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673"/>
      </w:tblGrid>
      <w:tr w:rsidR="005E6427" w:rsidRPr="00AC54A5" w:rsidTr="005E6427">
        <w:tc>
          <w:tcPr>
            <w:tcW w:w="5529" w:type="dxa"/>
            <w:shd w:val="clear" w:color="auto" w:fill="auto"/>
          </w:tcPr>
          <w:p w:rsidR="005E6427" w:rsidRPr="005E6427" w:rsidRDefault="005E6427" w:rsidP="005E6427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27">
              <w:rPr>
                <w:rFonts w:ascii="Times New Roman" w:hAnsi="Times New Roman" w:cs="Times New Roman"/>
                <w:b/>
                <w:sz w:val="24"/>
                <w:szCs w:val="24"/>
              </w:rPr>
              <w:t>ПРИНЯТО:</w:t>
            </w:r>
          </w:p>
          <w:p w:rsidR="005E6427" w:rsidRPr="005E6427" w:rsidRDefault="005E6427" w:rsidP="005E642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7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5E6427" w:rsidRPr="005E6427" w:rsidRDefault="005E6427" w:rsidP="005E642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7">
              <w:rPr>
                <w:rFonts w:ascii="Times New Roman" w:hAnsi="Times New Roman" w:cs="Times New Roman"/>
                <w:sz w:val="24"/>
                <w:szCs w:val="24"/>
              </w:rPr>
              <w:t>НРМДОБУ «Д/с «Ручеек»</w:t>
            </w:r>
          </w:p>
          <w:p w:rsidR="005E6427" w:rsidRPr="005E6427" w:rsidRDefault="004A2F90" w:rsidP="005E642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5E6427" w:rsidRPr="005E64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5E6427" w:rsidRPr="005E6427" w:rsidRDefault="005E6427" w:rsidP="005E6427">
            <w:pPr>
              <w:tabs>
                <w:tab w:val="left" w:pos="7320"/>
              </w:tabs>
              <w:spacing w:line="240" w:lineRule="atLeast"/>
              <w:ind w:lef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2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5E6427" w:rsidRPr="005E6427" w:rsidRDefault="005E6427" w:rsidP="005E6427">
            <w:pPr>
              <w:tabs>
                <w:tab w:val="left" w:pos="7320"/>
              </w:tabs>
              <w:spacing w:line="240" w:lineRule="atLeas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5E6427" w:rsidRPr="005E6427" w:rsidRDefault="005E6427" w:rsidP="005E6427">
            <w:pPr>
              <w:tabs>
                <w:tab w:val="left" w:pos="7320"/>
              </w:tabs>
              <w:spacing w:line="240" w:lineRule="atLeas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7">
              <w:rPr>
                <w:rFonts w:ascii="Times New Roman" w:hAnsi="Times New Roman" w:cs="Times New Roman"/>
                <w:sz w:val="24"/>
                <w:szCs w:val="24"/>
              </w:rPr>
              <w:t xml:space="preserve">НРМДОБУ «Д/сад «Ручеек» </w:t>
            </w:r>
          </w:p>
          <w:p w:rsidR="005E6427" w:rsidRPr="005E6427" w:rsidRDefault="005E6427" w:rsidP="005E6427">
            <w:pPr>
              <w:tabs>
                <w:tab w:val="left" w:pos="7320"/>
              </w:tabs>
              <w:spacing w:line="240" w:lineRule="atLeas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7">
              <w:rPr>
                <w:rFonts w:ascii="Times New Roman" w:hAnsi="Times New Roman" w:cs="Times New Roman"/>
                <w:sz w:val="24"/>
                <w:szCs w:val="24"/>
              </w:rPr>
              <w:t>___________ Г.Ю. Мишина</w:t>
            </w:r>
          </w:p>
          <w:p w:rsidR="005E6427" w:rsidRPr="005E6427" w:rsidRDefault="004A2F90" w:rsidP="005E6427">
            <w:pPr>
              <w:tabs>
                <w:tab w:val="left" w:pos="7320"/>
              </w:tabs>
              <w:spacing w:line="240" w:lineRule="atLeas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5E6427" w:rsidRPr="005E64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E6427" w:rsidRPr="005E6427" w:rsidRDefault="005E6427" w:rsidP="005E642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427" w:rsidRDefault="005E6427" w:rsidP="005E6427">
      <w:pPr>
        <w:jc w:val="center"/>
      </w:pPr>
    </w:p>
    <w:p w:rsidR="005E6427" w:rsidRDefault="005E6427" w:rsidP="005E6427">
      <w:pPr>
        <w:jc w:val="center"/>
      </w:pPr>
    </w:p>
    <w:p w:rsidR="005E6427" w:rsidRDefault="005E6427" w:rsidP="005E6427">
      <w:pPr>
        <w:jc w:val="center"/>
      </w:pPr>
    </w:p>
    <w:p w:rsidR="005E6427" w:rsidRDefault="005E6427" w:rsidP="005E6427">
      <w:pPr>
        <w:jc w:val="center"/>
      </w:pPr>
    </w:p>
    <w:p w:rsidR="005E6427" w:rsidRDefault="005E6427" w:rsidP="005E6427">
      <w:pPr>
        <w:jc w:val="center"/>
      </w:pPr>
    </w:p>
    <w:p w:rsidR="005E6427" w:rsidRDefault="005E6427" w:rsidP="005E6427"/>
    <w:p w:rsidR="005E6427" w:rsidRDefault="005E6427" w:rsidP="005E6427">
      <w:pPr>
        <w:jc w:val="center"/>
      </w:pPr>
    </w:p>
    <w:p w:rsidR="005E6427" w:rsidRDefault="005E6427" w:rsidP="005E6427">
      <w:pPr>
        <w:jc w:val="center"/>
      </w:pPr>
    </w:p>
    <w:p w:rsidR="005E6427" w:rsidRPr="00A4582B" w:rsidRDefault="005E6427" w:rsidP="005E6427">
      <w:pPr>
        <w:jc w:val="center"/>
      </w:pPr>
    </w:p>
    <w:p w:rsidR="005E6427" w:rsidRPr="00A4582B" w:rsidRDefault="005E6427" w:rsidP="005E642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82B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 ДОШКОЛЬНОГО ОБРАЗОВАНИЯ КРУЖКА «Ловкие ладошки»</w:t>
      </w:r>
    </w:p>
    <w:p w:rsidR="005E6427" w:rsidRPr="00A4582B" w:rsidRDefault="005E6427" w:rsidP="005E642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82B">
        <w:rPr>
          <w:rFonts w:ascii="Times New Roman" w:hAnsi="Times New Roman" w:cs="Times New Roman"/>
          <w:b/>
          <w:sz w:val="28"/>
          <w:szCs w:val="28"/>
        </w:rPr>
        <w:t xml:space="preserve">Направленность: художественно-эстетическая </w:t>
      </w:r>
    </w:p>
    <w:p w:rsidR="005E6427" w:rsidRPr="00A4582B" w:rsidRDefault="005E6427" w:rsidP="005E642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82B">
        <w:rPr>
          <w:rFonts w:ascii="Times New Roman" w:hAnsi="Times New Roman" w:cs="Times New Roman"/>
          <w:b/>
          <w:sz w:val="28"/>
          <w:szCs w:val="28"/>
        </w:rPr>
        <w:t>Возраст детей 3-5 лет</w:t>
      </w:r>
    </w:p>
    <w:p w:rsidR="005E6427" w:rsidRPr="00A4582B" w:rsidRDefault="005E6427" w:rsidP="005E642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82B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 w:rsidRPr="00A45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582B">
        <w:rPr>
          <w:rFonts w:ascii="Times New Roman" w:hAnsi="Times New Roman" w:cs="Times New Roman"/>
          <w:b/>
          <w:sz w:val="28"/>
          <w:szCs w:val="28"/>
        </w:rPr>
        <w:t>1 год</w:t>
      </w:r>
    </w:p>
    <w:p w:rsidR="005E6427" w:rsidRPr="00A4582B" w:rsidRDefault="005E6427" w:rsidP="005E642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427" w:rsidRPr="00A4582B" w:rsidRDefault="005E6427" w:rsidP="005E642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427" w:rsidRPr="00A4582B" w:rsidRDefault="005E6427" w:rsidP="005E642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427" w:rsidRPr="00A4582B" w:rsidRDefault="005E6427" w:rsidP="005E642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427" w:rsidRPr="00A4582B" w:rsidRDefault="005E6427" w:rsidP="005E642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427" w:rsidRPr="00A4582B" w:rsidRDefault="005E6427" w:rsidP="005E642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427" w:rsidRDefault="005E6427" w:rsidP="005E642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427" w:rsidRDefault="005E6427" w:rsidP="005E642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427" w:rsidRPr="00A4582B" w:rsidRDefault="005E6427" w:rsidP="005E6427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5E6427" w:rsidRPr="00A4582B" w:rsidRDefault="005E6427" w:rsidP="005E642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427" w:rsidRPr="00A4582B" w:rsidRDefault="005E6427" w:rsidP="005E642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427" w:rsidRPr="00A4582B" w:rsidRDefault="005E6427" w:rsidP="005E6427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582B">
        <w:rPr>
          <w:rFonts w:ascii="Times New Roman" w:hAnsi="Times New Roman" w:cs="Times New Roman"/>
          <w:b/>
          <w:sz w:val="24"/>
          <w:szCs w:val="24"/>
        </w:rPr>
        <w:t>Разработчик программы:</w:t>
      </w:r>
    </w:p>
    <w:p w:rsidR="005E6427" w:rsidRPr="00A4582B" w:rsidRDefault="00F21CAE" w:rsidP="005E6427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вальчук Алё</w:t>
      </w:r>
      <w:r w:rsidR="005E6427" w:rsidRPr="00A4582B">
        <w:rPr>
          <w:rFonts w:ascii="Times New Roman" w:hAnsi="Times New Roman" w:cs="Times New Roman"/>
          <w:b/>
          <w:sz w:val="24"/>
          <w:szCs w:val="24"/>
        </w:rPr>
        <w:t xml:space="preserve">на Николаевна </w:t>
      </w:r>
    </w:p>
    <w:p w:rsidR="005E6427" w:rsidRDefault="005E6427" w:rsidP="005E642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427" w:rsidRDefault="005E6427" w:rsidP="005E642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427" w:rsidRDefault="005E6427" w:rsidP="005E642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427" w:rsidRDefault="005E6427" w:rsidP="005E642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427" w:rsidRDefault="005E6427" w:rsidP="005E642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427" w:rsidRDefault="005E6427" w:rsidP="005E642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427" w:rsidRDefault="005E6427" w:rsidP="005E642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427" w:rsidRDefault="005E6427" w:rsidP="005E642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427" w:rsidRDefault="005E6427" w:rsidP="005E642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427" w:rsidRDefault="005E6427" w:rsidP="005E642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427" w:rsidRDefault="005E6427" w:rsidP="005E642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427" w:rsidRDefault="005E6427" w:rsidP="005E642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427" w:rsidRDefault="005E6427" w:rsidP="005E642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 Сингапай</w:t>
      </w:r>
    </w:p>
    <w:p w:rsidR="005E6427" w:rsidRPr="00A4582B" w:rsidRDefault="00624028" w:rsidP="005E642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5E642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C4C7A" w:rsidRPr="00F10611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1061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Содержание программы:</w:t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212163703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3C1666" w:rsidRPr="00F10611" w:rsidRDefault="003C1666">
          <w:pPr>
            <w:pStyle w:val="a7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C1666" w:rsidRPr="007631AD" w:rsidRDefault="003C1666" w:rsidP="007631AD">
          <w:pPr>
            <w:pStyle w:val="21"/>
            <w:numPr>
              <w:ilvl w:val="0"/>
              <w:numId w:val="14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631A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631A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631A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7274376" w:history="1">
            <w:r w:rsidRPr="007631A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.</w:t>
            </w:r>
            <w:r w:rsidRPr="00763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3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3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274376 \h </w:instrText>
            </w:r>
            <w:r w:rsidRPr="00763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3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63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1666" w:rsidRPr="007631AD" w:rsidRDefault="00F21CAE" w:rsidP="007631A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7274377" w:history="1">
            <w:r w:rsidR="003C1666" w:rsidRPr="007631A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  Цели и задачи программы</w:t>
            </w:r>
            <w:r w:rsidR="003C1666" w:rsidRPr="00763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1666" w:rsidRPr="00763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1666" w:rsidRPr="00763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274377 \h </w:instrText>
            </w:r>
            <w:r w:rsidR="003C1666" w:rsidRPr="00763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1666" w:rsidRPr="00763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C1666" w:rsidRPr="00763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1666" w:rsidRPr="007631AD" w:rsidRDefault="00F21CAE" w:rsidP="007631A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7274378" w:history="1">
            <w:r w:rsidR="003C1666" w:rsidRPr="007631A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3. </w:t>
            </w:r>
            <w:r w:rsidR="007631A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C1666" w:rsidRPr="007631A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нципы программы</w:t>
            </w:r>
            <w:r w:rsidR="003C1666" w:rsidRPr="00763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1666" w:rsidRPr="00763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1666" w:rsidRPr="00763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274378 \h </w:instrText>
            </w:r>
            <w:r w:rsidR="003C1666" w:rsidRPr="00763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1666" w:rsidRPr="00763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C1666" w:rsidRPr="00763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1666" w:rsidRPr="007631AD" w:rsidRDefault="00F21CAE" w:rsidP="007631A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7274379" w:history="1">
            <w:r w:rsidR="003C1666" w:rsidRPr="007631A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  Содержание программы</w:t>
            </w:r>
            <w:r w:rsidR="003C1666" w:rsidRPr="00763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1666" w:rsidRPr="00763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1666" w:rsidRPr="00763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274379 \h </w:instrText>
            </w:r>
            <w:r w:rsidR="003C1666" w:rsidRPr="00763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1666" w:rsidRPr="00763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C1666" w:rsidRPr="00763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1666" w:rsidRPr="007631AD" w:rsidRDefault="00F21CAE" w:rsidP="007631A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7274380" w:history="1">
            <w:r w:rsidR="003C1666" w:rsidRPr="007631A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4.1</w:t>
            </w:r>
            <w:r w:rsidR="003C1666" w:rsidRPr="007631A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C1666" w:rsidRPr="007631A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Этапы реализации программы</w:t>
            </w:r>
            <w:r w:rsidR="003C1666" w:rsidRPr="00763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1666" w:rsidRPr="00763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1666" w:rsidRPr="00763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274380 \h </w:instrText>
            </w:r>
            <w:r w:rsidR="003C1666" w:rsidRPr="00763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1666" w:rsidRPr="00763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C1666" w:rsidRPr="00763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1666" w:rsidRPr="007631AD" w:rsidRDefault="00F21CAE" w:rsidP="007631A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7274381" w:history="1">
            <w:r w:rsidR="003C1666" w:rsidRPr="007631A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2 Календарно – тематическое планирование</w:t>
            </w:r>
            <w:r w:rsidR="003C1666" w:rsidRPr="00763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1666" w:rsidRPr="00763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1666" w:rsidRPr="00763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274381 \h </w:instrText>
            </w:r>
            <w:r w:rsidR="003C1666" w:rsidRPr="00763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1666" w:rsidRPr="00763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C1666" w:rsidRPr="00763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1666" w:rsidRPr="007631AD" w:rsidRDefault="00F21CAE" w:rsidP="007631A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7274382" w:history="1">
            <w:r w:rsidR="003C1666" w:rsidRPr="007631A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5. </w:t>
            </w:r>
            <w:r w:rsidR="007631A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C1666" w:rsidRPr="007631A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ланируемые результаты</w:t>
            </w:r>
            <w:r w:rsidR="003C1666" w:rsidRPr="00763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1666" w:rsidRPr="00763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1666" w:rsidRPr="00763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274382 \h </w:instrText>
            </w:r>
            <w:r w:rsidR="003C1666" w:rsidRPr="00763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1666" w:rsidRPr="00763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C1666" w:rsidRPr="00763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1666" w:rsidRPr="007631AD" w:rsidRDefault="00F21CAE" w:rsidP="007631A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7274383" w:history="1">
            <w:r w:rsidR="003C1666" w:rsidRPr="007631A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  <w:r w:rsidR="007631A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="003C1666" w:rsidRPr="007631A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литературы:</w:t>
            </w:r>
            <w:r w:rsidR="003C1666" w:rsidRPr="00763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1666" w:rsidRPr="00763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1666" w:rsidRPr="00763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274383 \h </w:instrText>
            </w:r>
            <w:r w:rsidR="003C1666" w:rsidRPr="00763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1666" w:rsidRPr="00763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C1666" w:rsidRPr="00763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1666" w:rsidRPr="007631AD" w:rsidRDefault="003C1666" w:rsidP="007631AD">
          <w:pPr>
            <w:ind w:left="220"/>
            <w:rPr>
              <w:rFonts w:ascii="Times New Roman" w:hAnsi="Times New Roman" w:cs="Times New Roman"/>
              <w:sz w:val="24"/>
              <w:szCs w:val="24"/>
            </w:rPr>
          </w:pPr>
          <w:r w:rsidRPr="007631A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3C1666" w:rsidRPr="00235BE1" w:rsidRDefault="003C1666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235BE1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235BE1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235BE1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235BE1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235BE1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235BE1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235BE1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235BE1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235BE1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235BE1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235BE1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235BE1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235BE1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235BE1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235BE1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235BE1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235BE1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235BE1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235BE1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235BE1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235BE1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235BE1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235BE1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235BE1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235BE1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235BE1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235BE1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235BE1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235BE1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235BE1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235BE1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235BE1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C1666" w:rsidRPr="00235BE1" w:rsidRDefault="003C1666" w:rsidP="003C166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4472D" w:rsidRPr="00235BE1" w:rsidRDefault="003C1666" w:rsidP="003C166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35B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</w:t>
      </w:r>
    </w:p>
    <w:p w:rsidR="007A5771" w:rsidRDefault="0014472D" w:rsidP="003C166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35B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</w:t>
      </w:r>
    </w:p>
    <w:p w:rsidR="007A5771" w:rsidRDefault="007A5771" w:rsidP="003C166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A5771" w:rsidRDefault="007A5771" w:rsidP="003C166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E4E33" w:rsidRPr="005E6427" w:rsidRDefault="005069B3" w:rsidP="005E642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642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рограмма кр</w:t>
      </w:r>
      <w:r w:rsidR="00646B9C" w:rsidRPr="005E642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ужка «Ловкие</w:t>
      </w:r>
      <w:r w:rsidR="00054545" w:rsidRPr="005E642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ладошки</w:t>
      </w:r>
      <w:r w:rsidRPr="005E642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»</w:t>
      </w:r>
    </w:p>
    <w:p w:rsidR="004E4E33" w:rsidRPr="005E6427" w:rsidRDefault="005069B3" w:rsidP="005E642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_Toc527274022"/>
      <w:bookmarkStart w:id="1" w:name="_Toc527274376"/>
      <w:r w:rsidRPr="005E64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</w:t>
      </w:r>
      <w:r w:rsidR="004253D4" w:rsidRPr="005E64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яснительная </w:t>
      </w:r>
      <w:r w:rsidR="00990A00" w:rsidRPr="005E64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писка.</w:t>
      </w:r>
      <w:bookmarkEnd w:id="0"/>
      <w:bookmarkEnd w:id="1"/>
    </w:p>
    <w:p w:rsidR="004E4E33" w:rsidRPr="005E6427" w:rsidRDefault="004E4E33" w:rsidP="005E6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Лепка из солёного теста, экологически чистого материала, очень нравится детям и подходит для работы с дошкольниками. Этот старинный материал имеет широкий спектр применения и позволяет делать сувениры, настенные украшения, панно, разные интересные фигурки. Работа с тестом увлекательна и полезна, так как развивает у ребёнка моторику, усидчивость, терпение и фантазию.</w:t>
      </w:r>
    </w:p>
    <w:p w:rsidR="009C1682" w:rsidRPr="005E6427" w:rsidRDefault="004E4E33" w:rsidP="005E6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Лепка из теста способствует развитию художественного творчества у детей, развивает умение лепить с натуры и по представлению персонажей литературных произведений, животных, человека. Развивается мелкая моторика, так как дети моделируют форму кончиками пальцев, сглаживают места соединения, украшают созданные изобра</w:t>
      </w:r>
      <w:r w:rsidR="00BF5558">
        <w:rPr>
          <w:rFonts w:ascii="Times New Roman" w:hAnsi="Times New Roman" w:cs="Times New Roman"/>
          <w:sz w:val="26"/>
          <w:szCs w:val="26"/>
        </w:rPr>
        <w:t>жения с помощью рельефных наляпо</w:t>
      </w:r>
      <w:r w:rsidRPr="005E6427">
        <w:rPr>
          <w:rFonts w:ascii="Times New Roman" w:hAnsi="Times New Roman" w:cs="Times New Roman"/>
          <w:sz w:val="26"/>
          <w:szCs w:val="26"/>
        </w:rPr>
        <w:t>в. В ходе работы с тестом развивается воображение детей, так как дети стремятся к созданию оригинального изображения, придумывают разные варианты одной и той же темы, следуют определённому замыслу, внося некоторые коррективы.</w:t>
      </w:r>
    </w:p>
    <w:p w:rsidR="004E4E33" w:rsidRPr="005E6427" w:rsidRDefault="004E4E33" w:rsidP="005E6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Актуальность образования:</w:t>
      </w:r>
    </w:p>
    <w:p w:rsidR="009C1682" w:rsidRPr="005E6427" w:rsidRDefault="009C1682" w:rsidP="005E6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Лепка из соленого теста - древняя забава, дошедшая сквозь века до наших дней. Может благодаря простоте и дешевизне изготовления, а может из-за пластичности материала. Игрушки, картины, подсвечники, рамки - что только не выходит из податливого теста. Да и к тому же порой совместное творчество, а вовсе не очередная купленная игрушка сближает нас с ребенком, оставляя в душах обоих неизгладимое впечатление о детстве.</w:t>
      </w:r>
    </w:p>
    <w:p w:rsidR="009C1682" w:rsidRPr="005E6427" w:rsidRDefault="009C1682" w:rsidP="005E6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У маленьких детей развитие речи напрямую зависит от мелкой моторики рук. Вот и выходит, что лепка - это не только интересно, но и полезно. Кроме того, после подобных занятий ребенку будет проще совладать с ручкой или карандашом, а значит можно избежать лишних слез и переживаний при подготовке к школе.</w:t>
      </w:r>
    </w:p>
    <w:p w:rsidR="004253D4" w:rsidRPr="005E6427" w:rsidRDefault="004253D4" w:rsidP="005E6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Формирование предпосылок к изобразительной деятельности начинается с первых</w:t>
      </w:r>
      <w:r w:rsidR="00990A00" w:rsidRPr="005E6427">
        <w:rPr>
          <w:rFonts w:ascii="Times New Roman" w:hAnsi="Times New Roman" w:cs="Times New Roman"/>
          <w:sz w:val="26"/>
          <w:szCs w:val="26"/>
        </w:rPr>
        <w:t xml:space="preserve"> лет жизни. Познавая окружающий мир предметов, ребенок, учится точно и расчленёно их воспринимать. Действовать ими, узнаёт о разнообразии их свойств и отношений о цвете, форме, величине.</w:t>
      </w:r>
    </w:p>
    <w:p w:rsidR="00990A00" w:rsidRPr="005E6427" w:rsidRDefault="00990A00" w:rsidP="005E6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 xml:space="preserve">Ребенок третьего года жизни рисует. Лепит без всякого замысла. Начертив линии или скатав в ладонях комок пластилина или глины, он внезапно находит сходство с предметами и явлениями. При этом проявляет речевую активность, он называет предмет, который у него получился, восклицает, жестикулирует. </w:t>
      </w:r>
    </w:p>
    <w:p w:rsidR="00990A00" w:rsidRPr="005E6427" w:rsidRDefault="00990A00" w:rsidP="005E6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 xml:space="preserve">Во время лепки у детей развиваются мелкую </w:t>
      </w:r>
      <w:r w:rsidR="00F83743" w:rsidRPr="005E6427">
        <w:rPr>
          <w:rFonts w:ascii="Times New Roman" w:hAnsi="Times New Roman" w:cs="Times New Roman"/>
          <w:sz w:val="26"/>
          <w:szCs w:val="26"/>
        </w:rPr>
        <w:t>моторику</w:t>
      </w:r>
      <w:r w:rsidRPr="005E6427">
        <w:rPr>
          <w:rFonts w:ascii="Times New Roman" w:hAnsi="Times New Roman" w:cs="Times New Roman"/>
          <w:sz w:val="26"/>
          <w:szCs w:val="26"/>
        </w:rPr>
        <w:t xml:space="preserve"> пальцев рук, воображение, форм</w:t>
      </w:r>
      <w:r w:rsidR="00F83743" w:rsidRPr="005E6427">
        <w:rPr>
          <w:rFonts w:ascii="Times New Roman" w:hAnsi="Times New Roman" w:cs="Times New Roman"/>
          <w:sz w:val="26"/>
          <w:szCs w:val="26"/>
        </w:rPr>
        <w:t>ируются навыки ручного труда, формы, веса. Наиболее подходящими материалами для работы с детьми раннего возраста являются тесто и пластилин.</w:t>
      </w:r>
    </w:p>
    <w:p w:rsidR="00F83743" w:rsidRPr="005E6427" w:rsidRDefault="00F83743" w:rsidP="005E6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 xml:space="preserve">В процессе обыгрывания сюжета и выполнения практических действий с тестом ведется непрерывный разговор с детьми. Такая игровая организация деятельности детей стимулирует их речевую активность, вызывает речевое подражание, а в дальнейшем организует настоящий диалог с игрушечным персонажем или со взрослым. </w:t>
      </w:r>
    </w:p>
    <w:p w:rsidR="00784DB6" w:rsidRPr="005E6427" w:rsidRDefault="00F83743" w:rsidP="005E6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Техника лепки богата и разнообразна, но при этом доступна даже маленьким детям</w:t>
      </w:r>
      <w:r w:rsidR="00BF5558">
        <w:rPr>
          <w:rFonts w:ascii="Times New Roman" w:hAnsi="Times New Roman" w:cs="Times New Roman"/>
          <w:sz w:val="26"/>
          <w:szCs w:val="26"/>
        </w:rPr>
        <w:t>.</w:t>
      </w:r>
    </w:p>
    <w:p w:rsidR="00E23810" w:rsidRPr="005E6427" w:rsidRDefault="00F83743" w:rsidP="005E6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 xml:space="preserve"> Лепка наряду с другими видами изобразительного искусства развивает ребенка эстетически. Он учится видеть, чувствовать, оценивать и созидать по </w:t>
      </w:r>
      <w:r w:rsidRPr="005E6427">
        <w:rPr>
          <w:rFonts w:ascii="Times New Roman" w:hAnsi="Times New Roman" w:cs="Times New Roman"/>
          <w:sz w:val="26"/>
          <w:szCs w:val="26"/>
        </w:rPr>
        <w:lastRenderedPageBreak/>
        <w:t>законам кра</w:t>
      </w:r>
      <w:r w:rsidR="00E23810" w:rsidRPr="005E6427">
        <w:rPr>
          <w:rFonts w:ascii="Times New Roman" w:hAnsi="Times New Roman" w:cs="Times New Roman"/>
          <w:sz w:val="26"/>
          <w:szCs w:val="26"/>
        </w:rPr>
        <w:t>соты, повышает сенсорную чувствительность, т.е. способствуют тонкому восприятию формы, цвета, веса, пластики.</w:t>
      </w:r>
    </w:p>
    <w:p w:rsidR="00F83743" w:rsidRPr="005E6427" w:rsidRDefault="00E23810" w:rsidP="005E6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Развивается воображение, пространственное мышление, общая ручная умелость, мелкая моторика, синхронизируются работа обеих рук</w:t>
      </w:r>
      <w:r w:rsidR="00646B9C" w:rsidRPr="005E6427">
        <w:rPr>
          <w:rFonts w:ascii="Times New Roman" w:hAnsi="Times New Roman" w:cs="Times New Roman"/>
          <w:sz w:val="26"/>
          <w:szCs w:val="26"/>
        </w:rPr>
        <w:t>.</w:t>
      </w:r>
    </w:p>
    <w:p w:rsidR="00E23810" w:rsidRPr="005E6427" w:rsidRDefault="00E23810" w:rsidP="005E6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 xml:space="preserve">Лепка является одним из средств релаксации, что имеет важное значение для психологического благополучия малыша. </w:t>
      </w:r>
    </w:p>
    <w:p w:rsidR="00F10611" w:rsidRPr="005E6427" w:rsidRDefault="00F10611" w:rsidP="005E6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10611" w:rsidRPr="005E6427" w:rsidRDefault="00F10611" w:rsidP="005E6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B4F9F" w:rsidRPr="005E6427" w:rsidRDefault="00F10611" w:rsidP="005E6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6427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207680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4E4E33" w:rsidRPr="005E6427">
        <w:rPr>
          <w:rFonts w:ascii="Times New Roman" w:hAnsi="Times New Roman" w:cs="Times New Roman"/>
          <w:b/>
          <w:sz w:val="26"/>
          <w:szCs w:val="26"/>
        </w:rPr>
        <w:t>Отличительные особенности программы. </w:t>
      </w:r>
    </w:p>
    <w:p w:rsidR="00F10611" w:rsidRPr="005E6427" w:rsidRDefault="00F10611" w:rsidP="005E6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4E33" w:rsidRPr="005E6427" w:rsidRDefault="005E6427" w:rsidP="005E6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E4E33" w:rsidRPr="005E642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E4E33" w:rsidRPr="005E6427">
        <w:rPr>
          <w:rFonts w:ascii="Times New Roman" w:hAnsi="Times New Roman" w:cs="Times New Roman"/>
          <w:sz w:val="26"/>
          <w:szCs w:val="26"/>
        </w:rPr>
        <w:t>Комплексность подхода при реализации учебно-воспитательных задач, предполагающих, в первую очередь, развивающую направленность программы. Данная комплексность основывается на следующих принципах:</w:t>
      </w:r>
    </w:p>
    <w:p w:rsidR="004E4E33" w:rsidRPr="005E6427" w:rsidRDefault="004E4E33" w:rsidP="005E6427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Формирование у детей устойчивого интереса к использованию в своей деятельности техники работы с тестом и продуктов, полученных в результате этой деятельности.</w:t>
      </w:r>
    </w:p>
    <w:p w:rsidR="004E4E33" w:rsidRPr="005E6427" w:rsidRDefault="004E4E33" w:rsidP="005E6427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Учить детей находить оригинальные способы для создания художественного образа.</w:t>
      </w:r>
    </w:p>
    <w:p w:rsidR="004E4E33" w:rsidRPr="005E6427" w:rsidRDefault="004E4E33" w:rsidP="005E6427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Учить детей свободно экспериментировать с художественными материалами и инструментами.</w:t>
      </w:r>
    </w:p>
    <w:p w:rsidR="004E4E33" w:rsidRPr="005E6427" w:rsidRDefault="004E4E33" w:rsidP="005E6427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Развивать сенсорные способности восприятия, чувства цвета, формы, композиции.</w:t>
      </w:r>
    </w:p>
    <w:p w:rsidR="004E4E33" w:rsidRPr="005E6427" w:rsidRDefault="004E4E33" w:rsidP="005E6427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Развивать мелкую моторику, координацию рук.</w:t>
      </w:r>
    </w:p>
    <w:p w:rsidR="004E4E33" w:rsidRPr="005E6427" w:rsidRDefault="004E4E33" w:rsidP="005E6427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Воспитывать самостоятельность, аккуратность в работе.</w:t>
      </w:r>
    </w:p>
    <w:p w:rsidR="004E4E33" w:rsidRPr="005E6427" w:rsidRDefault="004E4E33" w:rsidP="005E6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2.</w:t>
      </w:r>
      <w:r w:rsidR="005E6427">
        <w:rPr>
          <w:rFonts w:ascii="Times New Roman" w:hAnsi="Times New Roman" w:cs="Times New Roman"/>
          <w:sz w:val="26"/>
          <w:szCs w:val="26"/>
        </w:rPr>
        <w:t xml:space="preserve"> </w:t>
      </w:r>
      <w:r w:rsidRPr="005E6427">
        <w:rPr>
          <w:rFonts w:ascii="Times New Roman" w:hAnsi="Times New Roman" w:cs="Times New Roman"/>
          <w:sz w:val="26"/>
          <w:szCs w:val="26"/>
        </w:rPr>
        <w:t>Доступность материалов и оборудования для реализации программы.</w:t>
      </w:r>
    </w:p>
    <w:p w:rsidR="004E4E33" w:rsidRPr="005E6427" w:rsidRDefault="004E4E33" w:rsidP="005E6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3.</w:t>
      </w:r>
      <w:r w:rsidR="005E6427">
        <w:rPr>
          <w:rFonts w:ascii="Times New Roman" w:hAnsi="Times New Roman" w:cs="Times New Roman"/>
          <w:sz w:val="26"/>
          <w:szCs w:val="26"/>
        </w:rPr>
        <w:t xml:space="preserve"> </w:t>
      </w:r>
      <w:r w:rsidRPr="005E6427">
        <w:rPr>
          <w:rFonts w:ascii="Times New Roman" w:hAnsi="Times New Roman" w:cs="Times New Roman"/>
          <w:sz w:val="26"/>
          <w:szCs w:val="26"/>
        </w:rPr>
        <w:t xml:space="preserve"> Постепенное усложнение программного материала.</w:t>
      </w:r>
    </w:p>
    <w:p w:rsidR="004E4E33" w:rsidRPr="005E6427" w:rsidRDefault="004E4E33" w:rsidP="005E6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4.</w:t>
      </w:r>
      <w:r w:rsidR="005E6427">
        <w:rPr>
          <w:rFonts w:ascii="Times New Roman" w:hAnsi="Times New Roman" w:cs="Times New Roman"/>
          <w:sz w:val="26"/>
          <w:szCs w:val="26"/>
        </w:rPr>
        <w:t xml:space="preserve"> </w:t>
      </w:r>
      <w:r w:rsidRPr="005E6427">
        <w:rPr>
          <w:rFonts w:ascii="Times New Roman" w:hAnsi="Times New Roman" w:cs="Times New Roman"/>
          <w:sz w:val="26"/>
          <w:szCs w:val="26"/>
        </w:rPr>
        <w:t>Групповой характер освоения программного материала.</w:t>
      </w:r>
    </w:p>
    <w:p w:rsidR="00B61980" w:rsidRPr="005E6427" w:rsidRDefault="002F015E" w:rsidP="005E6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5. Дети должны научиться зрительному и мускульному восприятию формы предмета, использовать в лепке различные выразительные средства, а также овладеть изобразительными и техническими приемами. Необходимо развивать творческую инициативу, предоставлять им возможность выбирать темы, выразительные средства и способы изображения. В поделках использовать природные материалы: сушеные листья, скорлупу орехов, семечки, крупы и т.д.</w:t>
      </w:r>
      <w:r w:rsidR="00B61980" w:rsidRPr="005E64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0611" w:rsidRPr="005E6427" w:rsidRDefault="00F10611" w:rsidP="005E6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6427" w:rsidRPr="005E6427" w:rsidRDefault="00207680" w:rsidP="0020768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                                  </w:t>
      </w:r>
      <w:r w:rsidR="002F015E" w:rsidRPr="005E642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Адресат программы.</w:t>
      </w:r>
    </w:p>
    <w:p w:rsidR="004E4E33" w:rsidRPr="005E6427" w:rsidRDefault="002F015E" w:rsidP="005E642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5E642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Данная</w:t>
      </w:r>
      <w:r w:rsidR="00EB2125" w:rsidRPr="005E642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программа адресована детям от 3 до 5</w:t>
      </w:r>
      <w:r w:rsidRPr="005E642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лет</w:t>
      </w:r>
    </w:p>
    <w:p w:rsidR="00B61980" w:rsidRPr="005E6427" w:rsidRDefault="00207680" w:rsidP="0020768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" w:name="_Toc527274377"/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                            </w:t>
      </w:r>
      <w:r w:rsidR="005069B3" w:rsidRPr="005E6427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2.  Ц</w:t>
      </w:r>
      <w:r w:rsidR="00B61980" w:rsidRPr="005E6427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ели и задачи программы</w:t>
      </w:r>
      <w:bookmarkEnd w:id="2"/>
    </w:p>
    <w:p w:rsidR="007D30AE" w:rsidRPr="005E6427" w:rsidRDefault="00EB2125" w:rsidP="007D3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7D30AE" w:rsidRPr="007D30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30AE" w:rsidRPr="000537CA">
        <w:rPr>
          <w:rFonts w:ascii="Times New Roman" w:hAnsi="Times New Roman" w:cs="Times New Roman"/>
          <w:b/>
          <w:sz w:val="26"/>
          <w:szCs w:val="26"/>
        </w:rPr>
        <w:t>Цель программы:</w:t>
      </w:r>
      <w:r w:rsidR="007D30AE" w:rsidRPr="005E6427">
        <w:rPr>
          <w:rFonts w:ascii="Times New Roman" w:hAnsi="Times New Roman" w:cs="Times New Roman"/>
          <w:sz w:val="26"/>
          <w:szCs w:val="26"/>
        </w:rPr>
        <w:t xml:space="preserve"> развивать изобразительные умения в лепке из солёного теста у детей в процессе кружковой работы.</w:t>
      </w:r>
    </w:p>
    <w:p w:rsidR="007D30AE" w:rsidRPr="000537CA" w:rsidRDefault="007D30AE" w:rsidP="007D3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37CA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7D30AE" w:rsidRPr="000537CA" w:rsidRDefault="007D30AE" w:rsidP="007D3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37CA">
        <w:rPr>
          <w:rFonts w:ascii="Times New Roman" w:hAnsi="Times New Roman" w:cs="Times New Roman"/>
          <w:b/>
          <w:sz w:val="26"/>
          <w:szCs w:val="26"/>
        </w:rPr>
        <w:t>Обучающие:</w:t>
      </w:r>
    </w:p>
    <w:p w:rsidR="007D30AE" w:rsidRPr="005E6427" w:rsidRDefault="007D30AE" w:rsidP="007D30AE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закреплять умение видеть основные формы предметов, выделять их яркие и наиболее характерные признаки;</w:t>
      </w:r>
    </w:p>
    <w:p w:rsidR="007D30AE" w:rsidRPr="005E6427" w:rsidRDefault="007D30AE" w:rsidP="007D30AE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закреплять умение создавать простейшие формы (шар сплющивать в диск, цилиндр замыкать в кольцо), создавая при этом выразительные образы (мячики, яблоки, пряники, конфеты, бублики, баранки);</w:t>
      </w:r>
    </w:p>
    <w:p w:rsidR="007D30AE" w:rsidRPr="005E6427" w:rsidRDefault="007D30AE" w:rsidP="007D30AE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 xml:space="preserve">учить лепить пальцами (не только ладонями) – соединять детали, не прижимая, а тщательно примазывая, их друг к другу; защипывать край формы; </w:t>
      </w:r>
      <w:r w:rsidRPr="005E6427">
        <w:rPr>
          <w:rFonts w:ascii="Times New Roman" w:hAnsi="Times New Roman" w:cs="Times New Roman"/>
          <w:sz w:val="26"/>
          <w:szCs w:val="26"/>
        </w:rPr>
        <w:lastRenderedPageBreak/>
        <w:t>вытягивать или оттягивать небольшое количество теста для формирования деталей (хвостиков, крылышек, клювиков);</w:t>
      </w:r>
    </w:p>
    <w:p w:rsidR="007D30AE" w:rsidRPr="005E6427" w:rsidRDefault="007D30AE" w:rsidP="007D30AE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6427">
        <w:rPr>
          <w:rFonts w:ascii="Times New Roman" w:hAnsi="Times New Roman" w:cs="Times New Roman"/>
          <w:sz w:val="26"/>
          <w:szCs w:val="26"/>
        </w:rPr>
        <w:t>учить детей создавать оригинальные образы из 2–3 деталей, передавая пропорции и взаимное размещение частей, правильно соединяя и аккуратно скрепляя детали (грибок, неваляшка, птенчик в гнездышке).</w:t>
      </w:r>
    </w:p>
    <w:p w:rsidR="007D30AE" w:rsidRPr="000537CA" w:rsidRDefault="007D30AE" w:rsidP="007D3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37CA">
        <w:rPr>
          <w:rFonts w:ascii="Times New Roman" w:hAnsi="Times New Roman" w:cs="Times New Roman"/>
          <w:b/>
          <w:sz w:val="26"/>
          <w:szCs w:val="26"/>
        </w:rPr>
        <w:t>Развивающие:</w:t>
      </w:r>
    </w:p>
    <w:p w:rsidR="007D30AE" w:rsidRPr="005B6781" w:rsidRDefault="007D30AE" w:rsidP="007D30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781">
        <w:rPr>
          <w:rFonts w:ascii="Times New Roman" w:hAnsi="Times New Roman" w:cs="Times New Roman"/>
          <w:sz w:val="26"/>
          <w:szCs w:val="26"/>
        </w:rPr>
        <w:t>- развивать мелкую моторику, координацию движения рук, глазомер;</w:t>
      </w:r>
    </w:p>
    <w:p w:rsidR="007D30AE" w:rsidRPr="005B6781" w:rsidRDefault="007D30AE" w:rsidP="007D30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781">
        <w:rPr>
          <w:rFonts w:ascii="Times New Roman" w:hAnsi="Times New Roman" w:cs="Times New Roman"/>
          <w:sz w:val="26"/>
          <w:szCs w:val="26"/>
        </w:rPr>
        <w:t>- синхронизировать работу обеих рук; координировать работу глаз и рук (формировать зрительный контроль за движением своих рук); соизмерять нажим ладоней на комок теста;</w:t>
      </w:r>
    </w:p>
    <w:p w:rsidR="007D30AE" w:rsidRPr="005B6781" w:rsidRDefault="007D30AE" w:rsidP="007D30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781">
        <w:rPr>
          <w:rFonts w:ascii="Times New Roman" w:hAnsi="Times New Roman" w:cs="Times New Roman"/>
          <w:sz w:val="26"/>
          <w:szCs w:val="26"/>
        </w:rPr>
        <w:t>- развивать опыт в творческой деятельности, в создании новых форм, образцов, поиске новых решений в создании композиций;</w:t>
      </w:r>
    </w:p>
    <w:p w:rsidR="007D30AE" w:rsidRPr="005B6781" w:rsidRDefault="007D30AE" w:rsidP="007D30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781">
        <w:rPr>
          <w:rFonts w:ascii="Times New Roman" w:hAnsi="Times New Roman" w:cs="Times New Roman"/>
          <w:sz w:val="26"/>
          <w:szCs w:val="26"/>
        </w:rPr>
        <w:t>- развивать интерес к процессу и результатам работы;</w:t>
      </w:r>
    </w:p>
    <w:p w:rsidR="007D30AE" w:rsidRPr="005B6781" w:rsidRDefault="007D30AE" w:rsidP="007D30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781">
        <w:rPr>
          <w:rFonts w:ascii="Times New Roman" w:hAnsi="Times New Roman" w:cs="Times New Roman"/>
          <w:sz w:val="26"/>
          <w:szCs w:val="26"/>
        </w:rPr>
        <w:t>- развивать интерес к коллективной работе.</w:t>
      </w:r>
    </w:p>
    <w:p w:rsidR="007D30AE" w:rsidRPr="000537CA" w:rsidRDefault="007D30AE" w:rsidP="007D30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37CA">
        <w:rPr>
          <w:rFonts w:ascii="Times New Roman" w:hAnsi="Times New Roman" w:cs="Times New Roman"/>
          <w:b/>
          <w:sz w:val="26"/>
          <w:szCs w:val="26"/>
        </w:rPr>
        <w:t>Воспитательные:</w:t>
      </w:r>
    </w:p>
    <w:p w:rsidR="007D30AE" w:rsidRPr="005B6781" w:rsidRDefault="007D30AE" w:rsidP="007D30AE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781">
        <w:rPr>
          <w:rFonts w:ascii="Times New Roman" w:hAnsi="Times New Roman" w:cs="Times New Roman"/>
          <w:sz w:val="26"/>
          <w:szCs w:val="26"/>
        </w:rPr>
        <w:t>- воспитывать навыки аккуратной работы, ответственность при выполнении работ, подготовке к выставкам;</w:t>
      </w:r>
    </w:p>
    <w:p w:rsidR="007D30AE" w:rsidRPr="005B6781" w:rsidRDefault="007D30AE" w:rsidP="007D30AE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781">
        <w:rPr>
          <w:rFonts w:ascii="Times New Roman" w:hAnsi="Times New Roman" w:cs="Times New Roman"/>
          <w:sz w:val="26"/>
          <w:szCs w:val="26"/>
        </w:rPr>
        <w:t>- воспитывать умение четко соблюдать необходимую последовательность действий;</w:t>
      </w:r>
    </w:p>
    <w:p w:rsidR="007D30AE" w:rsidRPr="005B6781" w:rsidRDefault="007D30AE" w:rsidP="007D30AE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781">
        <w:rPr>
          <w:rFonts w:ascii="Times New Roman" w:hAnsi="Times New Roman" w:cs="Times New Roman"/>
          <w:sz w:val="26"/>
          <w:szCs w:val="26"/>
        </w:rPr>
        <w:t xml:space="preserve">- воспитывать желание участвовать в создании индивидуальных и коллективных работах. </w:t>
      </w:r>
    </w:p>
    <w:p w:rsidR="007D30AE" w:rsidRPr="005E6427" w:rsidRDefault="007D30AE" w:rsidP="007D3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_Toc527274378"/>
      <w:r w:rsidRPr="005E6427">
        <w:rPr>
          <w:rFonts w:ascii="Times New Roman" w:hAnsi="Times New Roman" w:cs="Times New Roman"/>
          <w:sz w:val="26"/>
          <w:szCs w:val="26"/>
        </w:rPr>
        <w:t>3. Принципы программы</w:t>
      </w:r>
      <w:bookmarkEnd w:id="3"/>
    </w:p>
    <w:p w:rsidR="007D30AE" w:rsidRPr="005E6427" w:rsidRDefault="007D30AE" w:rsidP="007D3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-Доступности (простота, соответствие возрастным и индивидуальным особенностям);</w:t>
      </w:r>
    </w:p>
    <w:p w:rsidR="007D30AE" w:rsidRPr="005E6427" w:rsidRDefault="007D30AE" w:rsidP="007D3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6427">
        <w:rPr>
          <w:rFonts w:ascii="Times New Roman" w:hAnsi="Times New Roman" w:cs="Times New Roman"/>
          <w:sz w:val="26"/>
          <w:szCs w:val="26"/>
        </w:rPr>
        <w:t>Наглядности (иллюстративность, наличие дидактических материалов);</w:t>
      </w:r>
    </w:p>
    <w:p w:rsidR="007D30AE" w:rsidRPr="005E6427" w:rsidRDefault="007D30AE" w:rsidP="007D3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6427">
        <w:rPr>
          <w:rFonts w:ascii="Times New Roman" w:hAnsi="Times New Roman" w:cs="Times New Roman"/>
          <w:sz w:val="26"/>
          <w:szCs w:val="26"/>
        </w:rPr>
        <w:t>Демократичности и гуманизма (взаимодействие педагога и воспитанника в социуме, реализация собственных творческих потребностей);</w:t>
      </w:r>
    </w:p>
    <w:p w:rsidR="007D30AE" w:rsidRPr="005E6427" w:rsidRDefault="007D30AE" w:rsidP="007D3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- «От простого к сложному» (научившись элементарным навыкам работы, ребёнок применяет свои знания в выполнении сложных творческих работ);</w:t>
      </w:r>
    </w:p>
    <w:p w:rsidR="007D30AE" w:rsidRPr="005E6427" w:rsidRDefault="007D30AE" w:rsidP="007D3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6427">
        <w:rPr>
          <w:rFonts w:ascii="Times New Roman" w:hAnsi="Times New Roman" w:cs="Times New Roman"/>
          <w:sz w:val="26"/>
          <w:szCs w:val="26"/>
        </w:rPr>
        <w:t>Учёт возрастных и индивидуальных возможностей детей.</w:t>
      </w:r>
    </w:p>
    <w:p w:rsidR="007D30AE" w:rsidRPr="005E6427" w:rsidRDefault="007D30AE" w:rsidP="007D3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" w:name="_Toc527274379"/>
      <w:r w:rsidRPr="005E6427">
        <w:rPr>
          <w:rFonts w:ascii="Times New Roman" w:hAnsi="Times New Roman" w:cs="Times New Roman"/>
          <w:sz w:val="26"/>
          <w:szCs w:val="26"/>
        </w:rPr>
        <w:t>4.  Содержание программы</w:t>
      </w:r>
      <w:bookmarkEnd w:id="4"/>
    </w:p>
    <w:p w:rsidR="005069B3" w:rsidRDefault="007D30AE" w:rsidP="007D3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E6427">
        <w:rPr>
          <w:rFonts w:ascii="Times New Roman" w:hAnsi="Times New Roman" w:cs="Times New Roman"/>
          <w:sz w:val="26"/>
          <w:szCs w:val="26"/>
          <w:shd w:val="clear" w:color="auto" w:fill="FFFFFF"/>
        </w:rPr>
        <w:t>Содержание занятий кружка «Ловкие ладошки» составлено с учётом возрастных особенностей детей, при условии систематического и план</w:t>
      </w:r>
      <w:r w:rsidR="002076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мерного обучения от простого к </w:t>
      </w:r>
      <w:r w:rsidRPr="005E6427">
        <w:rPr>
          <w:rFonts w:ascii="Times New Roman" w:hAnsi="Times New Roman" w:cs="Times New Roman"/>
          <w:sz w:val="26"/>
          <w:szCs w:val="26"/>
          <w:shd w:val="clear" w:color="auto" w:fill="FFFFFF"/>
        </w:rPr>
        <w:t>сложному. Обучение проводится с подгруппой в количестве 11 человек</w:t>
      </w:r>
      <w:r w:rsidR="00207680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207680" w:rsidRPr="005E6427" w:rsidRDefault="00207680" w:rsidP="007D3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B30C5F" w:rsidRPr="005E6427" w:rsidRDefault="00B30C5F" w:rsidP="005E642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bookmarkStart w:id="5" w:name="_Toc527274380"/>
      <w:r w:rsidRPr="005E642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4.1</w:t>
      </w:r>
      <w:r w:rsidRPr="005E64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E642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Этапы реализации программы</w:t>
      </w:r>
      <w:bookmarkEnd w:id="5"/>
    </w:p>
    <w:p w:rsidR="0012523B" w:rsidRPr="005E6427" w:rsidRDefault="0012523B" w:rsidP="005E6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Формы организации обучения.</w:t>
      </w:r>
    </w:p>
    <w:p w:rsidR="0012523B" w:rsidRPr="005E6427" w:rsidRDefault="0012523B" w:rsidP="005E6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1. по образцу (Форма организации заключается в том, что детям предлагают образцы поделок из соленого теста, как правило, показывают способы их воспроизведения.)</w:t>
      </w:r>
    </w:p>
    <w:p w:rsidR="0012523B" w:rsidRPr="005E6427" w:rsidRDefault="0012523B" w:rsidP="005E6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2. по замыслу (Форма организации обладает большими возможностями для развертывания творчества детей, для проявления их самостоятельности; здесь ребенок сам решает, что он будет лепить. Чтобы это деятельность протекала как поисковый и творческий процесс, дети должны иметь обобщенные представления о объекте, владеть обобщенными способами лепки и искать новые способы. Эти знания и умения формируются в процессе других форм лепки - по образцу и по теме.)</w:t>
      </w:r>
    </w:p>
    <w:p w:rsidR="0012523B" w:rsidRPr="005E6427" w:rsidRDefault="0012523B" w:rsidP="005E6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 xml:space="preserve">3. по теме (Детям предлагают </w:t>
      </w:r>
      <w:r w:rsidR="003C1666" w:rsidRPr="005E6427">
        <w:rPr>
          <w:rFonts w:ascii="Times New Roman" w:hAnsi="Times New Roman" w:cs="Times New Roman"/>
          <w:sz w:val="26"/>
          <w:szCs w:val="26"/>
        </w:rPr>
        <w:t>общую тематику лепки,</w:t>
      </w:r>
      <w:r w:rsidRPr="005E6427">
        <w:rPr>
          <w:rFonts w:ascii="Times New Roman" w:hAnsi="Times New Roman" w:cs="Times New Roman"/>
          <w:sz w:val="26"/>
          <w:szCs w:val="26"/>
        </w:rPr>
        <w:t xml:space="preserve"> и они сами создают замысел конкретных поделок, выбирают материал и способы их выполнения. </w:t>
      </w:r>
      <w:r w:rsidRPr="005E6427">
        <w:rPr>
          <w:rFonts w:ascii="Times New Roman" w:hAnsi="Times New Roman" w:cs="Times New Roman"/>
          <w:sz w:val="26"/>
          <w:szCs w:val="26"/>
        </w:rPr>
        <w:lastRenderedPageBreak/>
        <w:t>Основная цель организации лепки по заданной теме - актуализация и закрепление знаний и умений.)</w:t>
      </w:r>
    </w:p>
    <w:p w:rsidR="00C36F13" w:rsidRPr="005E6427" w:rsidRDefault="0012523B" w:rsidP="005E6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Каждая из рассмотренных форм организации обучения по лепке может оказать развивающее влияние на те или иные способности детей, которые в совокупности составляют основу формирования их творчества.</w:t>
      </w:r>
      <w:r w:rsidR="00C36F13" w:rsidRPr="005E64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6F13" w:rsidRPr="005E6427" w:rsidRDefault="00C36F13" w:rsidP="005E6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Индивидуальная работа с детьми.</w:t>
      </w:r>
    </w:p>
    <w:p w:rsidR="00C36F13" w:rsidRPr="005E6427" w:rsidRDefault="00C36F13" w:rsidP="005E6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Развитие у детей творческих способностей.</w:t>
      </w:r>
    </w:p>
    <w:p w:rsidR="0012523B" w:rsidRPr="005E6427" w:rsidRDefault="00C36F13" w:rsidP="005E6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Самым ближайшим социальным окружением для ребенка является семья и детский сад. В детском саду у ребенка впервые формируется правильное отношение к трудовой и эстетической деятельности. Основными источниками детских эстетического содержания является игрушки, предметы быта, книжные иллюстрации, кинофильмы, спектакли кукольного театра, общественные и семейные праздники, детские утренники и развлечения. Эти впечатления и связанные с ним переживания ребенок стремиться отразить в играх, рисунках, поделках. Чем полнее и содержательнее ведется эстетическая воспитательная работа на занятиях кружка, тем ярче и интереснее ребенок проявляет себя в индивидуальной творческой деятельности. В условиях детского сада руководитель кружка устанавливает контакт с каждым ребенком, учитывая индивидуальные склонности, интересы и возможности. В детском саду ребенок должен чувствовать себя членом близкого ему коллектива, должен знать, что его труд - это частица большого интересного дела, которое приносит радость всем. При выполнении индивидуальных заданий ребенок принимает от педагога советы в выборе сюжета, и в раскрытии творческого замысла. Сам ребенок, должен уметь помогать сверстникам или малышам, в осуществлении их замыслов.</w:t>
      </w:r>
    </w:p>
    <w:p w:rsidR="00C36F13" w:rsidRPr="005E6427" w:rsidRDefault="00C36F13" w:rsidP="005E6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Интеграция тесто пластики с другими видами деятельности детей: развитием речи; художественной литературой; экологией; ознакомлением с окружающем миром.</w:t>
      </w:r>
    </w:p>
    <w:p w:rsidR="00A94952" w:rsidRPr="005E6427" w:rsidRDefault="00A94952" w:rsidP="002076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6427">
        <w:rPr>
          <w:rFonts w:ascii="Times New Roman" w:hAnsi="Times New Roman" w:cs="Times New Roman"/>
          <w:b/>
          <w:sz w:val="26"/>
          <w:szCs w:val="26"/>
        </w:rPr>
        <w:t>Сроки реализации</w:t>
      </w:r>
      <w:r w:rsidR="00C36F13" w:rsidRPr="005E6427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  <w:r w:rsidRPr="005E6427">
        <w:rPr>
          <w:rFonts w:ascii="Times New Roman" w:hAnsi="Times New Roman" w:cs="Times New Roman"/>
          <w:b/>
          <w:sz w:val="26"/>
          <w:szCs w:val="26"/>
        </w:rPr>
        <w:t>: 1 год</w:t>
      </w:r>
    </w:p>
    <w:p w:rsidR="00A94952" w:rsidRPr="005E6427" w:rsidRDefault="00A94952" w:rsidP="0020768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Структура занятия:</w:t>
      </w:r>
    </w:p>
    <w:p w:rsidR="00A94952" w:rsidRPr="005E6427" w:rsidRDefault="00A94952" w:rsidP="0020768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1. Создание игровой ситуации (сказочный персонаж, загадки, игры).</w:t>
      </w:r>
    </w:p>
    <w:p w:rsidR="00EB2125" w:rsidRPr="005E6427" w:rsidRDefault="00A94952" w:rsidP="0020768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2. Объяснение, показ приемов лепки.</w:t>
      </w:r>
    </w:p>
    <w:p w:rsidR="00A94952" w:rsidRPr="005E6427" w:rsidRDefault="00A94952" w:rsidP="0020768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3. Лепка детьми.</w:t>
      </w:r>
    </w:p>
    <w:p w:rsidR="00A94952" w:rsidRPr="005E6427" w:rsidRDefault="00A94952" w:rsidP="0020768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4. Физическая пауза.</w:t>
      </w:r>
    </w:p>
    <w:p w:rsidR="00A94952" w:rsidRPr="005E6427" w:rsidRDefault="00A94952" w:rsidP="0020768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5. Доработка изделия из дополнительного материала.</w:t>
      </w:r>
    </w:p>
    <w:p w:rsidR="00A94952" w:rsidRPr="005E6427" w:rsidRDefault="00A94952" w:rsidP="0020768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6. Рассматривание готовых работ.</w:t>
      </w:r>
    </w:p>
    <w:p w:rsidR="00A94952" w:rsidRPr="005E6427" w:rsidRDefault="00A94952" w:rsidP="0020768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Способы лепки:</w:t>
      </w:r>
    </w:p>
    <w:p w:rsidR="00A94952" w:rsidRPr="005E6427" w:rsidRDefault="00A94952" w:rsidP="0020768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Конструктивный – лепка предмета из отдельных кусочков (раскатывать, вытягивать, сплющивать, прищипывать, соединять вместе).</w:t>
      </w:r>
    </w:p>
    <w:p w:rsidR="00A94952" w:rsidRPr="005E6427" w:rsidRDefault="00A94952" w:rsidP="0020768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2. Скульптурный – из целого куска. Превращая его в фигуру.</w:t>
      </w:r>
    </w:p>
    <w:p w:rsidR="00A94952" w:rsidRPr="005E6427" w:rsidRDefault="00A94952" w:rsidP="0020768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3. Комбинированный – сочетание в одном изделии разных способов лепки.</w:t>
      </w:r>
    </w:p>
    <w:p w:rsidR="00A94952" w:rsidRPr="005E6427" w:rsidRDefault="00A94952" w:rsidP="0020768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4. Модульная лепка – составление объемной мозаики или конструирование из отдельных деталей.</w:t>
      </w:r>
    </w:p>
    <w:p w:rsidR="00A94952" w:rsidRDefault="00A94952" w:rsidP="0020768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5. Лепка на форме – использование готовых форм под основу.</w:t>
      </w:r>
    </w:p>
    <w:p w:rsidR="00207680" w:rsidRDefault="00207680" w:rsidP="0020768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207680" w:rsidRDefault="00207680" w:rsidP="0020768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207680" w:rsidRDefault="00207680" w:rsidP="0020768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A94952" w:rsidRPr="005E6427" w:rsidRDefault="00207680" w:rsidP="0020768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A94952" w:rsidRPr="00207680">
        <w:rPr>
          <w:rFonts w:ascii="Times New Roman" w:hAnsi="Times New Roman" w:cs="Times New Roman"/>
          <w:b/>
          <w:sz w:val="26"/>
          <w:szCs w:val="26"/>
        </w:rPr>
        <w:t>Приемы лепки</w:t>
      </w:r>
      <w:r w:rsidR="00A94952" w:rsidRPr="005E6427">
        <w:rPr>
          <w:rFonts w:ascii="Times New Roman" w:hAnsi="Times New Roman" w:cs="Times New Roman"/>
          <w:sz w:val="26"/>
          <w:szCs w:val="26"/>
        </w:rPr>
        <w:t>:</w:t>
      </w:r>
    </w:p>
    <w:p w:rsidR="00054545" w:rsidRPr="005E6427" w:rsidRDefault="00A94952" w:rsidP="0020768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Скатывание круговыми движениями рук, раскатывание прямыми движениями рук, надавливание шариков пальцем сверху, сглаживание, сплющивание, прищипывание.</w:t>
      </w:r>
    </w:p>
    <w:p w:rsidR="00FF1FD7" w:rsidRDefault="00FF1FD7" w:rsidP="0020768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4A2F90" w:rsidRDefault="004A2F90" w:rsidP="0020768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4A2F90" w:rsidRDefault="004A2F90" w:rsidP="002076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94952" w:rsidRPr="005E6427" w:rsidRDefault="00A94952" w:rsidP="002076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6427">
        <w:rPr>
          <w:rFonts w:ascii="Times New Roman" w:hAnsi="Times New Roman" w:cs="Times New Roman"/>
          <w:b/>
          <w:sz w:val="26"/>
          <w:szCs w:val="26"/>
        </w:rPr>
        <w:t>Методические приемы:</w:t>
      </w:r>
    </w:p>
    <w:p w:rsidR="00A94952" w:rsidRPr="005E6427" w:rsidRDefault="00A94952" w:rsidP="0020768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- показ технологических приемов;</w:t>
      </w:r>
    </w:p>
    <w:p w:rsidR="00A94952" w:rsidRPr="005E6427" w:rsidRDefault="00A94952" w:rsidP="0020768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- рассматривание игрушек, скульптуры и т.д.;</w:t>
      </w:r>
    </w:p>
    <w:p w:rsidR="00A94952" w:rsidRPr="005E6427" w:rsidRDefault="00A94952" w:rsidP="0020768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- рассматривание иллюстраций из книг, фотографий, картин и т.д.;</w:t>
      </w:r>
    </w:p>
    <w:p w:rsidR="00A94952" w:rsidRPr="005E6427" w:rsidRDefault="00A94952" w:rsidP="0020768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- игровые приемы (приход героя и др.);</w:t>
      </w:r>
    </w:p>
    <w:p w:rsidR="00A94952" w:rsidRPr="005E6427" w:rsidRDefault="00A94952" w:rsidP="0020768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 xml:space="preserve">- упражнение детей </w:t>
      </w:r>
      <w:r w:rsidR="00FF1FD7">
        <w:rPr>
          <w:rFonts w:ascii="Times New Roman" w:hAnsi="Times New Roman" w:cs="Times New Roman"/>
          <w:sz w:val="26"/>
          <w:szCs w:val="26"/>
        </w:rPr>
        <w:t xml:space="preserve">в </w:t>
      </w:r>
      <w:r w:rsidRPr="005E6427">
        <w:rPr>
          <w:rFonts w:ascii="Times New Roman" w:hAnsi="Times New Roman" w:cs="Times New Roman"/>
          <w:sz w:val="26"/>
          <w:szCs w:val="26"/>
        </w:rPr>
        <w:t>навыках использования инструментов для лепки (стеки, печатки и т.д.).</w:t>
      </w:r>
    </w:p>
    <w:p w:rsidR="00A94952" w:rsidRPr="005E6427" w:rsidRDefault="00A94952" w:rsidP="002076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6427">
        <w:rPr>
          <w:rFonts w:ascii="Times New Roman" w:hAnsi="Times New Roman" w:cs="Times New Roman"/>
          <w:b/>
          <w:sz w:val="26"/>
          <w:szCs w:val="26"/>
        </w:rPr>
        <w:t>Оборудование:</w:t>
      </w:r>
    </w:p>
    <w:p w:rsidR="00A94952" w:rsidRPr="005E6427" w:rsidRDefault="00A94952" w:rsidP="0020768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- дополнительный материал для создания выразительного образа (бисер, бусинки, леска, пайетки, крупы, природный материал).</w:t>
      </w:r>
    </w:p>
    <w:p w:rsidR="00A94952" w:rsidRPr="005E6427" w:rsidRDefault="00A94952" w:rsidP="0020768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- инструменты для лепки (стеки, печатки, скалки, формочки для теста колпачки от фломастеров и др.).</w:t>
      </w:r>
    </w:p>
    <w:p w:rsidR="00054545" w:rsidRPr="005E6427" w:rsidRDefault="00A94952" w:rsidP="002076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6427">
        <w:rPr>
          <w:rFonts w:ascii="Times New Roman" w:hAnsi="Times New Roman" w:cs="Times New Roman"/>
          <w:b/>
          <w:sz w:val="26"/>
          <w:szCs w:val="26"/>
        </w:rPr>
        <w:t>Форма работы:</w:t>
      </w:r>
    </w:p>
    <w:p w:rsidR="00A94952" w:rsidRPr="005E6427" w:rsidRDefault="005B6781" w:rsidP="002076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A94952" w:rsidRPr="005E6427">
        <w:rPr>
          <w:rFonts w:ascii="Times New Roman" w:hAnsi="Times New Roman" w:cs="Times New Roman"/>
          <w:sz w:val="26"/>
          <w:szCs w:val="26"/>
        </w:rPr>
        <w:t>овместная деятельность педагога с детьми.</w:t>
      </w:r>
    </w:p>
    <w:p w:rsidR="00054545" w:rsidRPr="005E6427" w:rsidRDefault="00054545" w:rsidP="002076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B5BCC" w:rsidRPr="005E6427" w:rsidRDefault="00AB5BCC" w:rsidP="002076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E6427">
        <w:rPr>
          <w:rFonts w:ascii="Times New Roman" w:hAnsi="Times New Roman" w:cs="Times New Roman"/>
          <w:sz w:val="26"/>
          <w:szCs w:val="26"/>
        </w:rPr>
        <w:t>Новизна данной программы заключается в том, что тестопластика является одним из малоизученных видов деятельности по развитию мелкой моторики рук у детей раннего возраста</w:t>
      </w:r>
      <w:r w:rsidR="00EB2125" w:rsidRPr="005E6427">
        <w:rPr>
          <w:rFonts w:ascii="Times New Roman" w:hAnsi="Times New Roman" w:cs="Times New Roman"/>
          <w:sz w:val="26"/>
          <w:szCs w:val="26"/>
        </w:rPr>
        <w:t>.</w:t>
      </w:r>
    </w:p>
    <w:p w:rsidR="00D47C22" w:rsidRPr="005E6427" w:rsidRDefault="00D47C22" w:rsidP="002076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B2125" w:rsidRPr="005E6427" w:rsidRDefault="00EB2125" w:rsidP="002076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00512" w:rsidRPr="005E6427" w:rsidRDefault="00600512" w:rsidP="002076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631AD" w:rsidRDefault="007631AD" w:rsidP="00207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1AD" w:rsidRDefault="007631AD" w:rsidP="00207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1AD" w:rsidRDefault="007631AD" w:rsidP="00207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1AD" w:rsidRDefault="007631AD" w:rsidP="00207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1AD" w:rsidRDefault="007631AD" w:rsidP="00207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1AD" w:rsidRDefault="007631AD" w:rsidP="00207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1AD" w:rsidRDefault="007631AD" w:rsidP="00207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1AD" w:rsidRDefault="007631AD" w:rsidP="00207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1AD" w:rsidRDefault="007631AD" w:rsidP="00207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1AD" w:rsidRDefault="007631AD" w:rsidP="00207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1AD" w:rsidRDefault="007631AD" w:rsidP="00207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1AD" w:rsidRDefault="007631AD" w:rsidP="00207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1AD" w:rsidRDefault="007631AD" w:rsidP="00207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1AD" w:rsidRDefault="007631AD" w:rsidP="00207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1AD" w:rsidRDefault="007631AD" w:rsidP="00207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1AD" w:rsidRDefault="007631AD" w:rsidP="00207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1AD" w:rsidRDefault="007631AD" w:rsidP="00207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1AD" w:rsidRDefault="007631AD" w:rsidP="00207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1AD" w:rsidRDefault="007631AD" w:rsidP="00207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1AD" w:rsidRDefault="007631AD" w:rsidP="00207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1AD" w:rsidRDefault="007631AD" w:rsidP="00207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1AD" w:rsidRDefault="007631AD" w:rsidP="00207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1AD" w:rsidRDefault="007631AD" w:rsidP="00207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1AD" w:rsidRDefault="007631AD" w:rsidP="00207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1AD" w:rsidRDefault="007631AD" w:rsidP="00207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1AD" w:rsidRDefault="007631AD" w:rsidP="00207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1AD" w:rsidRDefault="007631AD" w:rsidP="00207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1AD" w:rsidRDefault="007631AD" w:rsidP="00207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1AD" w:rsidRDefault="007631AD" w:rsidP="00207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1AD" w:rsidRDefault="007631AD" w:rsidP="00207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1AD" w:rsidRDefault="007631AD" w:rsidP="00207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1AD" w:rsidRDefault="007631AD" w:rsidP="00207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1AD" w:rsidRDefault="007631AD" w:rsidP="00DE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31AD" w:rsidRDefault="007631AD" w:rsidP="00DE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125" w:rsidRPr="006B5167" w:rsidRDefault="00600512" w:rsidP="00DE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51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D47C22" w:rsidRPr="006B5167">
        <w:rPr>
          <w:rFonts w:ascii="Times New Roman" w:hAnsi="Times New Roman" w:cs="Times New Roman"/>
          <w:b/>
          <w:sz w:val="24"/>
          <w:szCs w:val="24"/>
        </w:rPr>
        <w:t>Список детей:</w:t>
      </w:r>
    </w:p>
    <w:p w:rsidR="00EB2125" w:rsidRPr="006B5167" w:rsidRDefault="00EB2125" w:rsidP="00DE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EB2125" w:rsidRPr="006B5167" w:rsidTr="005D3D6D">
        <w:trPr>
          <w:trHeight w:val="481"/>
        </w:trPr>
        <w:tc>
          <w:tcPr>
            <w:tcW w:w="9345" w:type="dxa"/>
            <w:gridSpan w:val="2"/>
          </w:tcPr>
          <w:p w:rsidR="00EB2125" w:rsidRPr="006B5167" w:rsidRDefault="00EB2125" w:rsidP="005D3D6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67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</w:tr>
      <w:tr w:rsidR="00EB2125" w:rsidRPr="006B5167" w:rsidTr="005D3D6D">
        <w:tc>
          <w:tcPr>
            <w:tcW w:w="704" w:type="dxa"/>
          </w:tcPr>
          <w:p w:rsidR="00EB2125" w:rsidRPr="006B5167" w:rsidRDefault="00EB2125" w:rsidP="005D3D6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1" w:type="dxa"/>
          </w:tcPr>
          <w:p w:rsidR="00EB2125" w:rsidRPr="006B5167" w:rsidRDefault="00F21CAE" w:rsidP="005D3D6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щикова Мадина</w:t>
            </w:r>
          </w:p>
        </w:tc>
      </w:tr>
      <w:tr w:rsidR="00EB2125" w:rsidRPr="006B5167" w:rsidTr="005D3D6D">
        <w:tc>
          <w:tcPr>
            <w:tcW w:w="704" w:type="dxa"/>
          </w:tcPr>
          <w:p w:rsidR="00EB2125" w:rsidRPr="006B5167" w:rsidRDefault="00EB2125" w:rsidP="005D3D6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1" w:type="dxa"/>
          </w:tcPr>
          <w:p w:rsidR="00EB2125" w:rsidRPr="006B5167" w:rsidRDefault="00F21CAE" w:rsidP="005D3D6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Степан</w:t>
            </w:r>
          </w:p>
        </w:tc>
      </w:tr>
      <w:tr w:rsidR="00EB2125" w:rsidRPr="006B5167" w:rsidTr="005D3D6D">
        <w:tc>
          <w:tcPr>
            <w:tcW w:w="704" w:type="dxa"/>
          </w:tcPr>
          <w:p w:rsidR="00EB2125" w:rsidRPr="006B5167" w:rsidRDefault="00EB2125" w:rsidP="005D3D6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1" w:type="dxa"/>
          </w:tcPr>
          <w:p w:rsidR="00EB2125" w:rsidRPr="006B5167" w:rsidRDefault="00F21CAE" w:rsidP="005D3D6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медов Максим</w:t>
            </w:r>
          </w:p>
        </w:tc>
      </w:tr>
      <w:tr w:rsidR="0031009E" w:rsidRPr="006B5167" w:rsidTr="005D3D6D">
        <w:tc>
          <w:tcPr>
            <w:tcW w:w="704" w:type="dxa"/>
          </w:tcPr>
          <w:p w:rsidR="0031009E" w:rsidRPr="006B5167" w:rsidRDefault="0031009E" w:rsidP="005D3D6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1" w:type="dxa"/>
          </w:tcPr>
          <w:p w:rsidR="0031009E" w:rsidRPr="006B5167" w:rsidRDefault="00F21CAE" w:rsidP="005D3D6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ютин Еремей</w:t>
            </w:r>
          </w:p>
        </w:tc>
      </w:tr>
      <w:tr w:rsidR="00EB2125" w:rsidRPr="006B5167" w:rsidTr="005D3D6D">
        <w:tc>
          <w:tcPr>
            <w:tcW w:w="704" w:type="dxa"/>
          </w:tcPr>
          <w:p w:rsidR="00EB2125" w:rsidRPr="006B5167" w:rsidRDefault="0031009E" w:rsidP="005D3D6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1" w:type="dxa"/>
          </w:tcPr>
          <w:p w:rsidR="00EB2125" w:rsidRPr="006B5167" w:rsidRDefault="00F21CAE" w:rsidP="005D3D6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ников Александр</w:t>
            </w:r>
          </w:p>
        </w:tc>
      </w:tr>
      <w:tr w:rsidR="00EB2125" w:rsidRPr="006B5167" w:rsidTr="005D3D6D">
        <w:trPr>
          <w:trHeight w:val="505"/>
        </w:trPr>
        <w:tc>
          <w:tcPr>
            <w:tcW w:w="9345" w:type="dxa"/>
            <w:gridSpan w:val="2"/>
          </w:tcPr>
          <w:p w:rsidR="000F1299" w:rsidRPr="006B5167" w:rsidRDefault="000F1299" w:rsidP="005D3D6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125" w:rsidRPr="006B5167" w:rsidRDefault="00EB2125" w:rsidP="005D3D6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67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</w:tr>
      <w:tr w:rsidR="00EB2125" w:rsidRPr="006B5167" w:rsidTr="005D3D6D">
        <w:tc>
          <w:tcPr>
            <w:tcW w:w="704" w:type="dxa"/>
          </w:tcPr>
          <w:p w:rsidR="00EB2125" w:rsidRPr="006B5167" w:rsidRDefault="00EB2125" w:rsidP="00191AC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1" w:type="dxa"/>
          </w:tcPr>
          <w:p w:rsidR="00EB2125" w:rsidRPr="006B5167" w:rsidRDefault="00F21CAE" w:rsidP="005D3D6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щикова Марьям</w:t>
            </w:r>
          </w:p>
        </w:tc>
      </w:tr>
      <w:tr w:rsidR="004360CE" w:rsidRPr="006B5167" w:rsidTr="005D3D6D">
        <w:tc>
          <w:tcPr>
            <w:tcW w:w="704" w:type="dxa"/>
          </w:tcPr>
          <w:p w:rsidR="004360CE" w:rsidRPr="006B5167" w:rsidRDefault="004360CE" w:rsidP="00191AC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1" w:type="dxa"/>
          </w:tcPr>
          <w:p w:rsidR="004360CE" w:rsidRPr="006B5167" w:rsidRDefault="00F21CAE" w:rsidP="005D3D6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динов Адам</w:t>
            </w:r>
          </w:p>
        </w:tc>
      </w:tr>
      <w:tr w:rsidR="004360CE" w:rsidRPr="006B5167" w:rsidTr="005D3D6D">
        <w:tc>
          <w:tcPr>
            <w:tcW w:w="704" w:type="dxa"/>
          </w:tcPr>
          <w:p w:rsidR="004360CE" w:rsidRPr="006B5167" w:rsidRDefault="004360CE" w:rsidP="00191AC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1" w:type="dxa"/>
          </w:tcPr>
          <w:p w:rsidR="004360CE" w:rsidRPr="006B5167" w:rsidRDefault="00F21CAE" w:rsidP="005D3D6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а Глеб</w:t>
            </w:r>
          </w:p>
        </w:tc>
      </w:tr>
      <w:tr w:rsidR="00EB2125" w:rsidRPr="006B5167" w:rsidTr="005D3D6D">
        <w:tc>
          <w:tcPr>
            <w:tcW w:w="704" w:type="dxa"/>
          </w:tcPr>
          <w:p w:rsidR="00EB2125" w:rsidRPr="006B5167" w:rsidRDefault="004360CE" w:rsidP="00191AC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1" w:type="dxa"/>
          </w:tcPr>
          <w:p w:rsidR="00EB2125" w:rsidRPr="006B5167" w:rsidRDefault="00F21CAE" w:rsidP="005D3D6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 Артём</w:t>
            </w:r>
          </w:p>
        </w:tc>
      </w:tr>
      <w:tr w:rsidR="00EB2125" w:rsidRPr="006B5167" w:rsidTr="005D3D6D">
        <w:tc>
          <w:tcPr>
            <w:tcW w:w="704" w:type="dxa"/>
          </w:tcPr>
          <w:p w:rsidR="00EB2125" w:rsidRPr="006B5167" w:rsidRDefault="004360CE" w:rsidP="00191AC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1" w:type="dxa"/>
          </w:tcPr>
          <w:p w:rsidR="00EB2125" w:rsidRPr="006B5167" w:rsidRDefault="00F21CAE" w:rsidP="005D3D6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здов Кирилл</w:t>
            </w:r>
          </w:p>
        </w:tc>
      </w:tr>
      <w:tr w:rsidR="00EB2125" w:rsidRPr="006B5167" w:rsidTr="005D3D6D">
        <w:tc>
          <w:tcPr>
            <w:tcW w:w="704" w:type="dxa"/>
          </w:tcPr>
          <w:p w:rsidR="00EB2125" w:rsidRPr="006B5167" w:rsidRDefault="004360CE" w:rsidP="00191AC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1" w:type="dxa"/>
          </w:tcPr>
          <w:p w:rsidR="00EB2125" w:rsidRPr="006B5167" w:rsidRDefault="00F21CAE" w:rsidP="005D3D6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нза Артём</w:t>
            </w:r>
          </w:p>
        </w:tc>
      </w:tr>
      <w:tr w:rsidR="00EB2125" w:rsidRPr="006B5167" w:rsidTr="005D3D6D">
        <w:tc>
          <w:tcPr>
            <w:tcW w:w="704" w:type="dxa"/>
          </w:tcPr>
          <w:p w:rsidR="00EB2125" w:rsidRPr="006B5167" w:rsidRDefault="004360CE" w:rsidP="004360C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  <w:tc>
          <w:tcPr>
            <w:tcW w:w="8641" w:type="dxa"/>
          </w:tcPr>
          <w:p w:rsidR="00EB2125" w:rsidRPr="006B5167" w:rsidRDefault="00F21CAE" w:rsidP="005D3D6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цен Лев</w:t>
            </w:r>
          </w:p>
        </w:tc>
      </w:tr>
      <w:tr w:rsidR="005B62B8" w:rsidRPr="006B5167" w:rsidTr="005D3D6D">
        <w:tc>
          <w:tcPr>
            <w:tcW w:w="704" w:type="dxa"/>
          </w:tcPr>
          <w:p w:rsidR="005B62B8" w:rsidRPr="006B5167" w:rsidRDefault="004360CE" w:rsidP="00191AC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1" w:type="dxa"/>
          </w:tcPr>
          <w:p w:rsidR="005B62B8" w:rsidRPr="006B5167" w:rsidRDefault="00F21CAE" w:rsidP="005D3D6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ьтяев Александр</w:t>
            </w:r>
          </w:p>
        </w:tc>
      </w:tr>
      <w:tr w:rsidR="000F1299" w:rsidRPr="006B5167" w:rsidTr="005D3D6D">
        <w:tc>
          <w:tcPr>
            <w:tcW w:w="704" w:type="dxa"/>
          </w:tcPr>
          <w:p w:rsidR="000F1299" w:rsidRPr="006B5167" w:rsidRDefault="004360CE" w:rsidP="00191AC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1" w:type="dxa"/>
          </w:tcPr>
          <w:p w:rsidR="000F1299" w:rsidRPr="006B5167" w:rsidRDefault="00F21CAE" w:rsidP="005D3D6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Татьяна</w:t>
            </w:r>
          </w:p>
        </w:tc>
      </w:tr>
      <w:tr w:rsidR="000F1299" w:rsidRPr="006B5167" w:rsidTr="005D3D6D">
        <w:tc>
          <w:tcPr>
            <w:tcW w:w="704" w:type="dxa"/>
          </w:tcPr>
          <w:p w:rsidR="000F1299" w:rsidRPr="006B5167" w:rsidRDefault="004360CE" w:rsidP="00191AC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1" w:type="dxa"/>
          </w:tcPr>
          <w:p w:rsidR="000F1299" w:rsidRPr="006B5167" w:rsidRDefault="00F21CAE" w:rsidP="005D3D6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Мария</w:t>
            </w:r>
          </w:p>
        </w:tc>
      </w:tr>
      <w:tr w:rsidR="000F1299" w:rsidRPr="006B5167" w:rsidTr="005D3D6D">
        <w:tc>
          <w:tcPr>
            <w:tcW w:w="704" w:type="dxa"/>
          </w:tcPr>
          <w:p w:rsidR="000F1299" w:rsidRPr="006B5167" w:rsidRDefault="004360CE" w:rsidP="00191AC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1" w:type="dxa"/>
          </w:tcPr>
          <w:p w:rsidR="000F1299" w:rsidRPr="006B5167" w:rsidRDefault="00334738" w:rsidP="005D3D6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Арина</w:t>
            </w:r>
          </w:p>
        </w:tc>
      </w:tr>
      <w:tr w:rsidR="0031009E" w:rsidRPr="006B5167" w:rsidTr="005D3D6D">
        <w:tc>
          <w:tcPr>
            <w:tcW w:w="704" w:type="dxa"/>
          </w:tcPr>
          <w:p w:rsidR="0031009E" w:rsidRPr="006B5167" w:rsidRDefault="0031009E" w:rsidP="00191AC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8641" w:type="dxa"/>
          </w:tcPr>
          <w:p w:rsidR="0031009E" w:rsidRPr="006B5167" w:rsidRDefault="00334738" w:rsidP="005D3D6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ратова Таисия</w:t>
            </w:r>
          </w:p>
        </w:tc>
      </w:tr>
      <w:tr w:rsidR="00782141" w:rsidRPr="006B5167" w:rsidTr="005D3D6D">
        <w:tc>
          <w:tcPr>
            <w:tcW w:w="704" w:type="dxa"/>
          </w:tcPr>
          <w:p w:rsidR="00782141" w:rsidRPr="006B5167" w:rsidRDefault="00782141" w:rsidP="00191AC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1" w:type="dxa"/>
          </w:tcPr>
          <w:p w:rsidR="00782141" w:rsidRPr="006B5167" w:rsidRDefault="00334738" w:rsidP="005D3D6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 Михаил</w:t>
            </w:r>
          </w:p>
        </w:tc>
      </w:tr>
      <w:tr w:rsidR="00334738" w:rsidRPr="006B5167" w:rsidTr="005D3D6D">
        <w:tc>
          <w:tcPr>
            <w:tcW w:w="704" w:type="dxa"/>
          </w:tcPr>
          <w:p w:rsidR="00334738" w:rsidRPr="006B5167" w:rsidRDefault="00334738" w:rsidP="00191AC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8641" w:type="dxa"/>
          </w:tcPr>
          <w:p w:rsidR="00334738" w:rsidRDefault="00334738" w:rsidP="005D3D6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алов Ильдар</w:t>
            </w:r>
          </w:p>
        </w:tc>
      </w:tr>
      <w:tr w:rsidR="00334738" w:rsidRPr="006B5167" w:rsidTr="005D3D6D">
        <w:tc>
          <w:tcPr>
            <w:tcW w:w="704" w:type="dxa"/>
          </w:tcPr>
          <w:p w:rsidR="00334738" w:rsidRPr="006B5167" w:rsidRDefault="00334738" w:rsidP="00191AC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1" w:type="dxa"/>
          </w:tcPr>
          <w:p w:rsidR="00334738" w:rsidRDefault="00334738" w:rsidP="005D3D6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на Варвара</w:t>
            </w:r>
          </w:p>
        </w:tc>
      </w:tr>
      <w:tr w:rsidR="00334738" w:rsidRPr="006B5167" w:rsidTr="005D3D6D">
        <w:tc>
          <w:tcPr>
            <w:tcW w:w="704" w:type="dxa"/>
          </w:tcPr>
          <w:p w:rsidR="00334738" w:rsidRDefault="00334738" w:rsidP="003347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8641" w:type="dxa"/>
          </w:tcPr>
          <w:p w:rsidR="00334738" w:rsidRDefault="00334738" w:rsidP="005D3D6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8">
              <w:rPr>
                <w:rFonts w:ascii="Times New Roman" w:hAnsi="Times New Roman" w:cs="Times New Roman"/>
                <w:sz w:val="24"/>
                <w:szCs w:val="24"/>
              </w:rPr>
              <w:t>Умалатаджиев Давид</w:t>
            </w:r>
          </w:p>
        </w:tc>
      </w:tr>
      <w:tr w:rsidR="00334738" w:rsidRPr="006B5167" w:rsidTr="005D3D6D">
        <w:tc>
          <w:tcPr>
            <w:tcW w:w="704" w:type="dxa"/>
          </w:tcPr>
          <w:p w:rsidR="00334738" w:rsidRDefault="00334738" w:rsidP="00191AC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1" w:type="dxa"/>
          </w:tcPr>
          <w:p w:rsidR="00334738" w:rsidRDefault="00334738" w:rsidP="005D3D6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4738">
              <w:rPr>
                <w:rFonts w:ascii="Times New Roman" w:hAnsi="Times New Roman" w:cs="Times New Roman"/>
                <w:sz w:val="24"/>
                <w:szCs w:val="24"/>
              </w:rPr>
              <w:t>Хайдарова Мехриман</w:t>
            </w:r>
          </w:p>
        </w:tc>
      </w:tr>
      <w:tr w:rsidR="00334738" w:rsidRPr="006B5167" w:rsidTr="005D3D6D">
        <w:tc>
          <w:tcPr>
            <w:tcW w:w="704" w:type="dxa"/>
          </w:tcPr>
          <w:p w:rsidR="00334738" w:rsidRDefault="00334738" w:rsidP="00191AC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1" w:type="dxa"/>
          </w:tcPr>
          <w:p w:rsidR="00334738" w:rsidRDefault="00334738" w:rsidP="005D3D6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Арина</w:t>
            </w:r>
          </w:p>
        </w:tc>
      </w:tr>
    </w:tbl>
    <w:p w:rsidR="00EB2125" w:rsidRPr="006B5167" w:rsidRDefault="00EB2125" w:rsidP="00DE5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125" w:rsidRPr="00235BE1" w:rsidRDefault="00EB2125" w:rsidP="00DE5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B22" w:rsidRDefault="00734B22" w:rsidP="00DE5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B22" w:rsidRDefault="00734B22" w:rsidP="00DE5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B22" w:rsidRDefault="00734B22" w:rsidP="00DE5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B22" w:rsidRDefault="00734B22" w:rsidP="00DE5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C22" w:rsidRPr="00734B22" w:rsidRDefault="00734B22" w:rsidP="00DE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EB2125" w:rsidRPr="00734B22">
        <w:rPr>
          <w:rFonts w:ascii="Times New Roman" w:hAnsi="Times New Roman" w:cs="Times New Roman"/>
          <w:b/>
          <w:sz w:val="24"/>
          <w:szCs w:val="24"/>
        </w:rPr>
        <w:t>График работы кружка «Ловкие Ладошки»:</w:t>
      </w:r>
    </w:p>
    <w:p w:rsidR="00EB2125" w:rsidRPr="00734B22" w:rsidRDefault="00EB2125" w:rsidP="00734B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125" w:rsidRPr="00207680" w:rsidRDefault="000C004F" w:rsidP="00734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недельник: </w:t>
      </w:r>
      <w:r w:rsidR="008A6958" w:rsidRPr="00207680">
        <w:rPr>
          <w:rFonts w:ascii="Times New Roman" w:hAnsi="Times New Roman" w:cs="Times New Roman"/>
          <w:sz w:val="24"/>
          <w:szCs w:val="24"/>
        </w:rPr>
        <w:t>15.30-15.45 младшая группа</w:t>
      </w:r>
    </w:p>
    <w:p w:rsidR="008A6958" w:rsidRPr="00207680" w:rsidRDefault="008A6958" w:rsidP="00734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7680">
        <w:rPr>
          <w:rFonts w:ascii="Times New Roman" w:hAnsi="Times New Roman" w:cs="Times New Roman"/>
          <w:sz w:val="24"/>
          <w:szCs w:val="24"/>
        </w:rPr>
        <w:t xml:space="preserve">                        16.05-16.25 средняя группа</w:t>
      </w:r>
    </w:p>
    <w:p w:rsidR="008A6958" w:rsidRPr="00207680" w:rsidRDefault="008A6958" w:rsidP="008A6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68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8A6958" w:rsidRPr="00207680" w:rsidRDefault="008A6958" w:rsidP="008A6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68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23C8D" w:rsidRPr="00207680">
        <w:rPr>
          <w:rFonts w:ascii="Times New Roman" w:hAnsi="Times New Roman" w:cs="Times New Roman"/>
          <w:b/>
          <w:sz w:val="24"/>
          <w:szCs w:val="24"/>
        </w:rPr>
        <w:t>Четверг</w:t>
      </w:r>
      <w:r w:rsidRPr="00207680">
        <w:rPr>
          <w:rFonts w:ascii="Times New Roman" w:hAnsi="Times New Roman" w:cs="Times New Roman"/>
          <w:b/>
          <w:sz w:val="24"/>
          <w:szCs w:val="24"/>
        </w:rPr>
        <w:t xml:space="preserve">:   </w:t>
      </w:r>
      <w:r w:rsidRPr="00207680">
        <w:rPr>
          <w:rFonts w:ascii="Times New Roman" w:hAnsi="Times New Roman" w:cs="Times New Roman"/>
          <w:sz w:val="24"/>
          <w:szCs w:val="24"/>
        </w:rPr>
        <w:t xml:space="preserve">       15.30-15.45 младшая группа</w:t>
      </w:r>
    </w:p>
    <w:p w:rsidR="00207680" w:rsidRPr="00207680" w:rsidRDefault="008A6958" w:rsidP="00207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768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07680" w:rsidRPr="00207680">
        <w:rPr>
          <w:rFonts w:ascii="Times New Roman" w:hAnsi="Times New Roman" w:cs="Times New Roman"/>
          <w:sz w:val="24"/>
          <w:szCs w:val="24"/>
        </w:rPr>
        <w:t xml:space="preserve">      16.05-16.25 средняя группа</w:t>
      </w:r>
    </w:p>
    <w:p w:rsidR="00EB2125" w:rsidRPr="00734B22" w:rsidRDefault="00EB2125" w:rsidP="00DE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512" w:rsidRDefault="00134B52" w:rsidP="00734B22">
      <w:pPr>
        <w:pStyle w:val="2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6" w:name="_Toc527274381"/>
      <w:r>
        <w:rPr>
          <w:rFonts w:ascii="Times New Roman" w:eastAsiaTheme="minorHAnsi" w:hAnsi="Times New Roman" w:cs="Times New Roman"/>
          <w:color w:val="auto"/>
          <w:sz w:val="24"/>
          <w:szCs w:val="24"/>
        </w:rPr>
        <w:lastRenderedPageBreak/>
        <w:t xml:space="preserve">                          </w:t>
      </w:r>
    </w:p>
    <w:p w:rsidR="00600512" w:rsidRDefault="00600512" w:rsidP="00734B22">
      <w:pPr>
        <w:pStyle w:val="2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600512" w:rsidRDefault="00600512" w:rsidP="00734B22">
      <w:pPr>
        <w:pStyle w:val="2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600512" w:rsidRDefault="00600512" w:rsidP="00734B22">
      <w:pPr>
        <w:pStyle w:val="2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7631AD" w:rsidRDefault="007631AD" w:rsidP="007631AD"/>
    <w:p w:rsidR="007631AD" w:rsidRPr="007631AD" w:rsidRDefault="007631AD" w:rsidP="007631AD"/>
    <w:p w:rsidR="00AB5BCC" w:rsidRDefault="00600512" w:rsidP="00734B22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 </w:t>
      </w:r>
      <w:r w:rsidR="00134B5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</w:t>
      </w:r>
      <w:r w:rsidR="007A5771" w:rsidRPr="00235BE1">
        <w:rPr>
          <w:rFonts w:ascii="Times New Roman" w:hAnsi="Times New Roman" w:cs="Times New Roman"/>
          <w:b/>
          <w:color w:val="auto"/>
          <w:sz w:val="24"/>
          <w:szCs w:val="24"/>
        </w:rPr>
        <w:t>4.2 Календарно</w:t>
      </w:r>
      <w:r w:rsidR="00C36F13" w:rsidRPr="00235BE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тематическое планирование</w:t>
      </w:r>
      <w:bookmarkEnd w:id="6"/>
    </w:p>
    <w:p w:rsidR="007322B3" w:rsidRPr="007322B3" w:rsidRDefault="007322B3" w:rsidP="007322B3"/>
    <w:tbl>
      <w:tblPr>
        <w:tblStyle w:val="a4"/>
        <w:tblW w:w="1160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2268"/>
        <w:gridCol w:w="4536"/>
        <w:gridCol w:w="2391"/>
      </w:tblGrid>
      <w:tr w:rsidR="009D5C57" w:rsidRPr="00235BE1" w:rsidTr="00A87214">
        <w:tc>
          <w:tcPr>
            <w:tcW w:w="851" w:type="dxa"/>
          </w:tcPr>
          <w:p w:rsidR="001B4589" w:rsidRPr="007A5771" w:rsidRDefault="001B4589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77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560" w:type="dxa"/>
          </w:tcPr>
          <w:p w:rsidR="001B4589" w:rsidRPr="007A5771" w:rsidRDefault="001B4589" w:rsidP="00DE52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771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2268" w:type="dxa"/>
          </w:tcPr>
          <w:p w:rsidR="001B4589" w:rsidRPr="007A5771" w:rsidRDefault="001B4589" w:rsidP="00DE52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77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</w:tcPr>
          <w:p w:rsidR="001B4589" w:rsidRPr="007A5771" w:rsidRDefault="001B4589" w:rsidP="00DE52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77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391" w:type="dxa"/>
          </w:tcPr>
          <w:p w:rsidR="001B4589" w:rsidRPr="007A5771" w:rsidRDefault="001B4589" w:rsidP="00DE52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771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A87214" w:rsidRPr="00235BE1" w:rsidTr="00A87214">
        <w:trPr>
          <w:trHeight w:val="962"/>
        </w:trPr>
        <w:tc>
          <w:tcPr>
            <w:tcW w:w="851" w:type="dxa"/>
            <w:vMerge w:val="restart"/>
            <w:textDirection w:val="btLr"/>
            <w:vAlign w:val="center"/>
          </w:tcPr>
          <w:p w:rsidR="00A87214" w:rsidRPr="00235BE1" w:rsidRDefault="00A87214" w:rsidP="00DE521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A87214" w:rsidRPr="00235BE1" w:rsidRDefault="00A87214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14" w:rsidRPr="00235BE1" w:rsidRDefault="00A87214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14" w:rsidRPr="00235BE1" w:rsidRDefault="00624028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1</w:t>
            </w:r>
          </w:p>
        </w:tc>
        <w:tc>
          <w:tcPr>
            <w:tcW w:w="2268" w:type="dxa"/>
          </w:tcPr>
          <w:p w:rsidR="00A87214" w:rsidRDefault="00A87214" w:rsidP="00732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14" w:rsidRDefault="00A87214" w:rsidP="00732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14" w:rsidRPr="00235BE1" w:rsidRDefault="00A87214" w:rsidP="00732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>«Мукасолька»</w:t>
            </w:r>
          </w:p>
        </w:tc>
        <w:tc>
          <w:tcPr>
            <w:tcW w:w="4536" w:type="dxa"/>
          </w:tcPr>
          <w:p w:rsidR="00A87214" w:rsidRPr="00235BE1" w:rsidRDefault="00A87214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естом; научить разминать тесто пальцами и ладонями обеих рук; формировать интерес к работе с тестом; развивать мелкую моторику. Показ приёмов лепки: раскатывания, сплющивания</w:t>
            </w:r>
          </w:p>
        </w:tc>
        <w:tc>
          <w:tcPr>
            <w:tcW w:w="2391" w:type="dxa"/>
          </w:tcPr>
          <w:p w:rsidR="00A87214" w:rsidRPr="00235BE1" w:rsidRDefault="00A87214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 xml:space="preserve">Мука, соль, вода, подкладные </w:t>
            </w:r>
            <w:r w:rsidR="007A5771" w:rsidRPr="00235BE1">
              <w:rPr>
                <w:rFonts w:ascii="Times New Roman" w:hAnsi="Times New Roman" w:cs="Times New Roman"/>
                <w:sz w:val="24"/>
                <w:szCs w:val="24"/>
              </w:rPr>
              <w:t>доски, влажные</w:t>
            </w: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 xml:space="preserve"> тряпочки.</w:t>
            </w:r>
          </w:p>
        </w:tc>
      </w:tr>
      <w:tr w:rsidR="00A87214" w:rsidRPr="00235BE1" w:rsidTr="00A87214">
        <w:trPr>
          <w:trHeight w:val="1388"/>
        </w:trPr>
        <w:tc>
          <w:tcPr>
            <w:tcW w:w="851" w:type="dxa"/>
            <w:vMerge/>
          </w:tcPr>
          <w:p w:rsidR="00A87214" w:rsidRPr="00235BE1" w:rsidRDefault="00A87214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7214" w:rsidRPr="00235BE1" w:rsidRDefault="00A87214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14" w:rsidRPr="00235BE1" w:rsidRDefault="00624028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</w:tc>
        <w:tc>
          <w:tcPr>
            <w:tcW w:w="2268" w:type="dxa"/>
          </w:tcPr>
          <w:p w:rsidR="00A87214" w:rsidRPr="00235BE1" w:rsidRDefault="00A87214" w:rsidP="00732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авные фигурки</w:t>
            </w: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A87214" w:rsidRPr="00235BE1" w:rsidRDefault="00A87214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знако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с тестом, его свойствами</w:t>
            </w: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>; формировать интерес к работе с тестом; развивать мелкую моторики.</w:t>
            </w:r>
          </w:p>
          <w:p w:rsidR="00A87214" w:rsidRPr="00235BE1" w:rsidRDefault="00A87214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14" w:rsidRPr="00235BE1" w:rsidRDefault="00A87214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>Показ приёма лепки: раздавливание.</w:t>
            </w:r>
          </w:p>
        </w:tc>
        <w:tc>
          <w:tcPr>
            <w:tcW w:w="2391" w:type="dxa"/>
          </w:tcPr>
          <w:p w:rsidR="00A87214" w:rsidRPr="00235BE1" w:rsidRDefault="00A87214" w:rsidP="00144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 цветное, доски для лепки, </w:t>
            </w: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>формочки, влажные тряпочки.</w:t>
            </w:r>
          </w:p>
        </w:tc>
      </w:tr>
      <w:tr w:rsidR="00A87214" w:rsidRPr="00235BE1" w:rsidTr="00A87214">
        <w:trPr>
          <w:trHeight w:val="1182"/>
        </w:trPr>
        <w:tc>
          <w:tcPr>
            <w:tcW w:w="851" w:type="dxa"/>
            <w:vMerge/>
          </w:tcPr>
          <w:p w:rsidR="00A87214" w:rsidRPr="00235BE1" w:rsidRDefault="00A87214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7214" w:rsidRPr="00235BE1" w:rsidRDefault="00624028" w:rsidP="005B62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2268" w:type="dxa"/>
          </w:tcPr>
          <w:p w:rsidR="00A87214" w:rsidRPr="00235BE1" w:rsidRDefault="00A87214" w:rsidP="00732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листик</w:t>
            </w: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A87214" w:rsidRPr="00235BE1" w:rsidRDefault="00A87214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естом, его свойствами; научить разминать тесто пальцами и ладонями обеих рук; формировать интерес к работе с тестом; развивать мелкую моторику. Показ приёмов лепки: раскатывания.</w:t>
            </w:r>
          </w:p>
        </w:tc>
        <w:tc>
          <w:tcPr>
            <w:tcW w:w="2391" w:type="dxa"/>
          </w:tcPr>
          <w:p w:rsidR="00A87214" w:rsidRPr="00235BE1" w:rsidRDefault="00A87214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</w:t>
            </w: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>, доски для лепки, влажные тряп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5771">
              <w:rPr>
                <w:rFonts w:ascii="Times New Roman" w:hAnsi="Times New Roman" w:cs="Times New Roman"/>
                <w:sz w:val="24"/>
                <w:szCs w:val="24"/>
              </w:rPr>
              <w:t>листоч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. сопровождение </w:t>
            </w:r>
          </w:p>
        </w:tc>
      </w:tr>
      <w:tr w:rsidR="00A87214" w:rsidRPr="00235BE1" w:rsidTr="00A87214">
        <w:trPr>
          <w:trHeight w:val="416"/>
        </w:trPr>
        <w:tc>
          <w:tcPr>
            <w:tcW w:w="851" w:type="dxa"/>
            <w:vMerge/>
          </w:tcPr>
          <w:p w:rsidR="00A87214" w:rsidRPr="00235BE1" w:rsidRDefault="00A87214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7214" w:rsidRDefault="00624028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  <w:p w:rsidR="00624028" w:rsidRDefault="00624028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  <w:p w:rsidR="00A87214" w:rsidRDefault="00A87214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14" w:rsidRPr="00235BE1" w:rsidRDefault="00A87214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214" w:rsidRPr="00235BE1" w:rsidRDefault="00A87214" w:rsidP="00732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>«Есть у нас огород»</w:t>
            </w:r>
          </w:p>
        </w:tc>
        <w:tc>
          <w:tcPr>
            <w:tcW w:w="4536" w:type="dxa"/>
          </w:tcPr>
          <w:p w:rsidR="00A87214" w:rsidRPr="00235BE1" w:rsidRDefault="00A87214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тестом и его свойствами; научить разминать тесто пальцами и ладонями обеих рук; формировать интерес к работе с тестом; развивать мелкую моторику. Показ приёмов лепки: раскатывание столбика между ладонями. </w:t>
            </w:r>
          </w:p>
        </w:tc>
        <w:tc>
          <w:tcPr>
            <w:tcW w:w="2391" w:type="dxa"/>
          </w:tcPr>
          <w:p w:rsidR="00A87214" w:rsidRPr="00235BE1" w:rsidRDefault="00A87214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>Оборудование: соленое тесто, корзинка, муляжи овощей, доски для лепки презентация «Овощ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аски.</w:t>
            </w:r>
          </w:p>
        </w:tc>
      </w:tr>
      <w:tr w:rsidR="00A87214" w:rsidRPr="00235BE1" w:rsidTr="00A87214">
        <w:trPr>
          <w:trHeight w:val="416"/>
        </w:trPr>
        <w:tc>
          <w:tcPr>
            <w:tcW w:w="851" w:type="dxa"/>
            <w:vMerge/>
          </w:tcPr>
          <w:p w:rsidR="00A87214" w:rsidRPr="00235BE1" w:rsidRDefault="00A87214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7214" w:rsidRDefault="00624028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028"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  <w:p w:rsidR="00A87214" w:rsidRDefault="00A87214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14" w:rsidRPr="00235BE1" w:rsidRDefault="00624028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268" w:type="dxa"/>
          </w:tcPr>
          <w:p w:rsidR="00A87214" w:rsidRPr="00235BE1" w:rsidRDefault="00A87214" w:rsidP="00732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>«Корзинка с фруктами».</w:t>
            </w:r>
          </w:p>
        </w:tc>
        <w:tc>
          <w:tcPr>
            <w:tcW w:w="4536" w:type="dxa"/>
          </w:tcPr>
          <w:p w:rsidR="00A87214" w:rsidRPr="00235BE1" w:rsidRDefault="00A87214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естом и его свойствами; научить разминать тесто пальцами и ладонями обеих рук; формировать интерес к работе с тестом; развивать мелкую моторику. Показ приёмов лепки: скатывание шарика между ладонями.</w:t>
            </w:r>
          </w:p>
        </w:tc>
        <w:tc>
          <w:tcPr>
            <w:tcW w:w="2391" w:type="dxa"/>
          </w:tcPr>
          <w:p w:rsidR="00A87214" w:rsidRDefault="00A87214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>Тесто, муляжи фр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картинки фруктовых деревьев,</w:t>
            </w:r>
          </w:p>
          <w:p w:rsidR="00A87214" w:rsidRPr="00235BE1" w:rsidRDefault="00A87214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и</w:t>
            </w:r>
          </w:p>
        </w:tc>
      </w:tr>
      <w:tr w:rsidR="00A87214" w:rsidRPr="00235BE1" w:rsidTr="00334738">
        <w:trPr>
          <w:trHeight w:val="2742"/>
        </w:trPr>
        <w:tc>
          <w:tcPr>
            <w:tcW w:w="851" w:type="dxa"/>
            <w:vMerge/>
          </w:tcPr>
          <w:p w:rsidR="00A87214" w:rsidRPr="00235BE1" w:rsidRDefault="00A87214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7214" w:rsidRDefault="00A87214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14" w:rsidRDefault="00A87214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14" w:rsidRDefault="004A2F90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24028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</w:tc>
        <w:tc>
          <w:tcPr>
            <w:tcW w:w="2268" w:type="dxa"/>
          </w:tcPr>
          <w:p w:rsidR="00A87214" w:rsidRPr="00235BE1" w:rsidRDefault="00A87214" w:rsidP="00732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леб-всему голова»</w:t>
            </w:r>
          </w:p>
        </w:tc>
        <w:tc>
          <w:tcPr>
            <w:tcW w:w="4536" w:type="dxa"/>
          </w:tcPr>
          <w:p w:rsidR="00A87214" w:rsidRPr="00235BE1" w:rsidRDefault="00B93E54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катывать колбаску и соединять в кольцо, познакомить с названием хлебобулочных изделий. Рассмотреть колос, зёрнышко в нём.</w:t>
            </w:r>
          </w:p>
        </w:tc>
        <w:tc>
          <w:tcPr>
            <w:tcW w:w="2391" w:type="dxa"/>
          </w:tcPr>
          <w:p w:rsidR="00A87214" w:rsidRPr="00235BE1" w:rsidRDefault="00B93E54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Как хлеб на стол пришёл», тесто</w:t>
            </w:r>
          </w:p>
        </w:tc>
      </w:tr>
      <w:tr w:rsidR="00E91D6F" w:rsidRPr="00235BE1" w:rsidTr="007322B3">
        <w:trPr>
          <w:trHeight w:val="1388"/>
        </w:trPr>
        <w:tc>
          <w:tcPr>
            <w:tcW w:w="851" w:type="dxa"/>
            <w:vMerge w:val="restart"/>
            <w:textDirection w:val="btLr"/>
            <w:vAlign w:val="center"/>
          </w:tcPr>
          <w:p w:rsidR="00E91D6F" w:rsidRPr="00235BE1" w:rsidRDefault="00E91D6F" w:rsidP="007322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560" w:type="dxa"/>
          </w:tcPr>
          <w:p w:rsidR="00E91D6F" w:rsidRDefault="00C9775E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4028">
              <w:rPr>
                <w:rFonts w:ascii="Times New Roman" w:hAnsi="Times New Roman" w:cs="Times New Roman"/>
                <w:sz w:val="24"/>
                <w:szCs w:val="24"/>
              </w:rPr>
              <w:t>1.11.2021</w:t>
            </w:r>
          </w:p>
          <w:p w:rsidR="00837D79" w:rsidRDefault="00837D79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D79" w:rsidRDefault="00837D79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D79" w:rsidRPr="00235BE1" w:rsidRDefault="00837D79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1D6F" w:rsidRPr="00235BE1" w:rsidRDefault="00837D79" w:rsidP="00732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775E">
              <w:rPr>
                <w:rFonts w:ascii="Times New Roman" w:hAnsi="Times New Roman" w:cs="Times New Roman"/>
                <w:sz w:val="24"/>
                <w:szCs w:val="24"/>
              </w:rPr>
              <w:t>Угощение для птиц</w:t>
            </w:r>
            <w:r w:rsidR="00E91D6F" w:rsidRPr="00235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E91D6F" w:rsidRPr="00235BE1" w:rsidRDefault="00E91D6F" w:rsidP="00C765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естом и его свойствами; научить отщипывать маленькие кусочки теста от большого куска; формировать интерес к работе с тестом; развивать мелкую моторику. Пр</w:t>
            </w:r>
            <w:r w:rsidR="00207680">
              <w:rPr>
                <w:rFonts w:ascii="Times New Roman" w:hAnsi="Times New Roman" w:cs="Times New Roman"/>
                <w:sz w:val="24"/>
                <w:szCs w:val="24"/>
              </w:rPr>
              <w:t>одолжать учить приёму лепки: отщ</w:t>
            </w: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>ипывание.</w:t>
            </w:r>
          </w:p>
        </w:tc>
        <w:tc>
          <w:tcPr>
            <w:tcW w:w="2391" w:type="dxa"/>
          </w:tcPr>
          <w:p w:rsidR="00E91D6F" w:rsidRPr="00235BE1" w:rsidRDefault="00E91D6F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>Тесто, подкладная доска, влажные тряпочки, картинки зимующих и перелётных птиц.</w:t>
            </w:r>
          </w:p>
        </w:tc>
      </w:tr>
      <w:tr w:rsidR="00E91D6F" w:rsidRPr="00235BE1" w:rsidTr="007322B3">
        <w:trPr>
          <w:trHeight w:val="556"/>
        </w:trPr>
        <w:tc>
          <w:tcPr>
            <w:tcW w:w="851" w:type="dxa"/>
            <w:vMerge/>
          </w:tcPr>
          <w:p w:rsidR="00E91D6F" w:rsidRPr="00235BE1" w:rsidRDefault="00E91D6F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7D79" w:rsidRDefault="00837D79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D79" w:rsidRPr="00235BE1" w:rsidRDefault="00BC644B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2021</w:t>
            </w:r>
          </w:p>
        </w:tc>
        <w:tc>
          <w:tcPr>
            <w:tcW w:w="2268" w:type="dxa"/>
          </w:tcPr>
          <w:p w:rsidR="00E91D6F" w:rsidRPr="00235BE1" w:rsidRDefault="00837D79" w:rsidP="00732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C97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ег идёт</w:t>
            </w:r>
            <w:r w:rsidR="00E91D6F" w:rsidRPr="00235B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36" w:type="dxa"/>
          </w:tcPr>
          <w:p w:rsidR="00E91D6F" w:rsidRPr="00235BE1" w:rsidRDefault="00E91D6F" w:rsidP="000545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детей надавливать указательным пальцем на шарик, </w:t>
            </w:r>
          </w:p>
          <w:p w:rsidR="00E91D6F" w:rsidRPr="00235BE1" w:rsidRDefault="00E91D6F" w:rsidP="000545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репляя его к основе; располагать шарики на равном расстоянии друг </w:t>
            </w:r>
          </w:p>
          <w:p w:rsidR="00E91D6F" w:rsidRPr="00235BE1" w:rsidRDefault="00E91D6F" w:rsidP="000545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друга; формировать интерес к работе с тестом; развивать мелкую моторику. </w:t>
            </w: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>Показ приема лепки: надавливание</w:t>
            </w:r>
          </w:p>
        </w:tc>
        <w:tc>
          <w:tcPr>
            <w:tcW w:w="2391" w:type="dxa"/>
          </w:tcPr>
          <w:p w:rsidR="00E91D6F" w:rsidRPr="00235BE1" w:rsidRDefault="00E91D6F" w:rsidP="000545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</w:t>
            </w:r>
            <w:r w:rsidRPr="0023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ы   картона </w:t>
            </w:r>
          </w:p>
          <w:p w:rsidR="00E91D6F" w:rsidRPr="00235BE1" w:rsidRDefault="00E91D6F" w:rsidP="000545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та А4 по количеству   детей; </w:t>
            </w:r>
          </w:p>
          <w:p w:rsidR="00E91D6F" w:rsidRPr="00235BE1" w:rsidRDefault="00E91D6F" w:rsidP="000545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ики из теста </w:t>
            </w:r>
          </w:p>
          <w:p w:rsidR="00E91D6F" w:rsidRPr="00235BE1" w:rsidRDefault="00E91D6F" w:rsidP="000545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около 7 мм (10 - 20 шариков на каждого ребенка)</w:t>
            </w:r>
          </w:p>
        </w:tc>
      </w:tr>
      <w:tr w:rsidR="00E91D6F" w:rsidRPr="00235BE1" w:rsidTr="007322B3">
        <w:trPr>
          <w:trHeight w:val="1388"/>
        </w:trPr>
        <w:tc>
          <w:tcPr>
            <w:tcW w:w="851" w:type="dxa"/>
            <w:vMerge/>
          </w:tcPr>
          <w:p w:rsidR="00E91D6F" w:rsidRPr="00235BE1" w:rsidRDefault="00E91D6F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91D6F" w:rsidRPr="00235BE1" w:rsidRDefault="00BC644B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2268" w:type="dxa"/>
          </w:tcPr>
          <w:p w:rsidR="00E91D6F" w:rsidRPr="00235BE1" w:rsidRDefault="00E91D6F" w:rsidP="00732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>«Кактус»</w:t>
            </w:r>
          </w:p>
        </w:tc>
        <w:tc>
          <w:tcPr>
            <w:tcW w:w="4536" w:type="dxa"/>
          </w:tcPr>
          <w:p w:rsidR="00E91D6F" w:rsidRPr="00235BE1" w:rsidRDefault="00E91D6F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>Продолжать детей знакомить с тестом и его свойствами; учить делить комочек теста на 2 ч</w:t>
            </w:r>
            <w:r w:rsidR="00C977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 xml:space="preserve">сти; формировать интерес к работе с тестом; развивать мелкую моторику.  </w:t>
            </w:r>
          </w:p>
        </w:tc>
        <w:tc>
          <w:tcPr>
            <w:tcW w:w="2391" w:type="dxa"/>
          </w:tcPr>
          <w:p w:rsidR="00E91D6F" w:rsidRPr="00235BE1" w:rsidRDefault="00E91D6F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 xml:space="preserve">Тесто зелёного цвета, </w:t>
            </w:r>
            <w:r w:rsidR="007A5771" w:rsidRPr="00235BE1">
              <w:rPr>
                <w:rFonts w:ascii="Times New Roman" w:hAnsi="Times New Roman" w:cs="Times New Roman"/>
                <w:sz w:val="24"/>
                <w:szCs w:val="24"/>
              </w:rPr>
              <w:t>пробка,</w:t>
            </w: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 xml:space="preserve"> спагетти.</w:t>
            </w:r>
          </w:p>
        </w:tc>
      </w:tr>
      <w:tr w:rsidR="00E91D6F" w:rsidRPr="00235BE1" w:rsidTr="007322B3">
        <w:trPr>
          <w:trHeight w:val="557"/>
        </w:trPr>
        <w:tc>
          <w:tcPr>
            <w:tcW w:w="851" w:type="dxa"/>
            <w:vMerge/>
          </w:tcPr>
          <w:p w:rsidR="00E91D6F" w:rsidRPr="00235BE1" w:rsidRDefault="00E91D6F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E91D6F" w:rsidRDefault="00BC644B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1</w:t>
            </w:r>
          </w:p>
          <w:p w:rsidR="00BC644B" w:rsidRDefault="00BC644B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44B" w:rsidRDefault="00BC644B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44B" w:rsidRDefault="00BC644B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44B" w:rsidRDefault="00BC644B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44B" w:rsidRDefault="00BC644B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  <w:p w:rsidR="00BC644B" w:rsidRPr="00235BE1" w:rsidRDefault="00BC644B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  <w:tc>
          <w:tcPr>
            <w:tcW w:w="2268" w:type="dxa"/>
          </w:tcPr>
          <w:p w:rsidR="00E91D6F" w:rsidRPr="00235BE1" w:rsidRDefault="00E91D6F" w:rsidP="00732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>«Улитка»</w:t>
            </w:r>
          </w:p>
        </w:tc>
        <w:tc>
          <w:tcPr>
            <w:tcW w:w="4536" w:type="dxa"/>
          </w:tcPr>
          <w:p w:rsidR="00E91D6F" w:rsidRPr="00235BE1" w:rsidRDefault="00E91D6F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>Учить лепить улитку из двух частей. Из теста разных цветов. Показать приём скручивания в  «спиральку». Соединять детали с помощью, смоченной в воде кисточки.</w:t>
            </w:r>
          </w:p>
        </w:tc>
        <w:tc>
          <w:tcPr>
            <w:tcW w:w="2391" w:type="dxa"/>
          </w:tcPr>
          <w:p w:rsidR="00E91D6F" w:rsidRPr="00235BE1" w:rsidRDefault="00E91D6F" w:rsidP="009C35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>Тесто жёлтого и коричневого цвета.</w:t>
            </w:r>
          </w:p>
        </w:tc>
      </w:tr>
      <w:tr w:rsidR="00E91D6F" w:rsidRPr="00235BE1" w:rsidTr="007322B3">
        <w:trPr>
          <w:trHeight w:val="557"/>
        </w:trPr>
        <w:tc>
          <w:tcPr>
            <w:tcW w:w="851" w:type="dxa"/>
            <w:vMerge/>
          </w:tcPr>
          <w:p w:rsidR="00E91D6F" w:rsidRPr="00235BE1" w:rsidRDefault="00E91D6F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91D6F" w:rsidRPr="00235BE1" w:rsidRDefault="00E91D6F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1D6F" w:rsidRPr="00235BE1" w:rsidRDefault="00C9775E" w:rsidP="00732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шение для мамы</w:t>
            </w:r>
            <w:r w:rsidR="00E91D6F" w:rsidRPr="00235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E91D6F" w:rsidRPr="00235BE1" w:rsidRDefault="00E91D6F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>Продолжать учить отделять от целого куска маленькие кусочки и катать из них маленькие «</w:t>
            </w:r>
            <w:r w:rsidR="003E2419">
              <w:rPr>
                <w:rFonts w:ascii="Times New Roman" w:hAnsi="Times New Roman" w:cs="Times New Roman"/>
                <w:sz w:val="24"/>
                <w:szCs w:val="24"/>
              </w:rPr>
              <w:t>шарики</w:t>
            </w: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1" w:type="dxa"/>
          </w:tcPr>
          <w:p w:rsidR="00E91D6F" w:rsidRPr="00235BE1" w:rsidRDefault="00E91D6F" w:rsidP="009C35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>Тесто, доски для</w:t>
            </w:r>
            <w:r w:rsidR="00C9775E">
              <w:rPr>
                <w:rFonts w:ascii="Times New Roman" w:hAnsi="Times New Roman" w:cs="Times New Roman"/>
                <w:sz w:val="24"/>
                <w:szCs w:val="24"/>
              </w:rPr>
              <w:t xml:space="preserve"> лепки,</w:t>
            </w:r>
            <w:r w:rsidR="00C9775E" w:rsidRPr="00235BE1">
              <w:rPr>
                <w:rFonts w:ascii="Times New Roman" w:hAnsi="Times New Roman" w:cs="Times New Roman"/>
                <w:sz w:val="24"/>
                <w:szCs w:val="24"/>
              </w:rPr>
              <w:t xml:space="preserve"> нитка, приклеенная на белом </w:t>
            </w:r>
            <w:r w:rsidR="007A5771" w:rsidRPr="00235BE1">
              <w:rPr>
                <w:rFonts w:ascii="Times New Roman" w:hAnsi="Times New Roman" w:cs="Times New Roman"/>
                <w:sz w:val="24"/>
                <w:szCs w:val="24"/>
              </w:rPr>
              <w:t>картоне</w:t>
            </w:r>
            <w:r w:rsidR="007A5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1D6F" w:rsidRPr="00235BE1" w:rsidTr="00A87214">
        <w:trPr>
          <w:trHeight w:val="557"/>
        </w:trPr>
        <w:tc>
          <w:tcPr>
            <w:tcW w:w="851" w:type="dxa"/>
            <w:vMerge/>
          </w:tcPr>
          <w:p w:rsidR="00E91D6F" w:rsidRPr="00235BE1" w:rsidRDefault="00E91D6F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1D6F" w:rsidRPr="00235BE1" w:rsidRDefault="00BC644B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</w:tc>
        <w:tc>
          <w:tcPr>
            <w:tcW w:w="2268" w:type="dxa"/>
          </w:tcPr>
          <w:p w:rsidR="00E91D6F" w:rsidRPr="00235BE1" w:rsidRDefault="00C9775E" w:rsidP="00732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жик резиновый</w:t>
            </w:r>
            <w:r w:rsidR="00E91D6F" w:rsidRPr="00235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E91D6F" w:rsidRPr="00235BE1" w:rsidRDefault="00E91D6F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>Закреплять умение скатывать в шар тесто между ладоней круговыми движениями. Доводить до нужного образа используя дополнительный материал</w:t>
            </w:r>
          </w:p>
        </w:tc>
        <w:tc>
          <w:tcPr>
            <w:tcW w:w="2391" w:type="dxa"/>
          </w:tcPr>
          <w:p w:rsidR="00E91D6F" w:rsidRPr="00235BE1" w:rsidRDefault="009B07AF" w:rsidP="009B07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 коричневого </w:t>
            </w:r>
            <w:r w:rsidR="00E91D6F" w:rsidRPr="00235BE1">
              <w:rPr>
                <w:rFonts w:ascii="Times New Roman" w:hAnsi="Times New Roman" w:cs="Times New Roman"/>
                <w:sz w:val="24"/>
                <w:szCs w:val="24"/>
              </w:rPr>
              <w:t>цвета, до</w:t>
            </w:r>
            <w:r w:rsidR="00C9775E">
              <w:rPr>
                <w:rFonts w:ascii="Times New Roman" w:hAnsi="Times New Roman" w:cs="Times New Roman"/>
                <w:sz w:val="24"/>
                <w:szCs w:val="24"/>
              </w:rPr>
              <w:t xml:space="preserve">ски для леп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на подсолнуха, песенка про ёжика Никитиных</w:t>
            </w:r>
          </w:p>
        </w:tc>
      </w:tr>
      <w:tr w:rsidR="00E91D6F" w:rsidRPr="00235BE1" w:rsidTr="006E1914">
        <w:trPr>
          <w:trHeight w:val="2475"/>
        </w:trPr>
        <w:tc>
          <w:tcPr>
            <w:tcW w:w="851" w:type="dxa"/>
            <w:vMerge/>
          </w:tcPr>
          <w:p w:rsidR="00E91D6F" w:rsidRPr="00235BE1" w:rsidRDefault="00E91D6F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1D6F" w:rsidRPr="00235BE1" w:rsidRDefault="00BC644B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</w:tc>
        <w:tc>
          <w:tcPr>
            <w:tcW w:w="2268" w:type="dxa"/>
          </w:tcPr>
          <w:p w:rsidR="00E91D6F" w:rsidRPr="00235BE1" w:rsidRDefault="00E91D6F" w:rsidP="00732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>«Монетки»</w:t>
            </w:r>
          </w:p>
        </w:tc>
        <w:tc>
          <w:tcPr>
            <w:tcW w:w="4536" w:type="dxa"/>
          </w:tcPr>
          <w:p w:rsidR="00E91D6F" w:rsidRPr="00235BE1" w:rsidRDefault="00E91D6F" w:rsidP="00DE52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>От целого куска отделять маленькие кусочки сплющивать их двумя пальчиками.</w:t>
            </w:r>
          </w:p>
        </w:tc>
        <w:tc>
          <w:tcPr>
            <w:tcW w:w="2391" w:type="dxa"/>
          </w:tcPr>
          <w:p w:rsidR="00E91D6F" w:rsidRPr="00235BE1" w:rsidRDefault="00E91D6F" w:rsidP="009C35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>Тесто, кошелёк бумажный, монетки и купюры.</w:t>
            </w:r>
          </w:p>
        </w:tc>
      </w:tr>
      <w:tr w:rsidR="007322B3" w:rsidRPr="00235BE1" w:rsidTr="00334738">
        <w:trPr>
          <w:trHeight w:val="2117"/>
        </w:trPr>
        <w:tc>
          <w:tcPr>
            <w:tcW w:w="851" w:type="dxa"/>
            <w:vMerge w:val="restart"/>
            <w:tcBorders>
              <w:top w:val="nil"/>
            </w:tcBorders>
            <w:textDirection w:val="btLr"/>
            <w:vAlign w:val="center"/>
          </w:tcPr>
          <w:p w:rsidR="007322B3" w:rsidRPr="00235BE1" w:rsidRDefault="007322B3" w:rsidP="007322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322B3" w:rsidRDefault="00BC644B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55BC6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  <w:p w:rsidR="007322B3" w:rsidRPr="00235BE1" w:rsidRDefault="00BC644B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55BC6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2268" w:type="dxa"/>
          </w:tcPr>
          <w:p w:rsidR="007322B3" w:rsidRPr="00235BE1" w:rsidRDefault="007322B3" w:rsidP="00732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аляшка</w:t>
            </w: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7322B3" w:rsidRPr="00235BE1" w:rsidRDefault="007322B3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>Продолжать учить делать игрушку из целого куска и раскрашивать его.</w:t>
            </w:r>
          </w:p>
        </w:tc>
        <w:tc>
          <w:tcPr>
            <w:tcW w:w="2391" w:type="dxa"/>
          </w:tcPr>
          <w:p w:rsidR="007322B3" w:rsidRPr="00235BE1" w:rsidRDefault="00334738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, досочки, салфетки</w:t>
            </w:r>
          </w:p>
        </w:tc>
      </w:tr>
      <w:tr w:rsidR="007322B3" w:rsidRPr="00235BE1" w:rsidTr="00334738">
        <w:trPr>
          <w:trHeight w:val="3109"/>
        </w:trPr>
        <w:tc>
          <w:tcPr>
            <w:tcW w:w="851" w:type="dxa"/>
            <w:vMerge/>
            <w:textDirection w:val="btLr"/>
            <w:vAlign w:val="center"/>
          </w:tcPr>
          <w:p w:rsidR="007322B3" w:rsidRPr="00235BE1" w:rsidRDefault="007322B3" w:rsidP="007322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322B3" w:rsidRDefault="00BC644B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55BC6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  <w:p w:rsidR="007322B3" w:rsidRDefault="007322B3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B3" w:rsidRPr="00235BE1" w:rsidRDefault="00BC644B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55BC6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2268" w:type="dxa"/>
          </w:tcPr>
          <w:p w:rsidR="007322B3" w:rsidRPr="00235BE1" w:rsidRDefault="007322B3" w:rsidP="00732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овик</w:t>
            </w: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7322B3" w:rsidRPr="00235BE1" w:rsidRDefault="007322B3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естом и его свойствами; учить сплющивать шарики из теста при помощи придавливания ладонями к плоской поверхности; формировать интерес к работе с тестом; развивать мелкую мотори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 приёма лепки: скатывание</w:t>
            </w:r>
          </w:p>
        </w:tc>
        <w:tc>
          <w:tcPr>
            <w:tcW w:w="2391" w:type="dxa"/>
          </w:tcPr>
          <w:p w:rsidR="007322B3" w:rsidRPr="00235BE1" w:rsidRDefault="007A5771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,</w:t>
            </w: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ки</w:t>
            </w:r>
            <w:r w:rsidR="007322B3">
              <w:rPr>
                <w:rFonts w:ascii="Times New Roman" w:hAnsi="Times New Roman" w:cs="Times New Roman"/>
                <w:sz w:val="24"/>
                <w:szCs w:val="24"/>
              </w:rPr>
              <w:t xml:space="preserve"> для лепки</w:t>
            </w:r>
            <w:r w:rsidR="007322B3" w:rsidRPr="00235B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22B3">
              <w:rPr>
                <w:rFonts w:ascii="Times New Roman" w:hAnsi="Times New Roman" w:cs="Times New Roman"/>
                <w:sz w:val="24"/>
                <w:szCs w:val="24"/>
              </w:rPr>
              <w:t>салфетки.</w:t>
            </w:r>
          </w:p>
        </w:tc>
      </w:tr>
      <w:tr w:rsidR="007322B3" w:rsidRPr="00235BE1" w:rsidTr="00334738">
        <w:trPr>
          <w:trHeight w:val="3297"/>
        </w:trPr>
        <w:tc>
          <w:tcPr>
            <w:tcW w:w="851" w:type="dxa"/>
            <w:vMerge/>
            <w:textDirection w:val="btLr"/>
            <w:vAlign w:val="center"/>
          </w:tcPr>
          <w:p w:rsidR="007322B3" w:rsidRPr="00235BE1" w:rsidRDefault="007322B3" w:rsidP="007322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22B3" w:rsidRDefault="00BC644B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55BC6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  <w:p w:rsidR="007322B3" w:rsidRDefault="007322B3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B3" w:rsidRPr="00235BE1" w:rsidRDefault="007322B3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22B3" w:rsidRPr="00235BE1" w:rsidRDefault="007322B3" w:rsidP="00732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чный пирог</w:t>
            </w: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7322B3" w:rsidRPr="00235BE1" w:rsidRDefault="007322B3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>Учить 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очкой небольшой круг, украшать разноцветными свечками</w:t>
            </w:r>
          </w:p>
        </w:tc>
        <w:tc>
          <w:tcPr>
            <w:tcW w:w="2391" w:type="dxa"/>
          </w:tcPr>
          <w:p w:rsidR="007322B3" w:rsidRPr="00235BE1" w:rsidRDefault="007322B3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>Т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анжевого </w:t>
            </w:r>
            <w:r w:rsidR="007A5771">
              <w:rPr>
                <w:rFonts w:ascii="Times New Roman" w:hAnsi="Times New Roman" w:cs="Times New Roman"/>
                <w:sz w:val="24"/>
                <w:szCs w:val="24"/>
              </w:rPr>
              <w:t xml:space="preserve">цвета, </w:t>
            </w:r>
            <w:r w:rsidR="007A5771" w:rsidRPr="00235BE1">
              <w:rPr>
                <w:rFonts w:ascii="Times New Roman" w:hAnsi="Times New Roman" w:cs="Times New Roman"/>
                <w:sz w:val="24"/>
                <w:szCs w:val="24"/>
              </w:rPr>
              <w:t>труб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ко нарезанные</w:t>
            </w:r>
          </w:p>
        </w:tc>
      </w:tr>
      <w:tr w:rsidR="007322B3" w:rsidRPr="00235BE1" w:rsidTr="006E1914">
        <w:trPr>
          <w:trHeight w:val="2221"/>
        </w:trPr>
        <w:tc>
          <w:tcPr>
            <w:tcW w:w="851" w:type="dxa"/>
            <w:vMerge/>
            <w:textDirection w:val="btLr"/>
            <w:vAlign w:val="center"/>
          </w:tcPr>
          <w:p w:rsidR="007322B3" w:rsidRPr="00235BE1" w:rsidRDefault="007322B3" w:rsidP="007322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22B3" w:rsidRDefault="004A2F90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5BC6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  <w:p w:rsidR="004A2F90" w:rsidRPr="00235BE1" w:rsidRDefault="004A2F90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2268" w:type="dxa"/>
          </w:tcPr>
          <w:p w:rsidR="007322B3" w:rsidRPr="00235BE1" w:rsidRDefault="007322B3" w:rsidP="00732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>«Новогодние игрушки».</w:t>
            </w:r>
          </w:p>
        </w:tc>
        <w:tc>
          <w:tcPr>
            <w:tcW w:w="4536" w:type="dxa"/>
          </w:tcPr>
          <w:p w:rsidR="007322B3" w:rsidRPr="00235BE1" w:rsidRDefault="007322B3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приёму сплющивания. Украшать вылепленную работу</w:t>
            </w:r>
          </w:p>
        </w:tc>
        <w:tc>
          <w:tcPr>
            <w:tcW w:w="2391" w:type="dxa"/>
          </w:tcPr>
          <w:p w:rsidR="007322B3" w:rsidRPr="00235BE1" w:rsidRDefault="007322B3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ёное тесто, бусины, бисер, крупа, блестки, тесьма для петелек</w:t>
            </w:r>
          </w:p>
        </w:tc>
      </w:tr>
      <w:tr w:rsidR="007322B3" w:rsidRPr="00235BE1" w:rsidTr="00A87214">
        <w:trPr>
          <w:trHeight w:val="1388"/>
        </w:trPr>
        <w:tc>
          <w:tcPr>
            <w:tcW w:w="851" w:type="dxa"/>
            <w:vMerge w:val="restart"/>
          </w:tcPr>
          <w:p w:rsidR="007322B3" w:rsidRPr="00E446C3" w:rsidRDefault="007322B3" w:rsidP="00E446C3"/>
        </w:tc>
        <w:tc>
          <w:tcPr>
            <w:tcW w:w="1560" w:type="dxa"/>
          </w:tcPr>
          <w:p w:rsidR="007322B3" w:rsidRPr="00235BE1" w:rsidRDefault="00320DCB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2268" w:type="dxa"/>
          </w:tcPr>
          <w:p w:rsidR="007322B3" w:rsidRPr="00235BE1" w:rsidRDefault="007322B3" w:rsidP="00732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E1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«Зимняя сказка» (коллективная работа)</w:t>
            </w:r>
          </w:p>
        </w:tc>
        <w:tc>
          <w:tcPr>
            <w:tcW w:w="4536" w:type="dxa"/>
          </w:tcPr>
          <w:p w:rsidR="007322B3" w:rsidRPr="00235BE1" w:rsidRDefault="007322B3" w:rsidP="007322B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35BE1">
              <w:rPr>
                <w:color w:val="000000"/>
              </w:rPr>
              <w:t>1.Продолжать учить детей лепить из соленого теста.</w:t>
            </w:r>
          </w:p>
          <w:p w:rsidR="007322B3" w:rsidRPr="007322B3" w:rsidRDefault="007322B3" w:rsidP="007322B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35BE1">
              <w:rPr>
                <w:color w:val="000000"/>
              </w:rPr>
              <w:t>2.Показ приёмов лепки: раскатывание столбика. Упражнять в умении аккуратно выкладывать в форме деревьев. Вызывать желание создавать коллективную работу.</w:t>
            </w:r>
          </w:p>
        </w:tc>
        <w:tc>
          <w:tcPr>
            <w:tcW w:w="2391" w:type="dxa"/>
          </w:tcPr>
          <w:p w:rsidR="007322B3" w:rsidRPr="00235BE1" w:rsidRDefault="007322B3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тон А-</w:t>
            </w:r>
            <w:r w:rsidR="007A5771" w:rsidRPr="00235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 голубого</w:t>
            </w:r>
            <w:r w:rsidRPr="00235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вета с </w:t>
            </w:r>
            <w:r w:rsidR="007A5771" w:rsidRPr="00235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пликацией деревьев</w:t>
            </w:r>
            <w:r w:rsidRPr="00235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соленое тесто, </w:t>
            </w:r>
            <w:r w:rsidR="007A5771" w:rsidRPr="00235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та, доски</w:t>
            </w:r>
            <w:r w:rsidRPr="00235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лепки.</w:t>
            </w:r>
          </w:p>
        </w:tc>
      </w:tr>
      <w:tr w:rsidR="007322B3" w:rsidRPr="00235BE1" w:rsidTr="00A6759C">
        <w:trPr>
          <w:trHeight w:val="274"/>
        </w:trPr>
        <w:tc>
          <w:tcPr>
            <w:tcW w:w="851" w:type="dxa"/>
            <w:vMerge/>
          </w:tcPr>
          <w:p w:rsidR="007322B3" w:rsidRPr="00235BE1" w:rsidRDefault="007322B3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22B3" w:rsidRDefault="00320DCB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2</w:t>
            </w:r>
          </w:p>
          <w:p w:rsidR="00320DCB" w:rsidRPr="00235BE1" w:rsidRDefault="00320DCB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2268" w:type="dxa"/>
          </w:tcPr>
          <w:p w:rsidR="007322B3" w:rsidRPr="00235BE1" w:rsidRDefault="007322B3" w:rsidP="00732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E1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«Снеговик»</w:t>
            </w:r>
          </w:p>
        </w:tc>
        <w:tc>
          <w:tcPr>
            <w:tcW w:w="4536" w:type="dxa"/>
          </w:tcPr>
          <w:p w:rsidR="007322B3" w:rsidRPr="00235BE1" w:rsidRDefault="007322B3" w:rsidP="007322B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35BE1">
              <w:rPr>
                <w:color w:val="000000"/>
              </w:rPr>
              <w:t>1.Продолжать учить детей лепить из соленого теста.</w:t>
            </w:r>
          </w:p>
          <w:p w:rsidR="007322B3" w:rsidRPr="00235BE1" w:rsidRDefault="007322B3" w:rsidP="007322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Показ приёмов лепки: раскатывания шаров разной величины, использовать дополнительный материал (глазки – крупа).</w:t>
            </w:r>
          </w:p>
        </w:tc>
        <w:tc>
          <w:tcPr>
            <w:tcW w:w="2391" w:type="dxa"/>
          </w:tcPr>
          <w:p w:rsidR="007322B3" w:rsidRPr="00235BE1" w:rsidRDefault="007322B3" w:rsidP="007322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235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еное тесто, окрашенное в голубой цвет, доски для лепки, дополнительные элементы.</w:t>
            </w:r>
          </w:p>
        </w:tc>
      </w:tr>
      <w:tr w:rsidR="007322B3" w:rsidRPr="00235BE1" w:rsidTr="0084407B">
        <w:trPr>
          <w:trHeight w:val="1485"/>
        </w:trPr>
        <w:tc>
          <w:tcPr>
            <w:tcW w:w="851" w:type="dxa"/>
            <w:vMerge/>
          </w:tcPr>
          <w:p w:rsidR="007322B3" w:rsidRPr="00235BE1" w:rsidRDefault="007322B3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407B" w:rsidRDefault="00320DCB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  <w:p w:rsidR="007322B3" w:rsidRPr="00235BE1" w:rsidRDefault="0084407B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07B">
              <w:rPr>
                <w:rFonts w:ascii="Times New Roman" w:hAnsi="Times New Roman" w:cs="Times New Roman"/>
                <w:sz w:val="24"/>
                <w:szCs w:val="24"/>
              </w:rPr>
              <w:t>24.01.2022</w:t>
            </w:r>
          </w:p>
        </w:tc>
        <w:tc>
          <w:tcPr>
            <w:tcW w:w="2268" w:type="dxa"/>
          </w:tcPr>
          <w:p w:rsidR="007322B3" w:rsidRPr="00235BE1" w:rsidRDefault="007322B3" w:rsidP="00732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кова </w:t>
            </w: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7322B3" w:rsidRPr="00235BE1" w:rsidRDefault="007322B3" w:rsidP="007322B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35BE1">
              <w:rPr>
                <w:color w:val="000000"/>
              </w:rPr>
              <w:t>Продолжать учить детей лепить из соленого теста. Упражнять в умении вырезать фигурки формочками, украшать с помощью дополнительного материала (бусины, бисер, блестки, крупа).</w:t>
            </w:r>
          </w:p>
        </w:tc>
        <w:tc>
          <w:tcPr>
            <w:tcW w:w="2391" w:type="dxa"/>
          </w:tcPr>
          <w:p w:rsidR="007322B3" w:rsidRPr="00235BE1" w:rsidRDefault="007322B3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ле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сто, </w:t>
            </w:r>
            <w:r w:rsidRPr="00235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ски для </w:t>
            </w:r>
            <w:r w:rsidR="007A5771" w:rsidRPr="00235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пки</w:t>
            </w:r>
            <w:r w:rsidR="007A57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алфетки</w:t>
            </w:r>
          </w:p>
        </w:tc>
      </w:tr>
      <w:tr w:rsidR="007322B3" w:rsidRPr="00235BE1" w:rsidTr="006E1914">
        <w:trPr>
          <w:trHeight w:val="1975"/>
        </w:trPr>
        <w:tc>
          <w:tcPr>
            <w:tcW w:w="851" w:type="dxa"/>
            <w:textDirection w:val="btLr"/>
            <w:vAlign w:val="center"/>
          </w:tcPr>
          <w:p w:rsidR="007322B3" w:rsidRPr="00235BE1" w:rsidRDefault="007322B3" w:rsidP="007322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560" w:type="dxa"/>
          </w:tcPr>
          <w:p w:rsidR="007322B3" w:rsidRPr="00235BE1" w:rsidRDefault="0084407B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</w:p>
        </w:tc>
        <w:tc>
          <w:tcPr>
            <w:tcW w:w="2268" w:type="dxa"/>
          </w:tcPr>
          <w:p w:rsidR="007322B3" w:rsidRPr="00235BE1" w:rsidRDefault="007322B3" w:rsidP="00732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ассан</w:t>
            </w: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7322B3" w:rsidRPr="00235BE1" w:rsidRDefault="007322B3" w:rsidP="007322B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35BE1">
              <w:rPr>
                <w:color w:val="000000"/>
              </w:rPr>
              <w:t>Продолжа</w:t>
            </w:r>
            <w:r>
              <w:rPr>
                <w:color w:val="000000"/>
              </w:rPr>
              <w:t>ть учить приёму раскатывания. Скатывать тесто в рулетик</w:t>
            </w:r>
            <w:r w:rsidRPr="00235BE1">
              <w:rPr>
                <w:color w:val="000000"/>
              </w:rPr>
              <w:t>.</w:t>
            </w:r>
          </w:p>
        </w:tc>
        <w:tc>
          <w:tcPr>
            <w:tcW w:w="2391" w:type="dxa"/>
          </w:tcPr>
          <w:p w:rsidR="007322B3" w:rsidRPr="00235BE1" w:rsidRDefault="007322B3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лёное тесто, кукла, </w:t>
            </w:r>
            <w:r w:rsidRPr="00235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ски для лепки, салфеточки.</w:t>
            </w:r>
          </w:p>
        </w:tc>
      </w:tr>
      <w:tr w:rsidR="007322B3" w:rsidRPr="00235BE1" w:rsidTr="007A5771">
        <w:trPr>
          <w:trHeight w:val="1125"/>
        </w:trPr>
        <w:tc>
          <w:tcPr>
            <w:tcW w:w="851" w:type="dxa"/>
            <w:vMerge w:val="restart"/>
            <w:textDirection w:val="btLr"/>
          </w:tcPr>
          <w:p w:rsidR="007322B3" w:rsidRPr="00235BE1" w:rsidRDefault="007322B3" w:rsidP="007322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</w:tcPr>
          <w:p w:rsidR="007322B3" w:rsidRDefault="00E446C3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2</w:t>
            </w:r>
          </w:p>
          <w:p w:rsidR="007322B3" w:rsidRDefault="007322B3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B3" w:rsidRPr="00235BE1" w:rsidRDefault="00E446C3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</w:tc>
        <w:tc>
          <w:tcPr>
            <w:tcW w:w="2268" w:type="dxa"/>
          </w:tcPr>
          <w:p w:rsidR="007322B3" w:rsidRPr="00235BE1" w:rsidRDefault="007322B3" w:rsidP="007322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>«Пирамидка из 3 колец»</w:t>
            </w:r>
          </w:p>
        </w:tc>
        <w:tc>
          <w:tcPr>
            <w:tcW w:w="4536" w:type="dxa"/>
          </w:tcPr>
          <w:p w:rsidR="007322B3" w:rsidRPr="00235BE1" w:rsidRDefault="007322B3" w:rsidP="007322B3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235BE1">
              <w:t>Продолжать учить лепить колечки разного размера. Укладывать на лепёшку теста колечки, начиная с большего. На макушку сделать шарик.</w:t>
            </w:r>
          </w:p>
        </w:tc>
        <w:tc>
          <w:tcPr>
            <w:tcW w:w="2391" w:type="dxa"/>
          </w:tcPr>
          <w:p w:rsidR="007322B3" w:rsidRPr="00235BE1" w:rsidRDefault="007322B3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 xml:space="preserve">Солёное тесто, доски для лепки, краски </w:t>
            </w:r>
          </w:p>
        </w:tc>
      </w:tr>
      <w:tr w:rsidR="007322B3" w:rsidRPr="00235BE1" w:rsidTr="00A87214">
        <w:trPr>
          <w:trHeight w:val="1266"/>
        </w:trPr>
        <w:tc>
          <w:tcPr>
            <w:tcW w:w="851" w:type="dxa"/>
            <w:vMerge/>
            <w:textDirection w:val="btLr"/>
            <w:vAlign w:val="center"/>
          </w:tcPr>
          <w:p w:rsidR="007322B3" w:rsidRPr="00235BE1" w:rsidRDefault="007322B3" w:rsidP="007322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22B3" w:rsidRDefault="00E446C3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2</w:t>
            </w:r>
          </w:p>
          <w:p w:rsidR="007322B3" w:rsidRDefault="007322B3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B3" w:rsidRPr="00235BE1" w:rsidRDefault="00E446C3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2268" w:type="dxa"/>
          </w:tcPr>
          <w:p w:rsidR="007322B3" w:rsidRPr="00235BE1" w:rsidRDefault="007322B3" w:rsidP="007322B3">
            <w:pPr>
              <w:pStyle w:val="a3"/>
              <w:ind w:left="0"/>
              <w:jc w:val="center"/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35BE1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«Рыбка»</w:t>
            </w:r>
          </w:p>
        </w:tc>
        <w:tc>
          <w:tcPr>
            <w:tcW w:w="4536" w:type="dxa"/>
          </w:tcPr>
          <w:p w:rsidR="007322B3" w:rsidRPr="00235BE1" w:rsidRDefault="007322B3" w:rsidP="007322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35BE1">
              <w:rPr>
                <w:color w:val="000000"/>
              </w:rPr>
              <w:t>1.Продолжать учить детей лепить из соленого теста.</w:t>
            </w:r>
          </w:p>
          <w:p w:rsidR="007322B3" w:rsidRPr="00235BE1" w:rsidRDefault="007322B3" w:rsidP="007322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35BE1">
              <w:rPr>
                <w:color w:val="000000"/>
              </w:rPr>
              <w:t>2.Показ приёмов лепки: раскатыван</w:t>
            </w:r>
            <w:r>
              <w:rPr>
                <w:color w:val="000000"/>
              </w:rPr>
              <w:t xml:space="preserve">ия овала (тела) между ладонями, </w:t>
            </w:r>
            <w:r w:rsidRPr="00235BE1">
              <w:rPr>
                <w:color w:val="000000"/>
              </w:rPr>
              <w:t>оттягивание и сплющивание (голова, хвост), использовать дополнительный материал (глазки – крупа).</w:t>
            </w:r>
          </w:p>
        </w:tc>
        <w:tc>
          <w:tcPr>
            <w:tcW w:w="2391" w:type="dxa"/>
          </w:tcPr>
          <w:p w:rsidR="007322B3" w:rsidRPr="00235BE1" w:rsidRDefault="007322B3" w:rsidP="007322B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5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еное тесто жёлтого цвета, пайетки, доски для лепки, игрушка рыбки, крупа.</w:t>
            </w:r>
          </w:p>
        </w:tc>
      </w:tr>
      <w:tr w:rsidR="007322B3" w:rsidRPr="00235BE1" w:rsidTr="007A5771">
        <w:trPr>
          <w:trHeight w:val="1025"/>
        </w:trPr>
        <w:tc>
          <w:tcPr>
            <w:tcW w:w="851" w:type="dxa"/>
            <w:vMerge/>
          </w:tcPr>
          <w:p w:rsidR="007322B3" w:rsidRPr="00235BE1" w:rsidRDefault="007322B3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22B3" w:rsidRDefault="00E446C3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</w:p>
          <w:p w:rsidR="007322B3" w:rsidRDefault="007322B3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B3" w:rsidRPr="00235BE1" w:rsidRDefault="00E446C3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2268" w:type="dxa"/>
          </w:tcPr>
          <w:p w:rsidR="007322B3" w:rsidRPr="00235BE1" w:rsidRDefault="007322B3" w:rsidP="007322B3">
            <w:pPr>
              <w:pStyle w:val="a3"/>
              <w:ind w:left="0"/>
              <w:jc w:val="center"/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35BE1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«Самолёт построим сами…»</w:t>
            </w:r>
          </w:p>
        </w:tc>
        <w:tc>
          <w:tcPr>
            <w:tcW w:w="4536" w:type="dxa"/>
          </w:tcPr>
          <w:p w:rsidR="007322B3" w:rsidRPr="00235BE1" w:rsidRDefault="007322B3" w:rsidP="007322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35BE1">
              <w:rPr>
                <w:color w:val="000000"/>
              </w:rPr>
              <w:t>1.Продолжать учить детей лепить из соленого теста.</w:t>
            </w:r>
          </w:p>
          <w:p w:rsidR="007322B3" w:rsidRPr="00235BE1" w:rsidRDefault="007322B3" w:rsidP="007322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35BE1">
              <w:rPr>
                <w:color w:val="000000"/>
              </w:rPr>
              <w:t>2.Показ приёмов лепки: раскатывания и налеплять их друг на друга.</w:t>
            </w:r>
          </w:p>
        </w:tc>
        <w:tc>
          <w:tcPr>
            <w:tcW w:w="2391" w:type="dxa"/>
          </w:tcPr>
          <w:p w:rsidR="007322B3" w:rsidRPr="00235BE1" w:rsidRDefault="007322B3" w:rsidP="007322B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5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еное тесто зелёного цвета, доски для лепки, салфетки.</w:t>
            </w:r>
          </w:p>
        </w:tc>
      </w:tr>
      <w:tr w:rsidR="007322B3" w:rsidRPr="00235BE1" w:rsidTr="007A5771">
        <w:trPr>
          <w:trHeight w:val="474"/>
        </w:trPr>
        <w:tc>
          <w:tcPr>
            <w:tcW w:w="851" w:type="dxa"/>
            <w:vMerge/>
          </w:tcPr>
          <w:p w:rsidR="007322B3" w:rsidRPr="00235BE1" w:rsidRDefault="007322B3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22B3" w:rsidRPr="00235BE1" w:rsidRDefault="00E446C3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</w:p>
        </w:tc>
        <w:tc>
          <w:tcPr>
            <w:tcW w:w="2268" w:type="dxa"/>
          </w:tcPr>
          <w:p w:rsidR="007322B3" w:rsidRPr="00235BE1" w:rsidRDefault="007322B3" w:rsidP="007322B3">
            <w:pPr>
              <w:pStyle w:val="a3"/>
              <w:ind w:left="0"/>
              <w:jc w:val="center"/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«Домик</w:t>
            </w:r>
            <w:r w:rsidRPr="00235BE1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36" w:type="dxa"/>
          </w:tcPr>
          <w:p w:rsidR="007322B3" w:rsidRPr="00235BE1" w:rsidRDefault="007322B3" w:rsidP="007322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35BE1">
              <w:rPr>
                <w:color w:val="000000"/>
              </w:rPr>
              <w:t xml:space="preserve">Продолжать учить соединять детали с </w:t>
            </w:r>
            <w:r>
              <w:rPr>
                <w:color w:val="000000"/>
              </w:rPr>
              <w:t>помощью воды.</w:t>
            </w:r>
          </w:p>
        </w:tc>
        <w:tc>
          <w:tcPr>
            <w:tcW w:w="2391" w:type="dxa"/>
          </w:tcPr>
          <w:p w:rsidR="007322B3" w:rsidRPr="00235BE1" w:rsidRDefault="007322B3" w:rsidP="007322B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5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о, </w:t>
            </w:r>
          </w:p>
        </w:tc>
      </w:tr>
      <w:tr w:rsidR="007322B3" w:rsidRPr="00235BE1" w:rsidTr="00A87214">
        <w:trPr>
          <w:trHeight w:val="1388"/>
        </w:trPr>
        <w:tc>
          <w:tcPr>
            <w:tcW w:w="851" w:type="dxa"/>
            <w:vMerge/>
          </w:tcPr>
          <w:p w:rsidR="007322B3" w:rsidRPr="00235BE1" w:rsidRDefault="007322B3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22B3" w:rsidRDefault="00E446C3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2</w:t>
            </w:r>
          </w:p>
          <w:p w:rsidR="007322B3" w:rsidRDefault="007322B3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B3" w:rsidRPr="00235BE1" w:rsidRDefault="007322B3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22B3" w:rsidRPr="00235BE1" w:rsidRDefault="007322B3" w:rsidP="007322B3">
            <w:pPr>
              <w:pStyle w:val="a3"/>
              <w:ind w:left="0"/>
              <w:jc w:val="center"/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«Декупаж по солёному тесту»</w:t>
            </w:r>
          </w:p>
        </w:tc>
        <w:tc>
          <w:tcPr>
            <w:tcW w:w="4536" w:type="dxa"/>
          </w:tcPr>
          <w:p w:rsidR="007322B3" w:rsidRPr="00235BE1" w:rsidRDefault="007322B3" w:rsidP="007322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35BE1">
              <w:rPr>
                <w:color w:val="000000"/>
              </w:rPr>
              <w:t>1.Продолжать учить детей лепить из соленого теста.</w:t>
            </w:r>
          </w:p>
          <w:p w:rsidR="007322B3" w:rsidRPr="00235BE1" w:rsidRDefault="007322B3" w:rsidP="007322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35BE1">
              <w:rPr>
                <w:color w:val="000000"/>
              </w:rPr>
              <w:t>2.Показ приёмов лепки: раскатывание, сплющивания. Упражнять в умении с помощью воды соединять детали из теста.</w:t>
            </w:r>
          </w:p>
        </w:tc>
        <w:tc>
          <w:tcPr>
            <w:tcW w:w="2391" w:type="dxa"/>
          </w:tcPr>
          <w:p w:rsidR="007322B3" w:rsidRPr="00235BE1" w:rsidRDefault="007322B3" w:rsidP="007322B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5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ое тесто, окрашенное в белый</w:t>
            </w:r>
            <w:r w:rsidRPr="00235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вет, стаканчики с водой, кисточки для рисования, доски для лепки,</w:t>
            </w:r>
          </w:p>
        </w:tc>
      </w:tr>
      <w:tr w:rsidR="007A5771" w:rsidRPr="00235BE1" w:rsidTr="00A87214">
        <w:trPr>
          <w:cantSplit/>
          <w:trHeight w:val="1388"/>
        </w:trPr>
        <w:tc>
          <w:tcPr>
            <w:tcW w:w="851" w:type="dxa"/>
            <w:vMerge w:val="restart"/>
            <w:textDirection w:val="btLr"/>
            <w:vAlign w:val="center"/>
          </w:tcPr>
          <w:p w:rsidR="007A5771" w:rsidRPr="00235BE1" w:rsidRDefault="007A5771" w:rsidP="007322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E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</w:tcPr>
          <w:p w:rsidR="007A5771" w:rsidRDefault="00E446C3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2</w:t>
            </w:r>
          </w:p>
          <w:p w:rsidR="007A5771" w:rsidRDefault="007A5771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771" w:rsidRPr="00B35B5B" w:rsidRDefault="00E446C3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2</w:t>
            </w:r>
          </w:p>
        </w:tc>
        <w:tc>
          <w:tcPr>
            <w:tcW w:w="2268" w:type="dxa"/>
          </w:tcPr>
          <w:p w:rsidR="007A5771" w:rsidRPr="00235BE1" w:rsidRDefault="007A5771" w:rsidP="007322B3">
            <w:pPr>
              <w:pStyle w:val="a3"/>
              <w:ind w:left="0"/>
              <w:jc w:val="center"/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235BE1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Веточка мимозы для любимой мамы</w:t>
            </w: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36" w:type="dxa"/>
          </w:tcPr>
          <w:p w:rsidR="007A5771" w:rsidRPr="00235BE1" w:rsidRDefault="007A5771" w:rsidP="007322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35BE1">
              <w:rPr>
                <w:color w:val="000000"/>
              </w:rPr>
              <w:t>1.Продолжать учить детей лепить из соленого теста.</w:t>
            </w:r>
          </w:p>
          <w:p w:rsidR="007A5771" w:rsidRPr="00235BE1" w:rsidRDefault="007A5771" w:rsidP="007322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35BE1">
              <w:rPr>
                <w:color w:val="000000"/>
              </w:rPr>
              <w:t>2.Показ приёмов лепки: раскатывание, сплющивания. Учить лепить предмет из нескольких частей.</w:t>
            </w:r>
          </w:p>
        </w:tc>
        <w:tc>
          <w:tcPr>
            <w:tcW w:w="2391" w:type="dxa"/>
          </w:tcPr>
          <w:p w:rsidR="007A5771" w:rsidRPr="00235BE1" w:rsidRDefault="007A5771" w:rsidP="007322B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5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тон А-3, соленое тесто, окрашенное в желтый и зеленый цвета, доски для лепки.</w:t>
            </w:r>
          </w:p>
        </w:tc>
      </w:tr>
      <w:tr w:rsidR="007A5771" w:rsidRPr="00235BE1" w:rsidTr="00A87214">
        <w:trPr>
          <w:trHeight w:val="1388"/>
        </w:trPr>
        <w:tc>
          <w:tcPr>
            <w:tcW w:w="851" w:type="dxa"/>
            <w:vMerge/>
          </w:tcPr>
          <w:p w:rsidR="007A5771" w:rsidRPr="00235BE1" w:rsidRDefault="007A5771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5771" w:rsidRPr="00235BE1" w:rsidRDefault="00E446C3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2</w:t>
            </w:r>
          </w:p>
        </w:tc>
        <w:tc>
          <w:tcPr>
            <w:tcW w:w="2268" w:type="dxa"/>
          </w:tcPr>
          <w:p w:rsidR="007A5771" w:rsidRPr="00235BE1" w:rsidRDefault="007A5771" w:rsidP="007322B3">
            <w:pPr>
              <w:pStyle w:val="a3"/>
              <w:ind w:left="0"/>
              <w:jc w:val="center"/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«Лисичка»</w:t>
            </w:r>
          </w:p>
        </w:tc>
        <w:tc>
          <w:tcPr>
            <w:tcW w:w="4536" w:type="dxa"/>
          </w:tcPr>
          <w:p w:rsidR="007A5771" w:rsidRPr="00235BE1" w:rsidRDefault="007A5771" w:rsidP="007322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35BE1">
              <w:rPr>
                <w:color w:val="000000"/>
              </w:rPr>
              <w:t>1.Продолжать учить детей лепить из соленого теста.</w:t>
            </w:r>
          </w:p>
          <w:p w:rsidR="007A5771" w:rsidRPr="00235BE1" w:rsidRDefault="007A5771" w:rsidP="007322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35BE1">
              <w:rPr>
                <w:color w:val="000000"/>
              </w:rPr>
              <w:t>2.Показ приёмов лепки:</w:t>
            </w:r>
            <w:r>
              <w:rPr>
                <w:color w:val="000000"/>
              </w:rPr>
              <w:t xml:space="preserve"> раскатывание удлиненного овала, разрезание ножом для лепки туловища.</w:t>
            </w:r>
          </w:p>
        </w:tc>
        <w:tc>
          <w:tcPr>
            <w:tcW w:w="2391" w:type="dxa"/>
          </w:tcPr>
          <w:p w:rsidR="007A5771" w:rsidRPr="00235BE1" w:rsidRDefault="00B7730E" w:rsidP="007322B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леное тесто </w:t>
            </w:r>
            <w:r w:rsidR="007A5771" w:rsidRPr="00235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ски для лепк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ушка лисичка </w:t>
            </w:r>
            <w:r w:rsidR="007A5771" w:rsidRPr="00235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уашь, кисть.</w:t>
            </w:r>
          </w:p>
        </w:tc>
      </w:tr>
      <w:tr w:rsidR="007A5771" w:rsidRPr="00235BE1" w:rsidTr="007A5771">
        <w:trPr>
          <w:trHeight w:val="634"/>
        </w:trPr>
        <w:tc>
          <w:tcPr>
            <w:tcW w:w="851" w:type="dxa"/>
            <w:vMerge/>
          </w:tcPr>
          <w:p w:rsidR="007A5771" w:rsidRPr="00235BE1" w:rsidRDefault="007A5771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5771" w:rsidRPr="00235BE1" w:rsidRDefault="00E446C3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2</w:t>
            </w:r>
          </w:p>
        </w:tc>
        <w:tc>
          <w:tcPr>
            <w:tcW w:w="2268" w:type="dxa"/>
          </w:tcPr>
          <w:p w:rsidR="007A5771" w:rsidRPr="00235BE1" w:rsidRDefault="007A5771" w:rsidP="007322B3">
            <w:pPr>
              <w:pStyle w:val="a3"/>
              <w:ind w:left="0"/>
              <w:jc w:val="center"/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«Солнышко</w:t>
            </w:r>
            <w:r w:rsidRPr="00235BE1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36" w:type="dxa"/>
          </w:tcPr>
          <w:p w:rsidR="007A5771" w:rsidRPr="00235BE1" w:rsidRDefault="007A5771" w:rsidP="007322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одолжать учить катать круглую форму</w:t>
            </w:r>
            <w:r w:rsidRPr="00235BE1">
              <w:rPr>
                <w:color w:val="000000"/>
              </w:rPr>
              <w:t>. Доделать мордочку.</w:t>
            </w:r>
          </w:p>
        </w:tc>
        <w:tc>
          <w:tcPr>
            <w:tcW w:w="2391" w:type="dxa"/>
          </w:tcPr>
          <w:p w:rsidR="007A5771" w:rsidRPr="00235BE1" w:rsidRDefault="007A5771" w:rsidP="007322B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сто,  палочка.</w:t>
            </w:r>
          </w:p>
        </w:tc>
      </w:tr>
      <w:tr w:rsidR="007A5771" w:rsidRPr="00235BE1" w:rsidTr="007A5771">
        <w:trPr>
          <w:trHeight w:val="484"/>
        </w:trPr>
        <w:tc>
          <w:tcPr>
            <w:tcW w:w="851" w:type="dxa"/>
            <w:vMerge/>
          </w:tcPr>
          <w:p w:rsidR="007A5771" w:rsidRPr="00235BE1" w:rsidRDefault="007A5771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5771" w:rsidRPr="00235BE1" w:rsidRDefault="00E446C3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2268" w:type="dxa"/>
          </w:tcPr>
          <w:p w:rsidR="007A5771" w:rsidRPr="00235BE1" w:rsidRDefault="007A5771" w:rsidP="007322B3">
            <w:pPr>
              <w:pStyle w:val="a3"/>
              <w:ind w:left="0"/>
              <w:jc w:val="center"/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35BE1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«Вазочка»</w:t>
            </w:r>
          </w:p>
        </w:tc>
        <w:tc>
          <w:tcPr>
            <w:tcW w:w="4536" w:type="dxa"/>
          </w:tcPr>
          <w:p w:rsidR="007A5771" w:rsidRPr="00235BE1" w:rsidRDefault="007A5771" w:rsidP="007322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35BE1">
              <w:rPr>
                <w:color w:val="000000"/>
              </w:rPr>
              <w:t>Учить лепить вазочку из шара, методом вдавливания.</w:t>
            </w:r>
          </w:p>
        </w:tc>
        <w:tc>
          <w:tcPr>
            <w:tcW w:w="2391" w:type="dxa"/>
          </w:tcPr>
          <w:p w:rsidR="007A5771" w:rsidRPr="00235BE1" w:rsidRDefault="007A5771" w:rsidP="007322B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5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ветное тесто, краски</w:t>
            </w:r>
          </w:p>
        </w:tc>
      </w:tr>
      <w:tr w:rsidR="007A5771" w:rsidRPr="00235BE1" w:rsidTr="00A87214">
        <w:trPr>
          <w:trHeight w:val="1388"/>
        </w:trPr>
        <w:tc>
          <w:tcPr>
            <w:tcW w:w="851" w:type="dxa"/>
            <w:vMerge/>
            <w:textDirection w:val="btLr"/>
            <w:vAlign w:val="center"/>
          </w:tcPr>
          <w:p w:rsidR="007A5771" w:rsidRPr="00235BE1" w:rsidRDefault="007A5771" w:rsidP="007322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5771" w:rsidRDefault="00E446C3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2</w:t>
            </w:r>
          </w:p>
          <w:p w:rsidR="007A5771" w:rsidRDefault="007A5771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771" w:rsidRPr="00235BE1" w:rsidRDefault="00E446C3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2</w:t>
            </w:r>
          </w:p>
        </w:tc>
        <w:tc>
          <w:tcPr>
            <w:tcW w:w="2268" w:type="dxa"/>
          </w:tcPr>
          <w:p w:rsidR="007A5771" w:rsidRPr="00235BE1" w:rsidRDefault="007A5771" w:rsidP="007322B3">
            <w:pPr>
              <w:pStyle w:val="a3"/>
              <w:ind w:left="0"/>
              <w:jc w:val="center"/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35BE1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Курочка Ряба</w:t>
            </w:r>
            <w:r w:rsidRPr="00235BE1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36" w:type="dxa"/>
          </w:tcPr>
          <w:p w:rsidR="007A5771" w:rsidRPr="00235BE1" w:rsidRDefault="007A5771" w:rsidP="007322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35BE1">
              <w:rPr>
                <w:color w:val="000000"/>
              </w:rPr>
              <w:t>Продолжать учить детей лепить из соленого теста.</w:t>
            </w:r>
          </w:p>
          <w:p w:rsidR="007A5771" w:rsidRPr="00235BE1" w:rsidRDefault="007A5771" w:rsidP="007322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91" w:type="dxa"/>
          </w:tcPr>
          <w:p w:rsidR="007A5771" w:rsidRPr="00235BE1" w:rsidRDefault="007A5771" w:rsidP="007322B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5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еное тесто, противни из чёрного картона, колпачки от фломастеров, доски для лепки.</w:t>
            </w:r>
          </w:p>
        </w:tc>
      </w:tr>
      <w:tr w:rsidR="007A5771" w:rsidRPr="00235BE1" w:rsidTr="006E1914">
        <w:trPr>
          <w:trHeight w:val="558"/>
        </w:trPr>
        <w:tc>
          <w:tcPr>
            <w:tcW w:w="851" w:type="dxa"/>
            <w:vMerge/>
            <w:textDirection w:val="btLr"/>
            <w:vAlign w:val="center"/>
          </w:tcPr>
          <w:p w:rsidR="007A5771" w:rsidRPr="00235BE1" w:rsidRDefault="007A5771" w:rsidP="007322B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5771" w:rsidRDefault="00E446C3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</w:tc>
        <w:tc>
          <w:tcPr>
            <w:tcW w:w="2268" w:type="dxa"/>
          </w:tcPr>
          <w:p w:rsidR="007A5771" w:rsidRPr="00235BE1" w:rsidRDefault="007A5771" w:rsidP="007322B3">
            <w:pPr>
              <w:pStyle w:val="a3"/>
              <w:ind w:left="0"/>
              <w:jc w:val="center"/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«Кулончик»</w:t>
            </w:r>
            <w:bookmarkStart w:id="7" w:name="_GoBack"/>
            <w:bookmarkEnd w:id="7"/>
          </w:p>
        </w:tc>
        <w:tc>
          <w:tcPr>
            <w:tcW w:w="4536" w:type="dxa"/>
          </w:tcPr>
          <w:p w:rsidR="007A5771" w:rsidRPr="00235BE1" w:rsidRDefault="007A5771" w:rsidP="007322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звивать творческую активность детей</w:t>
            </w:r>
          </w:p>
        </w:tc>
        <w:tc>
          <w:tcPr>
            <w:tcW w:w="2391" w:type="dxa"/>
          </w:tcPr>
          <w:p w:rsidR="007A5771" w:rsidRPr="00235BE1" w:rsidRDefault="007A5771" w:rsidP="007322B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лёное тесто, атласная лента разные колпачки и трубочки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крашения.</w:t>
            </w:r>
          </w:p>
        </w:tc>
      </w:tr>
      <w:tr w:rsidR="007322B3" w:rsidRPr="00235BE1" w:rsidTr="00A87214">
        <w:trPr>
          <w:trHeight w:val="1388"/>
        </w:trPr>
        <w:tc>
          <w:tcPr>
            <w:tcW w:w="851" w:type="dxa"/>
            <w:vMerge w:val="restart"/>
            <w:textDirection w:val="btLr"/>
            <w:vAlign w:val="center"/>
          </w:tcPr>
          <w:p w:rsidR="007322B3" w:rsidRPr="00235BE1" w:rsidRDefault="007322B3" w:rsidP="007322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7322B3" w:rsidRPr="00235BE1" w:rsidRDefault="007322B3" w:rsidP="007322B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22B3" w:rsidRDefault="00E446C3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2268" w:type="dxa"/>
          </w:tcPr>
          <w:p w:rsidR="007322B3" w:rsidRPr="00235BE1" w:rsidRDefault="007322B3" w:rsidP="007322B3">
            <w:pPr>
              <w:pStyle w:val="a3"/>
              <w:ind w:left="0"/>
              <w:jc w:val="center"/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«Смешная рожица»</w:t>
            </w:r>
          </w:p>
        </w:tc>
        <w:tc>
          <w:tcPr>
            <w:tcW w:w="4536" w:type="dxa"/>
          </w:tcPr>
          <w:p w:rsidR="007322B3" w:rsidRPr="00235BE1" w:rsidRDefault="007322B3" w:rsidP="007322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чить лепить лицо человека</w:t>
            </w:r>
          </w:p>
        </w:tc>
        <w:tc>
          <w:tcPr>
            <w:tcW w:w="2391" w:type="dxa"/>
          </w:tcPr>
          <w:p w:rsidR="007322B3" w:rsidRPr="00235BE1" w:rsidRDefault="007322B3" w:rsidP="007322B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ёное тесто, игрушка клоун, отрывок мультфильма «То такая вот картина называется портрет.</w:t>
            </w:r>
          </w:p>
        </w:tc>
      </w:tr>
      <w:tr w:rsidR="007322B3" w:rsidRPr="00235BE1" w:rsidTr="007A5771">
        <w:trPr>
          <w:trHeight w:val="1124"/>
        </w:trPr>
        <w:tc>
          <w:tcPr>
            <w:tcW w:w="851" w:type="dxa"/>
            <w:vMerge/>
            <w:textDirection w:val="btLr"/>
            <w:vAlign w:val="center"/>
          </w:tcPr>
          <w:p w:rsidR="007322B3" w:rsidRPr="00235BE1" w:rsidRDefault="007322B3" w:rsidP="007322B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22B3" w:rsidRDefault="00E446C3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2</w:t>
            </w:r>
          </w:p>
        </w:tc>
        <w:tc>
          <w:tcPr>
            <w:tcW w:w="2268" w:type="dxa"/>
          </w:tcPr>
          <w:p w:rsidR="007322B3" w:rsidRPr="00235BE1" w:rsidRDefault="007322B3" w:rsidP="007322B3">
            <w:pPr>
              <w:pStyle w:val="a3"/>
              <w:ind w:left="0"/>
              <w:jc w:val="center"/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«Ягоды: виноград, рябинка, малинка»</w:t>
            </w:r>
          </w:p>
        </w:tc>
        <w:tc>
          <w:tcPr>
            <w:tcW w:w="4536" w:type="dxa"/>
          </w:tcPr>
          <w:p w:rsidR="007322B3" w:rsidRPr="00235BE1" w:rsidRDefault="007322B3" w:rsidP="007322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епить изделие барельефом</w:t>
            </w:r>
          </w:p>
        </w:tc>
        <w:tc>
          <w:tcPr>
            <w:tcW w:w="2391" w:type="dxa"/>
          </w:tcPr>
          <w:p w:rsidR="007322B3" w:rsidRPr="00235BE1" w:rsidRDefault="007322B3" w:rsidP="007322B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яжи ягод, иллюстрации дерева (рябина) и кустик (малина)</w:t>
            </w:r>
          </w:p>
        </w:tc>
      </w:tr>
      <w:tr w:rsidR="007322B3" w:rsidRPr="00235BE1" w:rsidTr="007A5771">
        <w:trPr>
          <w:trHeight w:val="1126"/>
        </w:trPr>
        <w:tc>
          <w:tcPr>
            <w:tcW w:w="851" w:type="dxa"/>
            <w:vMerge/>
            <w:textDirection w:val="btLr"/>
            <w:vAlign w:val="center"/>
          </w:tcPr>
          <w:p w:rsidR="007322B3" w:rsidRPr="00235BE1" w:rsidRDefault="007322B3" w:rsidP="007322B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22B3" w:rsidRDefault="00E446C3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</w:tc>
        <w:tc>
          <w:tcPr>
            <w:tcW w:w="2268" w:type="dxa"/>
          </w:tcPr>
          <w:p w:rsidR="007322B3" w:rsidRPr="00235BE1" w:rsidRDefault="007322B3" w:rsidP="007322B3">
            <w:pPr>
              <w:pStyle w:val="a3"/>
              <w:ind w:left="0"/>
              <w:jc w:val="center"/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«Барашек»</w:t>
            </w:r>
          </w:p>
        </w:tc>
        <w:tc>
          <w:tcPr>
            <w:tcW w:w="4536" w:type="dxa"/>
          </w:tcPr>
          <w:p w:rsidR="007322B3" w:rsidRPr="00235BE1" w:rsidRDefault="007322B3" w:rsidP="007322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спользовать в работе чеснокодавилку.</w:t>
            </w:r>
          </w:p>
        </w:tc>
        <w:tc>
          <w:tcPr>
            <w:tcW w:w="2391" w:type="dxa"/>
          </w:tcPr>
          <w:p w:rsidR="007322B3" w:rsidRPr="00235BE1" w:rsidRDefault="007322B3" w:rsidP="007322B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я о домашних животных, солёное тесто</w:t>
            </w:r>
          </w:p>
        </w:tc>
      </w:tr>
      <w:tr w:rsidR="007322B3" w:rsidRPr="00235BE1" w:rsidTr="007A5771">
        <w:trPr>
          <w:trHeight w:val="972"/>
        </w:trPr>
        <w:tc>
          <w:tcPr>
            <w:tcW w:w="851" w:type="dxa"/>
            <w:vMerge/>
            <w:textDirection w:val="btLr"/>
            <w:vAlign w:val="center"/>
          </w:tcPr>
          <w:p w:rsidR="007322B3" w:rsidRPr="00235BE1" w:rsidRDefault="007322B3" w:rsidP="007322B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22B3" w:rsidRDefault="00E446C3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2</w:t>
            </w:r>
          </w:p>
        </w:tc>
        <w:tc>
          <w:tcPr>
            <w:tcW w:w="2268" w:type="dxa"/>
          </w:tcPr>
          <w:p w:rsidR="007322B3" w:rsidRPr="00235BE1" w:rsidRDefault="007322B3" w:rsidP="007322B3">
            <w:pPr>
              <w:pStyle w:val="a3"/>
              <w:ind w:left="0"/>
              <w:jc w:val="center"/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«Василёк»</w:t>
            </w:r>
          </w:p>
        </w:tc>
        <w:tc>
          <w:tcPr>
            <w:tcW w:w="4536" w:type="dxa"/>
          </w:tcPr>
          <w:p w:rsidR="007322B3" w:rsidRPr="00235BE1" w:rsidRDefault="007322B3" w:rsidP="007322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чить лепить цветы (лепестки, листик, стебелёк)</w:t>
            </w:r>
          </w:p>
        </w:tc>
        <w:tc>
          <w:tcPr>
            <w:tcW w:w="2391" w:type="dxa"/>
          </w:tcPr>
          <w:p w:rsidR="007322B3" w:rsidRPr="00235BE1" w:rsidRDefault="007322B3" w:rsidP="007322B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ёное тесто, стека, картинки садовых и полевых цветов.</w:t>
            </w:r>
          </w:p>
        </w:tc>
      </w:tr>
      <w:tr w:rsidR="007322B3" w:rsidRPr="00235BE1" w:rsidTr="007A5771">
        <w:trPr>
          <w:trHeight w:val="576"/>
        </w:trPr>
        <w:tc>
          <w:tcPr>
            <w:tcW w:w="851" w:type="dxa"/>
            <w:vMerge/>
            <w:textDirection w:val="btLr"/>
            <w:vAlign w:val="center"/>
          </w:tcPr>
          <w:p w:rsidR="007322B3" w:rsidRPr="00235BE1" w:rsidRDefault="007322B3" w:rsidP="007322B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22B3" w:rsidRDefault="00E446C3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</w:tc>
        <w:tc>
          <w:tcPr>
            <w:tcW w:w="2268" w:type="dxa"/>
          </w:tcPr>
          <w:p w:rsidR="007322B3" w:rsidRPr="00235BE1" w:rsidRDefault="007322B3" w:rsidP="007322B3">
            <w:pPr>
              <w:pStyle w:val="a3"/>
              <w:ind w:left="0"/>
              <w:jc w:val="center"/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«Подсвечник»</w:t>
            </w:r>
          </w:p>
        </w:tc>
        <w:tc>
          <w:tcPr>
            <w:tcW w:w="4536" w:type="dxa"/>
          </w:tcPr>
          <w:p w:rsidR="007322B3" w:rsidRPr="00235BE1" w:rsidRDefault="007322B3" w:rsidP="007322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крашать свой дом декоративными изделиями.</w:t>
            </w:r>
          </w:p>
        </w:tc>
        <w:tc>
          <w:tcPr>
            <w:tcW w:w="2391" w:type="dxa"/>
          </w:tcPr>
          <w:p w:rsidR="007322B3" w:rsidRPr="00235BE1" w:rsidRDefault="007322B3" w:rsidP="007322B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ёное тесто, свечи, бусинки.</w:t>
            </w:r>
          </w:p>
        </w:tc>
      </w:tr>
      <w:tr w:rsidR="007322B3" w:rsidRPr="00235BE1" w:rsidTr="007A5771">
        <w:trPr>
          <w:trHeight w:val="557"/>
        </w:trPr>
        <w:tc>
          <w:tcPr>
            <w:tcW w:w="851" w:type="dxa"/>
            <w:vMerge/>
            <w:textDirection w:val="btLr"/>
            <w:vAlign w:val="center"/>
          </w:tcPr>
          <w:p w:rsidR="007322B3" w:rsidRPr="00235BE1" w:rsidRDefault="007322B3" w:rsidP="007322B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22B3" w:rsidRDefault="00E446C3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2</w:t>
            </w:r>
          </w:p>
        </w:tc>
        <w:tc>
          <w:tcPr>
            <w:tcW w:w="2268" w:type="dxa"/>
          </w:tcPr>
          <w:p w:rsidR="007322B3" w:rsidRPr="00235BE1" w:rsidRDefault="007322B3" w:rsidP="007322B3">
            <w:pPr>
              <w:pStyle w:val="a3"/>
              <w:ind w:left="0"/>
              <w:jc w:val="center"/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«Ананас»</w:t>
            </w:r>
          </w:p>
        </w:tc>
        <w:tc>
          <w:tcPr>
            <w:tcW w:w="4536" w:type="dxa"/>
          </w:tcPr>
          <w:p w:rsidR="007322B3" w:rsidRPr="00235BE1" w:rsidRDefault="007322B3" w:rsidP="007322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бота с ножницами, учить разрезать тесто.</w:t>
            </w:r>
          </w:p>
        </w:tc>
        <w:tc>
          <w:tcPr>
            <w:tcW w:w="2391" w:type="dxa"/>
          </w:tcPr>
          <w:p w:rsidR="007322B3" w:rsidRPr="00235BE1" w:rsidRDefault="007322B3" w:rsidP="007322B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лёное тесто, </w:t>
            </w:r>
            <w:r w:rsidR="007A57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жницы, салфетки</w:t>
            </w:r>
          </w:p>
        </w:tc>
      </w:tr>
      <w:tr w:rsidR="007322B3" w:rsidRPr="00235BE1" w:rsidTr="007A5771">
        <w:trPr>
          <w:trHeight w:val="692"/>
        </w:trPr>
        <w:tc>
          <w:tcPr>
            <w:tcW w:w="851" w:type="dxa"/>
            <w:vMerge/>
            <w:textDirection w:val="btLr"/>
            <w:vAlign w:val="center"/>
          </w:tcPr>
          <w:p w:rsidR="007322B3" w:rsidRPr="00235BE1" w:rsidRDefault="007322B3" w:rsidP="007322B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22B3" w:rsidRDefault="00E446C3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</w:tc>
        <w:tc>
          <w:tcPr>
            <w:tcW w:w="2268" w:type="dxa"/>
          </w:tcPr>
          <w:p w:rsidR="007322B3" w:rsidRPr="00235BE1" w:rsidRDefault="007322B3" w:rsidP="007322B3">
            <w:pPr>
              <w:pStyle w:val="a3"/>
              <w:ind w:left="0"/>
              <w:jc w:val="center"/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«Свинка»</w:t>
            </w:r>
          </w:p>
        </w:tc>
        <w:tc>
          <w:tcPr>
            <w:tcW w:w="4536" w:type="dxa"/>
          </w:tcPr>
          <w:p w:rsidR="007322B3" w:rsidRPr="00235BE1" w:rsidRDefault="007322B3" w:rsidP="007322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чить лепить отдельные детали, соединять их между собой.</w:t>
            </w:r>
          </w:p>
        </w:tc>
        <w:tc>
          <w:tcPr>
            <w:tcW w:w="2391" w:type="dxa"/>
          </w:tcPr>
          <w:p w:rsidR="007322B3" w:rsidRPr="00235BE1" w:rsidRDefault="007322B3" w:rsidP="007322B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зовое тесто, зубочистка, гвоздика (приправа)</w:t>
            </w:r>
          </w:p>
        </w:tc>
      </w:tr>
      <w:tr w:rsidR="00E446C3" w:rsidRPr="00235BE1" w:rsidTr="007A5771">
        <w:trPr>
          <w:trHeight w:val="987"/>
        </w:trPr>
        <w:tc>
          <w:tcPr>
            <w:tcW w:w="851" w:type="dxa"/>
            <w:textDirection w:val="btLr"/>
            <w:vAlign w:val="center"/>
          </w:tcPr>
          <w:p w:rsidR="00E446C3" w:rsidRPr="00235BE1" w:rsidRDefault="00E446C3" w:rsidP="007322B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46C3" w:rsidRDefault="00E446C3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</w:tc>
        <w:tc>
          <w:tcPr>
            <w:tcW w:w="2268" w:type="dxa"/>
          </w:tcPr>
          <w:p w:rsidR="00E446C3" w:rsidRDefault="00E446C3" w:rsidP="007322B3">
            <w:pPr>
              <w:pStyle w:val="a3"/>
              <w:ind w:left="0"/>
              <w:jc w:val="center"/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E446C3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«Витой веночек»</w:t>
            </w:r>
          </w:p>
        </w:tc>
        <w:tc>
          <w:tcPr>
            <w:tcW w:w="4536" w:type="dxa"/>
          </w:tcPr>
          <w:p w:rsidR="00E446C3" w:rsidRDefault="00E446C3" w:rsidP="007322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46C3">
              <w:rPr>
                <w:color w:val="000000"/>
              </w:rPr>
              <w:t>Учить переплетать два жгутика, соединять их в колечко.</w:t>
            </w:r>
          </w:p>
        </w:tc>
        <w:tc>
          <w:tcPr>
            <w:tcW w:w="2391" w:type="dxa"/>
          </w:tcPr>
          <w:p w:rsidR="00E446C3" w:rsidRDefault="00E446C3" w:rsidP="007322B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46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ая народная песенка «Вейся веночек» муз. ряд, солёное тесто.</w:t>
            </w:r>
          </w:p>
        </w:tc>
      </w:tr>
      <w:tr w:rsidR="007322B3" w:rsidRPr="00235BE1" w:rsidTr="007A5771">
        <w:trPr>
          <w:trHeight w:val="987"/>
        </w:trPr>
        <w:tc>
          <w:tcPr>
            <w:tcW w:w="851" w:type="dxa"/>
            <w:textDirection w:val="btLr"/>
            <w:vAlign w:val="center"/>
          </w:tcPr>
          <w:p w:rsidR="007322B3" w:rsidRPr="00235BE1" w:rsidRDefault="007322B3" w:rsidP="007322B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22B3" w:rsidRDefault="00E446C3" w:rsidP="007322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322B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2268" w:type="dxa"/>
          </w:tcPr>
          <w:p w:rsidR="007322B3" w:rsidRPr="00235BE1" w:rsidRDefault="00E446C3" w:rsidP="007322B3">
            <w:pPr>
              <w:pStyle w:val="a3"/>
              <w:ind w:left="0"/>
              <w:jc w:val="center"/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«Слепи что захочешь»</w:t>
            </w:r>
          </w:p>
        </w:tc>
        <w:tc>
          <w:tcPr>
            <w:tcW w:w="4536" w:type="dxa"/>
          </w:tcPr>
          <w:p w:rsidR="007322B3" w:rsidRPr="00235BE1" w:rsidRDefault="00207680" w:rsidP="007322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амостоятельный выбор детей</w:t>
            </w:r>
          </w:p>
        </w:tc>
        <w:tc>
          <w:tcPr>
            <w:tcW w:w="2391" w:type="dxa"/>
          </w:tcPr>
          <w:p w:rsidR="007322B3" w:rsidRPr="00235BE1" w:rsidRDefault="00207680" w:rsidP="007322B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ическая музыка, тесто</w:t>
            </w:r>
          </w:p>
        </w:tc>
      </w:tr>
    </w:tbl>
    <w:p w:rsidR="00A87214" w:rsidRDefault="00A87214" w:rsidP="00DE52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C6B" w:rsidRPr="00235BE1" w:rsidRDefault="003C1666" w:rsidP="003C1666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27274382"/>
      <w:r w:rsidRPr="00235BE1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 </w:t>
      </w:r>
      <w:r w:rsidR="00C36F13" w:rsidRPr="00235BE1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Планируемые результаты</w:t>
      </w:r>
      <w:bookmarkEnd w:id="8"/>
    </w:p>
    <w:p w:rsidR="00C36F13" w:rsidRPr="00235BE1" w:rsidRDefault="00C36F13" w:rsidP="007631AD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BE1">
        <w:rPr>
          <w:rFonts w:ascii="Times New Roman" w:hAnsi="Times New Roman" w:cs="Times New Roman"/>
          <w:sz w:val="24"/>
          <w:szCs w:val="24"/>
        </w:rPr>
        <w:t>В результате внедрения данного проекта мы ожидаем: Расширение детского кругозора, развитие мышления, памяти, мелкой моторики руки.</w:t>
      </w:r>
    </w:p>
    <w:p w:rsidR="002B3C6B" w:rsidRPr="00235BE1" w:rsidRDefault="00A837D5" w:rsidP="007631AD">
      <w:pPr>
        <w:shd w:val="clear" w:color="auto" w:fill="FFFFFF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B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то должен уметь ребенок </w:t>
      </w:r>
      <w:r w:rsidR="002B3C6B" w:rsidRPr="00235B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ладшей группы на конец года в р</w:t>
      </w:r>
      <w:r w:rsidR="00643970" w:rsidRPr="00235B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зультате работы кружка</w:t>
      </w:r>
      <w:r w:rsidR="002B3C6B" w:rsidRPr="00235B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2B3C6B" w:rsidRPr="00235BE1" w:rsidRDefault="002B3C6B" w:rsidP="007631A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я</w:t>
      </w:r>
      <w:r w:rsidR="00643970" w:rsidRPr="00235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от большого куска небольшие </w:t>
      </w:r>
      <w:r w:rsidRPr="00235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очки</w:t>
      </w:r>
    </w:p>
    <w:p w:rsidR="002B3C6B" w:rsidRPr="00235BE1" w:rsidRDefault="00643970" w:rsidP="007631A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атывать</w:t>
      </w:r>
      <w:r w:rsidR="002B3C6B" w:rsidRPr="00235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омок </w:t>
      </w:r>
      <w:r w:rsidR="00DE5214" w:rsidRPr="00235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а прямыми</w:t>
      </w:r>
      <w:r w:rsidR="002B3C6B" w:rsidRPr="00235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жениями;</w:t>
      </w:r>
    </w:p>
    <w:p w:rsidR="002B3C6B" w:rsidRPr="00235BE1" w:rsidRDefault="002B3C6B" w:rsidP="007631A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атывать комок теста круговыми движениями;</w:t>
      </w:r>
    </w:p>
    <w:p w:rsidR="002B3C6B" w:rsidRPr="00235BE1" w:rsidRDefault="002B3C6B" w:rsidP="007631A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рачивать скатанные прямыми движениями столбики в виде кольца;</w:t>
      </w:r>
    </w:p>
    <w:p w:rsidR="002B3C6B" w:rsidRPr="00235BE1" w:rsidRDefault="002B3C6B" w:rsidP="007631A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ять концы;</w:t>
      </w:r>
    </w:p>
    <w:p w:rsidR="002B3C6B" w:rsidRPr="00235BE1" w:rsidRDefault="002B3C6B" w:rsidP="007631A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лющивать между ладонями комок теста;</w:t>
      </w:r>
    </w:p>
    <w:p w:rsidR="002B3C6B" w:rsidRPr="00235BE1" w:rsidRDefault="00643970" w:rsidP="007631A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ять 2-3</w:t>
      </w:r>
      <w:r w:rsidR="002B3C6B" w:rsidRPr="00235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комые формы;</w:t>
      </w:r>
    </w:p>
    <w:p w:rsidR="002B3C6B" w:rsidRPr="00235BE1" w:rsidRDefault="002B3C6B" w:rsidP="007631A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пывание краев формы кончиками пальцев.</w:t>
      </w:r>
    </w:p>
    <w:p w:rsidR="00A837D5" w:rsidRPr="00235BE1" w:rsidRDefault="00A837D5" w:rsidP="003C1666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9" w:name="_Toc527274383"/>
    </w:p>
    <w:p w:rsidR="002B3C6B" w:rsidRPr="00235BE1" w:rsidRDefault="00643970" w:rsidP="003C1666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235BE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6</w:t>
      </w:r>
      <w:r w:rsidR="007631A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. </w:t>
      </w:r>
      <w:r w:rsidRPr="00235BE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2B3C6B" w:rsidRPr="00235BE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писок литературы:</w:t>
      </w:r>
      <w:bookmarkEnd w:id="9"/>
    </w:p>
    <w:p w:rsidR="00643970" w:rsidRPr="007631AD" w:rsidRDefault="00643970" w:rsidP="007631AD">
      <w:pPr>
        <w:numPr>
          <w:ilvl w:val="0"/>
          <w:numId w:val="5"/>
        </w:num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1AD">
        <w:rPr>
          <w:rFonts w:ascii="Times New Roman" w:eastAsia="Times New Roman" w:hAnsi="Times New Roman" w:cs="Times New Roman"/>
          <w:sz w:val="26"/>
          <w:szCs w:val="26"/>
          <w:lang w:eastAsia="ru-RU"/>
        </w:rPr>
        <w:t>И. А. Лыкова «Изобразительная деятельность в детском саду (Ранний возраст) М. 2007 Г. «Карапуз – Дидактика»).</w:t>
      </w:r>
    </w:p>
    <w:p w:rsidR="00643970" w:rsidRPr="007631AD" w:rsidRDefault="00643970" w:rsidP="007631AD">
      <w:pPr>
        <w:numPr>
          <w:ilvl w:val="0"/>
          <w:numId w:val="5"/>
        </w:num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1AD">
        <w:rPr>
          <w:rFonts w:ascii="Times New Roman" w:eastAsia="Times New Roman" w:hAnsi="Times New Roman" w:cs="Times New Roman"/>
          <w:sz w:val="26"/>
          <w:szCs w:val="26"/>
          <w:lang w:eastAsia="ru-RU"/>
        </w:rPr>
        <w:t>Ш. А. Лыкова «Из солёного теста» (Лепим с мамой).</w:t>
      </w:r>
    </w:p>
    <w:p w:rsidR="005069B3" w:rsidRPr="007631AD" w:rsidRDefault="005069B3" w:rsidP="007631AD">
      <w:pPr>
        <w:pStyle w:val="a3"/>
        <w:numPr>
          <w:ilvl w:val="0"/>
          <w:numId w:val="5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7631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Халезова Н.Б. Декоративная лепка в детском саду, </w:t>
      </w:r>
      <w:r w:rsidR="00DE5214" w:rsidRPr="007631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Pr="007631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д. М.Б. Халезовой-Зацепиной, 2008 г.;</w:t>
      </w:r>
    </w:p>
    <w:p w:rsidR="005069B3" w:rsidRPr="007631AD" w:rsidRDefault="005069B3" w:rsidP="007631AD">
      <w:pPr>
        <w:numPr>
          <w:ilvl w:val="0"/>
          <w:numId w:val="5"/>
        </w:num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31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цова Е. В. Фантазии из соленого теста, 2008 г.;</w:t>
      </w:r>
    </w:p>
    <w:p w:rsidR="005069B3" w:rsidRPr="007631AD" w:rsidRDefault="005069B3" w:rsidP="007631AD">
      <w:pPr>
        <w:numPr>
          <w:ilvl w:val="0"/>
          <w:numId w:val="5"/>
        </w:num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31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янова Г. Н. Соленое тесто, М. , 2005 г.</w:t>
      </w:r>
    </w:p>
    <w:p w:rsidR="00FC4C7A" w:rsidRPr="007631AD" w:rsidRDefault="00FC4C7A" w:rsidP="007631AD">
      <w:pPr>
        <w:numPr>
          <w:ilvl w:val="0"/>
          <w:numId w:val="5"/>
        </w:num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1AD">
        <w:rPr>
          <w:rFonts w:ascii="Times New Roman" w:eastAsia="Times New Roman" w:hAnsi="Times New Roman" w:cs="Times New Roman"/>
          <w:sz w:val="26"/>
          <w:szCs w:val="26"/>
          <w:lang w:eastAsia="ru-RU"/>
        </w:rPr>
        <w:t>О.В. Корчинова «Детское прикладное творчество» (Ростов – на Дону: «Феникс», 2005г.).</w:t>
      </w:r>
    </w:p>
    <w:p w:rsidR="00635C03" w:rsidRPr="007631AD" w:rsidRDefault="00635C03" w:rsidP="007631AD">
      <w:pPr>
        <w:numPr>
          <w:ilvl w:val="0"/>
          <w:numId w:val="5"/>
        </w:num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1A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ёное тесто. Большая книга поделок. Москва, «Эксмо» 2007 г</w:t>
      </w:r>
    </w:p>
    <w:p w:rsidR="005069B3" w:rsidRPr="007631AD" w:rsidRDefault="005069B3" w:rsidP="007631AD">
      <w:pPr>
        <w:numPr>
          <w:ilvl w:val="0"/>
          <w:numId w:val="5"/>
        </w:num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31AD">
        <w:rPr>
          <w:rFonts w:ascii="Times New Roman" w:hAnsi="Times New Roman" w:cs="Times New Roman"/>
          <w:sz w:val="26"/>
          <w:szCs w:val="26"/>
        </w:rPr>
        <w:t xml:space="preserve">Т.С.Комарова «Изобразительная деятельность в детском саду» программа и методические рекомендации, для занятий с детьми 2 -7 лет, И.: «Мозаика – Синтез», М. 2006г </w:t>
      </w:r>
    </w:p>
    <w:p w:rsidR="00784DB6" w:rsidRPr="007631AD" w:rsidRDefault="00E3684C" w:rsidP="007631AD">
      <w:pPr>
        <w:numPr>
          <w:ilvl w:val="0"/>
          <w:numId w:val="5"/>
        </w:numPr>
        <w:shd w:val="clear" w:color="auto" w:fill="FFFFFF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7631AD">
        <w:rPr>
          <w:rFonts w:ascii="Times New Roman" w:hAnsi="Times New Roman" w:cs="Times New Roman"/>
          <w:sz w:val="26"/>
          <w:szCs w:val="26"/>
        </w:rPr>
        <w:t>Н.В.Зимина</w:t>
      </w:r>
      <w:r w:rsidR="00235EBD" w:rsidRPr="007631AD">
        <w:rPr>
          <w:rFonts w:ascii="Times New Roman" w:hAnsi="Times New Roman" w:cs="Times New Roman"/>
          <w:sz w:val="26"/>
          <w:szCs w:val="26"/>
        </w:rPr>
        <w:t xml:space="preserve"> «Шедевры из солёного теста»/М. ООО ТД «Изда</w:t>
      </w:r>
      <w:r w:rsidR="00635C03" w:rsidRPr="007631AD">
        <w:rPr>
          <w:rFonts w:ascii="Times New Roman" w:hAnsi="Times New Roman" w:cs="Times New Roman"/>
          <w:sz w:val="26"/>
          <w:szCs w:val="26"/>
        </w:rPr>
        <w:t xml:space="preserve">тельство Мир книги»,2009.-192 с.: </w:t>
      </w:r>
      <w:r w:rsidR="00235EBD" w:rsidRPr="007631AD">
        <w:rPr>
          <w:rFonts w:ascii="Times New Roman" w:hAnsi="Times New Roman" w:cs="Times New Roman"/>
          <w:sz w:val="26"/>
          <w:szCs w:val="26"/>
        </w:rPr>
        <w:t>ил.</w:t>
      </w:r>
    </w:p>
    <w:sectPr w:rsidR="00784DB6" w:rsidRPr="007631AD" w:rsidSect="007322B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41C" w:rsidRDefault="006E541C" w:rsidP="007322B3">
      <w:pPr>
        <w:spacing w:after="0" w:line="240" w:lineRule="auto"/>
      </w:pPr>
      <w:r>
        <w:separator/>
      </w:r>
    </w:p>
  </w:endnote>
  <w:endnote w:type="continuationSeparator" w:id="0">
    <w:p w:rsidR="006E541C" w:rsidRDefault="006E541C" w:rsidP="0073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-ExtB">
    <w:altName w:val="Arial Unicode MS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41C" w:rsidRDefault="006E541C" w:rsidP="007322B3">
      <w:pPr>
        <w:spacing w:after="0" w:line="240" w:lineRule="auto"/>
      </w:pPr>
      <w:r>
        <w:separator/>
      </w:r>
    </w:p>
  </w:footnote>
  <w:footnote w:type="continuationSeparator" w:id="0">
    <w:p w:rsidR="006E541C" w:rsidRDefault="006E541C" w:rsidP="00732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2514C"/>
    <w:multiLevelType w:val="hybridMultilevel"/>
    <w:tmpl w:val="DBE0E35A"/>
    <w:lvl w:ilvl="0" w:tplc="94202B46">
      <w:start w:val="1"/>
      <w:numFmt w:val="decimal"/>
      <w:lvlText w:val="%1."/>
      <w:lvlJc w:val="left"/>
      <w:pPr>
        <w:ind w:left="5038" w:hanging="360"/>
      </w:pPr>
      <w:rPr>
        <w:rFonts w:ascii="Times New Roman" w:eastAsia="Times New Roman" w:hAnsi="Times New Roman" w:cs="Times New Roman"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 w15:restartNumberingAfterBreak="0">
    <w:nsid w:val="17D918DC"/>
    <w:multiLevelType w:val="hybridMultilevel"/>
    <w:tmpl w:val="F508C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B45BB"/>
    <w:multiLevelType w:val="multilevel"/>
    <w:tmpl w:val="D702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C87347"/>
    <w:multiLevelType w:val="multilevel"/>
    <w:tmpl w:val="90E2C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043BE5"/>
    <w:multiLevelType w:val="hybridMultilevel"/>
    <w:tmpl w:val="A6E2C4FE"/>
    <w:lvl w:ilvl="0" w:tplc="5B5C5686">
      <w:start w:val="1"/>
      <w:numFmt w:val="decimal"/>
      <w:lvlText w:val="%1."/>
      <w:lvlJc w:val="left"/>
      <w:pPr>
        <w:ind w:left="580" w:hanging="360"/>
      </w:pPr>
      <w:rPr>
        <w:rFonts w:eastAsiaTheme="minorHAnsi"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3DF1186B"/>
    <w:multiLevelType w:val="multilevel"/>
    <w:tmpl w:val="F31E79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5AA7B98"/>
    <w:multiLevelType w:val="multilevel"/>
    <w:tmpl w:val="B810A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79E673D"/>
    <w:multiLevelType w:val="hybridMultilevel"/>
    <w:tmpl w:val="A3884846"/>
    <w:lvl w:ilvl="0" w:tplc="2A461138">
      <w:start w:val="1"/>
      <w:numFmt w:val="bullet"/>
      <w:lvlText w:val="-"/>
      <w:lvlJc w:val="left"/>
      <w:pPr>
        <w:ind w:left="1429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B817E50"/>
    <w:multiLevelType w:val="multilevel"/>
    <w:tmpl w:val="13F63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C158CE"/>
    <w:multiLevelType w:val="multilevel"/>
    <w:tmpl w:val="5BB46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5913D8"/>
    <w:multiLevelType w:val="multilevel"/>
    <w:tmpl w:val="EE688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C069BB"/>
    <w:multiLevelType w:val="multilevel"/>
    <w:tmpl w:val="A96E6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79743789"/>
    <w:multiLevelType w:val="hybridMultilevel"/>
    <w:tmpl w:val="49500EAE"/>
    <w:lvl w:ilvl="0" w:tplc="8B8852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D02A87"/>
    <w:multiLevelType w:val="hybridMultilevel"/>
    <w:tmpl w:val="2FC2B104"/>
    <w:lvl w:ilvl="0" w:tplc="2A461138">
      <w:start w:val="1"/>
      <w:numFmt w:val="bullet"/>
      <w:lvlText w:val="-"/>
      <w:lvlJc w:val="left"/>
      <w:pPr>
        <w:ind w:left="107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5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D4"/>
    <w:rsid w:val="000406FF"/>
    <w:rsid w:val="000537CA"/>
    <w:rsid w:val="00054545"/>
    <w:rsid w:val="000B7D0C"/>
    <w:rsid w:val="000C004F"/>
    <w:rsid w:val="000D041F"/>
    <w:rsid w:val="000D7685"/>
    <w:rsid w:val="000F1299"/>
    <w:rsid w:val="000F33DC"/>
    <w:rsid w:val="0012523B"/>
    <w:rsid w:val="00134B52"/>
    <w:rsid w:val="0014472D"/>
    <w:rsid w:val="00175931"/>
    <w:rsid w:val="00191ACD"/>
    <w:rsid w:val="001B184F"/>
    <w:rsid w:val="001B4589"/>
    <w:rsid w:val="001D458F"/>
    <w:rsid w:val="00207680"/>
    <w:rsid w:val="0022229A"/>
    <w:rsid w:val="00235BE1"/>
    <w:rsid w:val="00235EBD"/>
    <w:rsid w:val="002410F2"/>
    <w:rsid w:val="002519C8"/>
    <w:rsid w:val="00287CB5"/>
    <w:rsid w:val="00292BFB"/>
    <w:rsid w:val="002973FB"/>
    <w:rsid w:val="002A4041"/>
    <w:rsid w:val="002B226C"/>
    <w:rsid w:val="002B3C6B"/>
    <w:rsid w:val="002B4F9F"/>
    <w:rsid w:val="002F015E"/>
    <w:rsid w:val="0031009E"/>
    <w:rsid w:val="00320DCB"/>
    <w:rsid w:val="00331FB6"/>
    <w:rsid w:val="00334738"/>
    <w:rsid w:val="003355BB"/>
    <w:rsid w:val="00345D4D"/>
    <w:rsid w:val="00351565"/>
    <w:rsid w:val="003C1666"/>
    <w:rsid w:val="003E2419"/>
    <w:rsid w:val="004253D4"/>
    <w:rsid w:val="004360CE"/>
    <w:rsid w:val="00485E51"/>
    <w:rsid w:val="004A2F90"/>
    <w:rsid w:val="004B708E"/>
    <w:rsid w:val="004E4E33"/>
    <w:rsid w:val="004E584E"/>
    <w:rsid w:val="005069B3"/>
    <w:rsid w:val="005B62B8"/>
    <w:rsid w:val="005B6781"/>
    <w:rsid w:val="005D3D6D"/>
    <w:rsid w:val="005E6427"/>
    <w:rsid w:val="006004C8"/>
    <w:rsid w:val="00600512"/>
    <w:rsid w:val="00606F70"/>
    <w:rsid w:val="00617208"/>
    <w:rsid w:val="00622C43"/>
    <w:rsid w:val="00624028"/>
    <w:rsid w:val="00635C03"/>
    <w:rsid w:val="00643970"/>
    <w:rsid w:val="00646B9C"/>
    <w:rsid w:val="006B5167"/>
    <w:rsid w:val="006C0E48"/>
    <w:rsid w:val="006E1914"/>
    <w:rsid w:val="006E541C"/>
    <w:rsid w:val="006F7227"/>
    <w:rsid w:val="00723C8D"/>
    <w:rsid w:val="007322B3"/>
    <w:rsid w:val="00734B22"/>
    <w:rsid w:val="007631AD"/>
    <w:rsid w:val="00782141"/>
    <w:rsid w:val="00784DB6"/>
    <w:rsid w:val="00795A17"/>
    <w:rsid w:val="007A5771"/>
    <w:rsid w:val="007B4A9A"/>
    <w:rsid w:val="007D30AE"/>
    <w:rsid w:val="007E5DBA"/>
    <w:rsid w:val="008105E6"/>
    <w:rsid w:val="00837D79"/>
    <w:rsid w:val="0084407B"/>
    <w:rsid w:val="008A6958"/>
    <w:rsid w:val="008C3495"/>
    <w:rsid w:val="00914701"/>
    <w:rsid w:val="00923686"/>
    <w:rsid w:val="00947E62"/>
    <w:rsid w:val="00950EFC"/>
    <w:rsid w:val="00972A80"/>
    <w:rsid w:val="00990A00"/>
    <w:rsid w:val="009B07AF"/>
    <w:rsid w:val="009C1682"/>
    <w:rsid w:val="009C3593"/>
    <w:rsid w:val="009D5C57"/>
    <w:rsid w:val="009D6A47"/>
    <w:rsid w:val="009D789E"/>
    <w:rsid w:val="00A1258A"/>
    <w:rsid w:val="00A2598B"/>
    <w:rsid w:val="00A6759C"/>
    <w:rsid w:val="00A837D5"/>
    <w:rsid w:val="00A86F06"/>
    <w:rsid w:val="00A87214"/>
    <w:rsid w:val="00A94952"/>
    <w:rsid w:val="00AB5BCC"/>
    <w:rsid w:val="00B30C5F"/>
    <w:rsid w:val="00B35B5B"/>
    <w:rsid w:val="00B44B61"/>
    <w:rsid w:val="00B536CE"/>
    <w:rsid w:val="00B55BC6"/>
    <w:rsid w:val="00B61980"/>
    <w:rsid w:val="00B75101"/>
    <w:rsid w:val="00B7730E"/>
    <w:rsid w:val="00B93E54"/>
    <w:rsid w:val="00BC644B"/>
    <w:rsid w:val="00BE0C06"/>
    <w:rsid w:val="00BF5558"/>
    <w:rsid w:val="00C36F13"/>
    <w:rsid w:val="00C765F6"/>
    <w:rsid w:val="00C86B3E"/>
    <w:rsid w:val="00C9775E"/>
    <w:rsid w:val="00CE0A33"/>
    <w:rsid w:val="00CF073C"/>
    <w:rsid w:val="00D22AC7"/>
    <w:rsid w:val="00D47C22"/>
    <w:rsid w:val="00D91292"/>
    <w:rsid w:val="00DB6C1A"/>
    <w:rsid w:val="00DE5214"/>
    <w:rsid w:val="00DE61ED"/>
    <w:rsid w:val="00E23810"/>
    <w:rsid w:val="00E3684C"/>
    <w:rsid w:val="00E43F81"/>
    <w:rsid w:val="00E446C3"/>
    <w:rsid w:val="00E91D6F"/>
    <w:rsid w:val="00EB2125"/>
    <w:rsid w:val="00EB4C49"/>
    <w:rsid w:val="00EB5F31"/>
    <w:rsid w:val="00EC6760"/>
    <w:rsid w:val="00ED5C77"/>
    <w:rsid w:val="00F10611"/>
    <w:rsid w:val="00F21CAE"/>
    <w:rsid w:val="00F26705"/>
    <w:rsid w:val="00F74221"/>
    <w:rsid w:val="00F83743"/>
    <w:rsid w:val="00F97501"/>
    <w:rsid w:val="00FC4C7A"/>
    <w:rsid w:val="00FF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CC1528-D385-410E-A8CB-AEAB7F42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5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5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3D4"/>
    <w:pPr>
      <w:ind w:left="720"/>
      <w:contextualSpacing/>
    </w:pPr>
  </w:style>
  <w:style w:type="table" w:styleId="a4">
    <w:name w:val="Table Grid"/>
    <w:basedOn w:val="a1"/>
    <w:uiPriority w:val="39"/>
    <w:rsid w:val="00AB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51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51565"/>
    <w:rPr>
      <w:i/>
      <w:iCs/>
    </w:rPr>
  </w:style>
  <w:style w:type="character" w:customStyle="1" w:styleId="c9">
    <w:name w:val="c9"/>
    <w:basedOn w:val="a0"/>
    <w:rsid w:val="005069B3"/>
  </w:style>
  <w:style w:type="character" w:customStyle="1" w:styleId="10">
    <w:name w:val="Заголовок 1 Знак"/>
    <w:basedOn w:val="a0"/>
    <w:link w:val="1"/>
    <w:uiPriority w:val="9"/>
    <w:rsid w:val="00DE52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E5214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52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E5214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DE521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5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454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B2125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73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322B3"/>
  </w:style>
  <w:style w:type="paragraph" w:styleId="ae">
    <w:name w:val="footer"/>
    <w:basedOn w:val="a"/>
    <w:link w:val="af"/>
    <w:uiPriority w:val="99"/>
    <w:unhideWhenUsed/>
    <w:rsid w:val="0073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32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4BA65-CA0F-44C7-A850-BFC679C4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</Pages>
  <Words>3591</Words>
  <Characters>2047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</cp:lastModifiedBy>
  <cp:revision>60</cp:revision>
  <cp:lastPrinted>2020-10-21T10:27:00Z</cp:lastPrinted>
  <dcterms:created xsi:type="dcterms:W3CDTF">2018-09-22T15:33:00Z</dcterms:created>
  <dcterms:modified xsi:type="dcterms:W3CDTF">2021-10-27T11:20:00Z</dcterms:modified>
</cp:coreProperties>
</file>